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 w:firstLine="708"/>
        <w:jc w:val="center"/>
        <w:rPr>
          <w:b/>
          <w:sz w:val="40"/>
        </w:rPr>
      </w:pPr>
    </w:p>
    <w:p w:rsidR="004014E1" w:rsidRDefault="004014E1" w:rsidP="004014E1">
      <w:pPr>
        <w:pStyle w:val="Normal1"/>
        <w:ind w:left="4956"/>
        <w:rPr>
          <w:b/>
          <w:sz w:val="40"/>
        </w:rPr>
      </w:pPr>
    </w:p>
    <w:p w:rsidR="004014E1" w:rsidRDefault="004014E1" w:rsidP="004014E1">
      <w:pPr>
        <w:pStyle w:val="Normal1"/>
        <w:ind w:left="4956"/>
        <w:rPr>
          <w:b/>
          <w:sz w:val="40"/>
        </w:rPr>
      </w:pPr>
    </w:p>
    <w:p w:rsidR="004014E1" w:rsidRDefault="004014E1" w:rsidP="004014E1">
      <w:pPr>
        <w:pStyle w:val="Normal1"/>
        <w:ind w:left="4956"/>
        <w:rPr>
          <w:b/>
          <w:sz w:val="40"/>
        </w:rPr>
      </w:pPr>
    </w:p>
    <w:p w:rsidR="004014E1" w:rsidRDefault="004014E1" w:rsidP="004014E1">
      <w:pPr>
        <w:pStyle w:val="Normal1"/>
        <w:ind w:left="4956"/>
        <w:rPr>
          <w:b/>
          <w:sz w:val="40"/>
        </w:rPr>
      </w:pPr>
    </w:p>
    <w:p w:rsidR="004014E1" w:rsidRPr="00A0615F" w:rsidRDefault="00534817" w:rsidP="00534817">
      <w:pPr>
        <w:pStyle w:val="Normal1"/>
        <w:ind w:right="-374"/>
        <w:jc w:val="right"/>
        <w:rPr>
          <w:b/>
          <w:color w:val="2E74B5" w:themeColor="accent1" w:themeShade="BF"/>
          <w:sz w:val="72"/>
          <w:szCs w:val="72"/>
        </w:rPr>
      </w:pPr>
      <w:r w:rsidRPr="00A0615F">
        <w:rPr>
          <w:b/>
          <w:color w:val="2E74B5" w:themeColor="accent1" w:themeShade="BF"/>
          <w:sz w:val="72"/>
          <w:szCs w:val="72"/>
        </w:rPr>
        <w:t xml:space="preserve">Project </w:t>
      </w:r>
      <w:proofErr w:type="spellStart"/>
      <w:r w:rsidRPr="00A0615F">
        <w:rPr>
          <w:b/>
          <w:color w:val="2E74B5" w:themeColor="accent1" w:themeShade="BF"/>
          <w:sz w:val="72"/>
          <w:szCs w:val="72"/>
        </w:rPr>
        <w:t>C</w:t>
      </w:r>
      <w:r w:rsidR="004014E1" w:rsidRPr="00A0615F">
        <w:rPr>
          <w:b/>
          <w:color w:val="2E74B5" w:themeColor="accent1" w:themeShade="BF"/>
          <w:sz w:val="72"/>
          <w:szCs w:val="72"/>
        </w:rPr>
        <w:t>harte</w:t>
      </w:r>
      <w:r w:rsidR="00FA494F" w:rsidRPr="00A0615F">
        <w:rPr>
          <w:b/>
          <w:color w:val="2E74B5" w:themeColor="accent1" w:themeShade="BF"/>
          <w:sz w:val="72"/>
          <w:szCs w:val="72"/>
        </w:rPr>
        <w:t>r</w:t>
      </w:r>
      <w:proofErr w:type="spellEnd"/>
    </w:p>
    <w:p w:rsidR="00FA494F" w:rsidRPr="00A0615F" w:rsidRDefault="00A0615F" w:rsidP="00A0615F">
      <w:pPr>
        <w:pStyle w:val="Normal1"/>
        <w:ind w:right="-374"/>
        <w:jc w:val="right"/>
        <w:rPr>
          <w:b/>
          <w:color w:val="2E74B5" w:themeColor="accent1" w:themeShade="BF"/>
          <w:sz w:val="52"/>
          <w:szCs w:val="52"/>
        </w:rPr>
      </w:pPr>
      <w:r w:rsidRPr="00A0615F">
        <w:rPr>
          <w:b/>
          <w:color w:val="2E74B5" w:themeColor="accent1" w:themeShade="BF"/>
          <w:sz w:val="52"/>
          <w:szCs w:val="52"/>
        </w:rPr>
        <w:t xml:space="preserve"> </w:t>
      </w:r>
      <w:r w:rsidR="004014E1" w:rsidRPr="00A0615F">
        <w:rPr>
          <w:b/>
          <w:color w:val="2E74B5" w:themeColor="accent1" w:themeShade="BF"/>
          <w:sz w:val="52"/>
          <w:szCs w:val="52"/>
        </w:rPr>
        <w:t>Sis</w:t>
      </w:r>
      <w:r w:rsidR="00FA494F" w:rsidRPr="00A0615F">
        <w:rPr>
          <w:b/>
          <w:color w:val="2E74B5" w:themeColor="accent1" w:themeShade="BF"/>
          <w:sz w:val="52"/>
          <w:szCs w:val="52"/>
        </w:rPr>
        <w:t xml:space="preserve">tema de </w:t>
      </w:r>
      <w:r w:rsidRPr="00A0615F">
        <w:rPr>
          <w:b/>
          <w:color w:val="2E74B5" w:themeColor="accent1" w:themeShade="BF"/>
          <w:sz w:val="52"/>
          <w:szCs w:val="52"/>
        </w:rPr>
        <w:t xml:space="preserve">Seguimiento de </w:t>
      </w:r>
      <w:r w:rsidR="00FA494F" w:rsidRPr="00A0615F">
        <w:rPr>
          <w:b/>
          <w:color w:val="2E74B5" w:themeColor="accent1" w:themeShade="BF"/>
          <w:sz w:val="52"/>
          <w:szCs w:val="52"/>
        </w:rPr>
        <w:t>Pedidos</w:t>
      </w:r>
    </w:p>
    <w:p w:rsidR="004014E1" w:rsidRDefault="00534817" w:rsidP="00534817">
      <w:pPr>
        <w:pStyle w:val="Normal1"/>
        <w:ind w:right="-374"/>
        <w:jc w:val="right"/>
        <w:rPr>
          <w:b/>
          <w:color w:val="2E74B5" w:themeColor="accent1" w:themeShade="BF"/>
          <w:sz w:val="56"/>
          <w:szCs w:val="56"/>
        </w:rPr>
      </w:pPr>
      <w:proofErr w:type="spellStart"/>
      <w:r w:rsidRPr="00A0615F">
        <w:rPr>
          <w:b/>
          <w:color w:val="2E74B5" w:themeColor="accent1" w:themeShade="BF"/>
          <w:sz w:val="56"/>
          <w:szCs w:val="56"/>
        </w:rPr>
        <w:t>EasyD</w:t>
      </w:r>
      <w:r w:rsidR="003D5AA6">
        <w:rPr>
          <w:b/>
          <w:color w:val="2E74B5" w:themeColor="accent1" w:themeShade="BF"/>
          <w:sz w:val="56"/>
          <w:szCs w:val="56"/>
        </w:rPr>
        <w:t>elivery</w:t>
      </w:r>
      <w:proofErr w:type="spellEnd"/>
    </w:p>
    <w:p w:rsidR="00A0615F" w:rsidRPr="00A0615F" w:rsidRDefault="00A0615F" w:rsidP="00534817">
      <w:pPr>
        <w:pStyle w:val="Normal1"/>
        <w:ind w:right="-374"/>
        <w:jc w:val="right"/>
        <w:rPr>
          <w:b/>
          <w:color w:val="2E74B5" w:themeColor="accent1" w:themeShade="BF"/>
          <w:sz w:val="56"/>
          <w:szCs w:val="56"/>
        </w:rPr>
      </w:pPr>
    </w:p>
    <w:p w:rsidR="004014E1" w:rsidRPr="00A0615F" w:rsidRDefault="00A0615F" w:rsidP="00FA494F">
      <w:pPr>
        <w:pStyle w:val="Normal1"/>
        <w:ind w:left="7080" w:right="-374"/>
        <w:jc w:val="right"/>
        <w:rPr>
          <w:b/>
          <w:color w:val="2E74B5" w:themeColor="accent1" w:themeShade="BF"/>
          <w:sz w:val="36"/>
          <w:szCs w:val="36"/>
        </w:rPr>
      </w:pPr>
      <w:r w:rsidRPr="00A0615F">
        <w:rPr>
          <w:b/>
          <w:color w:val="2E74B5" w:themeColor="accent1" w:themeShade="BF"/>
          <w:sz w:val="36"/>
          <w:szCs w:val="36"/>
        </w:rPr>
        <w:t>Versión</w:t>
      </w:r>
      <w:r w:rsidR="00FA494F" w:rsidRPr="00A0615F">
        <w:rPr>
          <w:b/>
          <w:color w:val="2E74B5" w:themeColor="accent1" w:themeShade="BF"/>
          <w:sz w:val="36"/>
          <w:szCs w:val="36"/>
        </w:rPr>
        <w:t xml:space="preserve"> </w:t>
      </w:r>
      <w:r w:rsidR="00211E62">
        <w:rPr>
          <w:b/>
          <w:color w:val="2E74B5" w:themeColor="accent1" w:themeShade="BF"/>
          <w:sz w:val="36"/>
          <w:szCs w:val="36"/>
        </w:rPr>
        <w:t>3.1</w:t>
      </w:r>
    </w:p>
    <w:p w:rsidR="004014E1" w:rsidRDefault="004014E1" w:rsidP="001429CF">
      <w:pPr>
        <w:pStyle w:val="Normal1"/>
        <w:jc w:val="right"/>
        <w:rPr>
          <w:b/>
          <w:sz w:val="40"/>
        </w:rPr>
      </w:pPr>
    </w:p>
    <w:p w:rsidR="004014E1" w:rsidRDefault="004014E1" w:rsidP="004014E1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4014E1" w:rsidRDefault="004014E1" w:rsidP="00B30C09">
      <w:pPr>
        <w:pStyle w:val="Normal1"/>
        <w:jc w:val="center"/>
        <w:rPr>
          <w:b/>
          <w:sz w:val="40"/>
        </w:rPr>
      </w:pPr>
      <w:proofErr w:type="spellStart"/>
      <w:r w:rsidRPr="00301180">
        <w:rPr>
          <w:b/>
          <w:sz w:val="40"/>
        </w:rPr>
        <w:t>EasyDelivery</w:t>
      </w:r>
      <w:proofErr w:type="spellEnd"/>
    </w:p>
    <w:p w:rsidR="003D5AA6" w:rsidRDefault="003D5AA6" w:rsidP="00B30C09">
      <w:pPr>
        <w:pStyle w:val="Normal1"/>
        <w:jc w:val="center"/>
        <w:rPr>
          <w:b/>
          <w:sz w:val="40"/>
        </w:rPr>
      </w:pPr>
    </w:p>
    <w:p w:rsidR="003D5AA6" w:rsidRPr="003D5AA6" w:rsidRDefault="003D5AA6" w:rsidP="003D5AA6">
      <w:pPr>
        <w:pStyle w:val="Ttulo1"/>
        <w:rPr>
          <w:lang w:val="es-AR"/>
        </w:rPr>
      </w:pPr>
      <w:r>
        <w:rPr>
          <w:lang w:val="es-AR"/>
        </w:rPr>
        <w:t xml:space="preserve">  </w:t>
      </w:r>
      <w:bookmarkStart w:id="0" w:name="_Toc375410948"/>
      <w:r>
        <w:t>I</w:t>
      </w:r>
      <w:r w:rsidRPr="00FD7899">
        <w:t>NFORMACIÓN DEL PROYECTO</w:t>
      </w:r>
      <w:bookmarkEnd w:id="0"/>
      <w:r>
        <w:rPr>
          <w:b w:val="0"/>
          <w:sz w:val="40"/>
        </w:rPr>
        <w:tab/>
      </w:r>
    </w:p>
    <w:p w:rsidR="003D5AA6" w:rsidRPr="00301180" w:rsidRDefault="003D5AA6" w:rsidP="00B30C09">
      <w:pPr>
        <w:pStyle w:val="Normal1"/>
        <w:jc w:val="center"/>
      </w:pPr>
    </w:p>
    <w:tbl>
      <w:tblPr>
        <w:tblW w:w="8547" w:type="dxa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ook w:val="0000" w:firstRow="0" w:lastRow="0" w:firstColumn="0" w:lastColumn="0" w:noHBand="0" w:noVBand="0"/>
      </w:tblPr>
      <w:tblGrid>
        <w:gridCol w:w="3430"/>
        <w:gridCol w:w="5117"/>
      </w:tblGrid>
      <w:tr w:rsidR="003D5AA6" w:rsidRPr="001257D4" w:rsidTr="006F4E5D">
        <w:trPr>
          <w:trHeight w:val="782"/>
          <w:jc w:val="center"/>
        </w:trPr>
        <w:tc>
          <w:tcPr>
            <w:tcW w:w="3430" w:type="dxa"/>
            <w:shd w:val="clear" w:color="auto" w:fill="C6D9F1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1950">
              <w:rPr>
                <w:rFonts w:ascii="Arial" w:hAnsi="Arial" w:cs="Arial"/>
                <w:b/>
                <w:sz w:val="24"/>
                <w:szCs w:val="24"/>
              </w:rPr>
              <w:t>NOMBRE DEL PROYECTO: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50">
              <w:rPr>
                <w:rFonts w:ascii="Arial" w:hAnsi="Arial" w:cs="Arial"/>
                <w:sz w:val="24"/>
                <w:szCs w:val="24"/>
              </w:rPr>
              <w:t xml:space="preserve">Sistema de Seguimiento de Pedidos - </w:t>
            </w:r>
            <w:proofErr w:type="spellStart"/>
            <w:r w:rsidRPr="005D1950">
              <w:rPr>
                <w:rFonts w:ascii="Arial" w:hAnsi="Arial" w:cs="Arial"/>
                <w:sz w:val="24"/>
                <w:szCs w:val="24"/>
              </w:rPr>
              <w:t>EasyDelivery</w:t>
            </w:r>
            <w:proofErr w:type="spellEnd"/>
          </w:p>
        </w:tc>
      </w:tr>
      <w:tr w:rsidR="003D5AA6" w:rsidRPr="001257D4" w:rsidTr="006F4E5D">
        <w:trPr>
          <w:trHeight w:val="687"/>
          <w:jc w:val="center"/>
        </w:trPr>
        <w:tc>
          <w:tcPr>
            <w:tcW w:w="3430" w:type="dxa"/>
            <w:shd w:val="clear" w:color="auto" w:fill="C6D9F1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1950">
              <w:rPr>
                <w:rFonts w:ascii="Arial" w:hAnsi="Arial" w:cs="Arial"/>
                <w:b/>
                <w:sz w:val="24"/>
                <w:szCs w:val="24"/>
              </w:rPr>
              <w:t>ÁREA DE ENFOQUE: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50">
              <w:rPr>
                <w:rFonts w:ascii="Arial" w:hAnsi="Arial" w:cs="Arial"/>
                <w:sz w:val="24"/>
                <w:szCs w:val="24"/>
              </w:rPr>
              <w:t>Web app, adaptable móvil.</w:t>
            </w:r>
          </w:p>
        </w:tc>
      </w:tr>
      <w:tr w:rsidR="003D5AA6" w:rsidRPr="001257D4" w:rsidTr="006F4E5D">
        <w:trPr>
          <w:trHeight w:val="1223"/>
          <w:jc w:val="center"/>
        </w:trPr>
        <w:tc>
          <w:tcPr>
            <w:tcW w:w="3430" w:type="dxa"/>
            <w:shd w:val="clear" w:color="auto" w:fill="C6D9F1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1950">
              <w:rPr>
                <w:rFonts w:ascii="Arial" w:hAnsi="Arial" w:cs="Arial"/>
                <w:b/>
                <w:sz w:val="24"/>
                <w:szCs w:val="24"/>
              </w:rPr>
              <w:t>PRODUCTO / PROCESO: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3D5AA6" w:rsidRPr="005D1950" w:rsidRDefault="003D5AA6" w:rsidP="005D195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950">
              <w:rPr>
                <w:rFonts w:ascii="Arial" w:hAnsi="Arial" w:cs="Arial"/>
                <w:sz w:val="24"/>
                <w:szCs w:val="24"/>
              </w:rPr>
              <w:t>Aplicación  “</w:t>
            </w:r>
            <w:proofErr w:type="spellStart"/>
            <w:r w:rsidRPr="005D1950">
              <w:rPr>
                <w:rFonts w:ascii="Arial" w:hAnsi="Arial" w:cs="Arial"/>
                <w:sz w:val="24"/>
                <w:szCs w:val="24"/>
              </w:rPr>
              <w:t>EasyDelivery</w:t>
            </w:r>
            <w:proofErr w:type="spellEnd"/>
            <w:r w:rsidRPr="005D1950">
              <w:rPr>
                <w:rFonts w:ascii="Arial" w:hAnsi="Arial" w:cs="Arial"/>
                <w:sz w:val="24"/>
                <w:szCs w:val="24"/>
              </w:rPr>
              <w:t xml:space="preserve">”  para  el seguimiento del </w:t>
            </w:r>
            <w:proofErr w:type="spellStart"/>
            <w:r w:rsidRPr="005D1950">
              <w:rPr>
                <w:rFonts w:ascii="Arial" w:hAnsi="Arial" w:cs="Arial"/>
                <w:sz w:val="24"/>
                <w:szCs w:val="24"/>
              </w:rPr>
              <w:t>delivery</w:t>
            </w:r>
            <w:proofErr w:type="spellEnd"/>
            <w:r w:rsidRPr="005D1950">
              <w:rPr>
                <w:rFonts w:ascii="Arial" w:hAnsi="Arial" w:cs="Arial"/>
                <w:sz w:val="24"/>
                <w:szCs w:val="24"/>
              </w:rPr>
              <w:t>, donde el cliente podrá visualizar a tiempo real la ubicación de su pedido.</w:t>
            </w:r>
          </w:p>
        </w:tc>
      </w:tr>
    </w:tbl>
    <w:p w:rsidR="004014E1" w:rsidRPr="00301180" w:rsidRDefault="004014E1" w:rsidP="004014E1">
      <w:pPr>
        <w:pStyle w:val="Normal1"/>
        <w:spacing w:before="120" w:after="120"/>
        <w:jc w:val="center"/>
      </w:pPr>
    </w:p>
    <w:p w:rsidR="004014E1" w:rsidRPr="00301180" w:rsidRDefault="004014E1" w:rsidP="004014E1">
      <w:pPr>
        <w:pStyle w:val="Normal1"/>
        <w:tabs>
          <w:tab w:val="left" w:pos="6120"/>
        </w:tabs>
        <w:rPr>
          <w:sz w:val="24"/>
          <w:szCs w:val="24"/>
        </w:rPr>
      </w:pPr>
      <w:r w:rsidRPr="00301180">
        <w:rPr>
          <w:b/>
          <w:sz w:val="24"/>
          <w:szCs w:val="24"/>
        </w:rPr>
        <w:t>Preparado Por:</w:t>
      </w:r>
    </w:p>
    <w:p w:rsidR="004014E1" w:rsidRPr="00301180" w:rsidRDefault="004014E1" w:rsidP="004014E1">
      <w:pPr>
        <w:pStyle w:val="Normal1"/>
        <w:tabs>
          <w:tab w:val="left" w:pos="6120"/>
        </w:tabs>
      </w:pPr>
    </w:p>
    <w:tbl>
      <w:tblPr>
        <w:bidiVisual/>
        <w:tblW w:w="8522" w:type="dxa"/>
        <w:tblInd w:w="311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4263"/>
        <w:gridCol w:w="4259"/>
      </w:tblGrid>
      <w:tr w:rsidR="003D5AA6" w:rsidRPr="00301180" w:rsidTr="006F4E5D">
        <w:tc>
          <w:tcPr>
            <w:tcW w:w="4263" w:type="dxa"/>
            <w:shd w:val="clear" w:color="auto" w:fill="C6D9F1"/>
          </w:tcPr>
          <w:p w:rsidR="003D5AA6" w:rsidRPr="001257D4" w:rsidRDefault="003D5AA6" w:rsidP="006F4E5D">
            <w:pPr>
              <w:pStyle w:val="Normal1"/>
              <w:tabs>
                <w:tab w:val="left" w:pos="6120"/>
              </w:tabs>
              <w:ind w:left="567"/>
              <w:jc w:val="center"/>
              <w:rPr>
                <w:sz w:val="24"/>
              </w:rPr>
            </w:pPr>
            <w:r w:rsidRPr="001257D4">
              <w:rPr>
                <w:b/>
                <w:sz w:val="24"/>
              </w:rPr>
              <w:t>Encargado</w:t>
            </w:r>
          </w:p>
        </w:tc>
        <w:tc>
          <w:tcPr>
            <w:tcW w:w="4259" w:type="dxa"/>
            <w:shd w:val="clear" w:color="auto" w:fill="C6D9F1"/>
          </w:tcPr>
          <w:p w:rsidR="003D5AA6" w:rsidRPr="001257D4" w:rsidRDefault="003D5AA6" w:rsidP="006F4E5D">
            <w:pPr>
              <w:pStyle w:val="Normal1"/>
              <w:tabs>
                <w:tab w:val="left" w:pos="6120"/>
              </w:tabs>
              <w:ind w:left="567"/>
              <w:jc w:val="center"/>
              <w:rPr>
                <w:sz w:val="24"/>
              </w:rPr>
            </w:pPr>
            <w:r w:rsidRPr="001257D4">
              <w:rPr>
                <w:b/>
                <w:sz w:val="24"/>
              </w:rPr>
              <w:t>Rol</w:t>
            </w:r>
          </w:p>
        </w:tc>
      </w:tr>
      <w:tr w:rsidR="003D5AA6" w:rsidRPr="00301180" w:rsidTr="006F4E5D">
        <w:tc>
          <w:tcPr>
            <w:tcW w:w="4263" w:type="dxa"/>
            <w:shd w:val="clear" w:color="auto" w:fill="auto"/>
          </w:tcPr>
          <w:p w:rsidR="003D5AA6" w:rsidRPr="001257D4" w:rsidRDefault="001C463C" w:rsidP="006F4E5D">
            <w:pPr>
              <w:pStyle w:val="Normal1"/>
              <w:spacing w:before="20" w:after="60"/>
              <w:rPr>
                <w:sz w:val="24"/>
              </w:rPr>
            </w:pPr>
            <w:r>
              <w:rPr>
                <w:sz w:val="24"/>
              </w:rPr>
              <w:t xml:space="preserve">Linares Guerrero, </w:t>
            </w:r>
            <w:proofErr w:type="spellStart"/>
            <w:r>
              <w:rPr>
                <w:sz w:val="24"/>
              </w:rPr>
              <w:t>Ivan</w:t>
            </w:r>
            <w:proofErr w:type="spellEnd"/>
          </w:p>
        </w:tc>
        <w:tc>
          <w:tcPr>
            <w:tcW w:w="4259" w:type="dxa"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jc w:val="center"/>
              <w:rPr>
                <w:b/>
                <w:sz w:val="24"/>
              </w:rPr>
            </w:pPr>
            <w:r w:rsidRPr="001257D4">
              <w:rPr>
                <w:b/>
                <w:sz w:val="24"/>
              </w:rPr>
              <w:t>Jefe de Proyecto(</w:t>
            </w:r>
            <w:proofErr w:type="spellStart"/>
            <w:r w:rsidRPr="001257D4">
              <w:rPr>
                <w:b/>
                <w:sz w:val="24"/>
              </w:rPr>
              <w:t>jp</w:t>
            </w:r>
            <w:proofErr w:type="spellEnd"/>
            <w:r w:rsidRPr="001257D4">
              <w:rPr>
                <w:b/>
                <w:sz w:val="24"/>
              </w:rPr>
              <w:t>)</w:t>
            </w:r>
          </w:p>
        </w:tc>
      </w:tr>
      <w:tr w:rsidR="003D5AA6" w:rsidRPr="00301180" w:rsidTr="006F4E5D">
        <w:trPr>
          <w:trHeight w:val="70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jc w:val="center"/>
              <w:rPr>
                <w:b/>
                <w:sz w:val="24"/>
              </w:rPr>
            </w:pPr>
            <w:r w:rsidRPr="00301180">
              <w:rPr>
                <w:b/>
                <w:sz w:val="24"/>
              </w:rPr>
              <w:t>Analista</w:t>
            </w:r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anl</w:t>
            </w:r>
            <w:proofErr w:type="spellEnd"/>
            <w:r>
              <w:rPr>
                <w:b/>
                <w:sz w:val="24"/>
              </w:rPr>
              <w:t>.)</w:t>
            </w:r>
          </w:p>
        </w:tc>
      </w:tr>
      <w:tr w:rsidR="003D5AA6" w:rsidRPr="00301180" w:rsidTr="006F4E5D">
        <w:trPr>
          <w:trHeight w:val="68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68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1C463C">
            <w:pPr>
              <w:pStyle w:val="Normal1"/>
              <w:spacing w:before="20" w:after="60"/>
              <w:rPr>
                <w:sz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68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171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171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1257D4" w:rsidRDefault="003D5AA6" w:rsidP="006F4E5D">
            <w:pPr>
              <w:pStyle w:val="Normal1"/>
              <w:spacing w:before="20" w:after="60"/>
              <w:ind w:left="567"/>
              <w:jc w:val="center"/>
              <w:rPr>
                <w:b/>
                <w:sz w:val="24"/>
              </w:rPr>
            </w:pPr>
          </w:p>
        </w:tc>
      </w:tr>
      <w:tr w:rsidR="003D5AA6" w:rsidRPr="00301180" w:rsidTr="006F4E5D">
        <w:trPr>
          <w:trHeight w:val="171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jc w:val="center"/>
              <w:rPr>
                <w:b/>
                <w:sz w:val="24"/>
              </w:rPr>
            </w:pPr>
            <w:r w:rsidRPr="00301180">
              <w:rPr>
                <w:b/>
                <w:sz w:val="24"/>
              </w:rPr>
              <w:t>Líder Técnico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lt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3D5AA6" w:rsidRPr="00301180" w:rsidTr="006F4E5D">
        <w:trPr>
          <w:trHeight w:val="171"/>
        </w:trPr>
        <w:tc>
          <w:tcPr>
            <w:tcW w:w="4263" w:type="dxa"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sz w:val="24"/>
              </w:rPr>
            </w:pPr>
            <w:r w:rsidRPr="00301180">
              <w:rPr>
                <w:sz w:val="24"/>
              </w:rPr>
              <w:t>.</w:t>
            </w:r>
          </w:p>
        </w:tc>
        <w:tc>
          <w:tcPr>
            <w:tcW w:w="4259" w:type="dxa"/>
            <w:vMerge/>
            <w:shd w:val="clear" w:color="auto" w:fill="auto"/>
            <w:vAlign w:val="center"/>
          </w:tcPr>
          <w:p w:rsidR="003D5AA6" w:rsidRPr="00301180" w:rsidRDefault="003D5AA6" w:rsidP="006F4E5D">
            <w:pPr>
              <w:pStyle w:val="Normal1"/>
              <w:spacing w:before="20" w:after="60"/>
              <w:ind w:left="14"/>
              <w:rPr>
                <w:b/>
                <w:sz w:val="24"/>
              </w:rPr>
            </w:pPr>
          </w:p>
        </w:tc>
      </w:tr>
    </w:tbl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3D5AA6" w:rsidRDefault="003D5AA6" w:rsidP="004014E1">
      <w:pPr>
        <w:pStyle w:val="Normal1"/>
        <w:spacing w:before="240"/>
        <w:rPr>
          <w:b/>
          <w:sz w:val="24"/>
          <w:szCs w:val="24"/>
        </w:rPr>
      </w:pPr>
    </w:p>
    <w:p w:rsidR="004014E1" w:rsidRPr="00301180" w:rsidRDefault="004014E1" w:rsidP="004014E1">
      <w:pPr>
        <w:pStyle w:val="Normal1"/>
        <w:spacing w:before="240"/>
        <w:rPr>
          <w:b/>
          <w:sz w:val="24"/>
          <w:szCs w:val="24"/>
        </w:rPr>
      </w:pPr>
      <w:r w:rsidRPr="00301180">
        <w:rPr>
          <w:b/>
          <w:sz w:val="24"/>
          <w:szCs w:val="24"/>
        </w:rPr>
        <w:t>Control de Proyectos Carta Versión</w:t>
      </w:r>
    </w:p>
    <w:p w:rsidR="00D50D29" w:rsidRDefault="00D50D29" w:rsidP="004014E1">
      <w:pPr>
        <w:pStyle w:val="Normal1"/>
        <w:rPr>
          <w:rFonts w:eastAsiaTheme="minorHAnsi"/>
          <w:b/>
          <w:color w:val="000000" w:themeColor="text1"/>
          <w:sz w:val="24"/>
          <w:szCs w:val="24"/>
          <w:lang w:val="es-PE" w:eastAsia="en-US"/>
        </w:rPr>
      </w:pPr>
    </w:p>
    <w:tbl>
      <w:tblPr>
        <w:tblpPr w:leftFromText="141" w:rightFromText="141" w:vertAnchor="text" w:horzAnchor="margin" w:tblpXSpec="center" w:tblpY="403"/>
        <w:tblW w:w="8542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1401"/>
        <w:gridCol w:w="1361"/>
        <w:gridCol w:w="4271"/>
      </w:tblGrid>
      <w:tr w:rsidR="003D5AA6" w:rsidRPr="00301180" w:rsidTr="006F4E5D">
        <w:trPr>
          <w:trHeight w:val="258"/>
        </w:trPr>
        <w:tc>
          <w:tcPr>
            <w:tcW w:w="1509" w:type="dxa"/>
            <w:shd w:val="clear" w:color="auto" w:fill="C6D9F1"/>
            <w:vAlign w:val="center"/>
          </w:tcPr>
          <w:p w:rsidR="003D5AA6" w:rsidRPr="00885F7E" w:rsidRDefault="003D5AA6" w:rsidP="006F4E5D">
            <w:pPr>
              <w:jc w:val="center"/>
              <w:rPr>
                <w:b/>
              </w:rPr>
            </w:pPr>
            <w:r w:rsidRPr="00885F7E">
              <w:rPr>
                <w:b/>
              </w:rPr>
              <w:t>Versión</w:t>
            </w:r>
          </w:p>
        </w:tc>
        <w:tc>
          <w:tcPr>
            <w:tcW w:w="1401" w:type="dxa"/>
            <w:shd w:val="clear" w:color="auto" w:fill="C6D9F1"/>
            <w:vAlign w:val="center"/>
          </w:tcPr>
          <w:p w:rsidR="003D5AA6" w:rsidRPr="00885F7E" w:rsidRDefault="003D5AA6" w:rsidP="006F4E5D">
            <w:pPr>
              <w:jc w:val="center"/>
              <w:rPr>
                <w:b/>
              </w:rPr>
            </w:pPr>
            <w:r w:rsidRPr="00885F7E">
              <w:rPr>
                <w:b/>
              </w:rPr>
              <w:t>Fecha</w:t>
            </w:r>
          </w:p>
        </w:tc>
        <w:tc>
          <w:tcPr>
            <w:tcW w:w="1361" w:type="dxa"/>
            <w:shd w:val="clear" w:color="auto" w:fill="C6D9F1"/>
            <w:vAlign w:val="center"/>
          </w:tcPr>
          <w:p w:rsidR="003D5AA6" w:rsidRPr="00885F7E" w:rsidRDefault="003D5AA6" w:rsidP="006F4E5D">
            <w:pPr>
              <w:jc w:val="center"/>
              <w:rPr>
                <w:b/>
              </w:rPr>
            </w:pPr>
            <w:r w:rsidRPr="00885F7E">
              <w:rPr>
                <w:b/>
              </w:rPr>
              <w:t>Autor</w:t>
            </w:r>
          </w:p>
        </w:tc>
        <w:tc>
          <w:tcPr>
            <w:tcW w:w="4271" w:type="dxa"/>
            <w:shd w:val="clear" w:color="auto" w:fill="C6D9F1"/>
            <w:vAlign w:val="center"/>
          </w:tcPr>
          <w:p w:rsidR="003D5AA6" w:rsidRPr="00885F7E" w:rsidRDefault="003D5AA6" w:rsidP="006F4E5D">
            <w:pPr>
              <w:jc w:val="center"/>
              <w:rPr>
                <w:b/>
              </w:rPr>
            </w:pPr>
            <w:r w:rsidRPr="00885F7E">
              <w:rPr>
                <w:b/>
              </w:rPr>
              <w:t>Descripción del cambio</w:t>
            </w:r>
          </w:p>
        </w:tc>
      </w:tr>
      <w:tr w:rsidR="003D5AA6" w:rsidRPr="00301180" w:rsidTr="003D5AA6">
        <w:trPr>
          <w:trHeight w:val="20"/>
        </w:trPr>
        <w:tc>
          <w:tcPr>
            <w:tcW w:w="1509" w:type="dxa"/>
            <w:shd w:val="clear" w:color="auto" w:fill="auto"/>
          </w:tcPr>
          <w:p w:rsidR="003D5AA6" w:rsidRPr="003D5AA6" w:rsidRDefault="003D5AA6" w:rsidP="003D5AA6">
            <w:pPr>
              <w:jc w:val="center"/>
            </w:pPr>
            <w:r w:rsidRPr="003D5AA6">
              <w:t>1.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D5AA6" w:rsidRPr="003D5AA6" w:rsidRDefault="003D5AA6" w:rsidP="003D5AA6">
            <w:pPr>
              <w:jc w:val="center"/>
            </w:pPr>
            <w:r w:rsidRPr="003D5AA6">
              <w:t>25/03/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D5AA6" w:rsidRPr="003D5AA6" w:rsidRDefault="003D5AA6" w:rsidP="003D5AA6">
            <w:pPr>
              <w:jc w:val="center"/>
            </w:pPr>
            <w:proofErr w:type="spellStart"/>
            <w:r w:rsidRPr="003D5AA6">
              <w:t>jp</w:t>
            </w:r>
            <w:proofErr w:type="spellEnd"/>
          </w:p>
        </w:tc>
        <w:tc>
          <w:tcPr>
            <w:tcW w:w="4271" w:type="dxa"/>
            <w:shd w:val="clear" w:color="auto" w:fill="auto"/>
            <w:vAlign w:val="center"/>
          </w:tcPr>
          <w:p w:rsidR="003D5AA6" w:rsidRPr="003D5AA6" w:rsidRDefault="003D5AA6" w:rsidP="003D5AA6">
            <w:pPr>
              <w:jc w:val="center"/>
            </w:pPr>
            <w:r w:rsidRPr="003D5AA6">
              <w:t>Creación de documento</w:t>
            </w:r>
          </w:p>
        </w:tc>
      </w:tr>
    </w:tbl>
    <w:p w:rsidR="003D5AA6" w:rsidRPr="001C463C" w:rsidRDefault="003D5AA6" w:rsidP="004014E1">
      <w:pPr>
        <w:pStyle w:val="Normal1"/>
        <w:rPr>
          <w:sz w:val="24"/>
          <w:szCs w:val="24"/>
          <w:u w:val="single"/>
        </w:rPr>
      </w:pPr>
      <w:bookmarkStart w:id="1" w:name="_GoBack"/>
      <w:bookmarkEnd w:id="1"/>
    </w:p>
    <w:p w:rsidR="00D50D29" w:rsidRDefault="00D50D29" w:rsidP="004014E1">
      <w:pPr>
        <w:pStyle w:val="Normal1"/>
        <w:rPr>
          <w:sz w:val="24"/>
          <w:szCs w:val="24"/>
        </w:rPr>
      </w:pPr>
    </w:p>
    <w:p w:rsidR="00D50D29" w:rsidRDefault="00D50D29" w:rsidP="004014E1">
      <w:pPr>
        <w:pStyle w:val="Normal1"/>
        <w:rPr>
          <w:sz w:val="24"/>
          <w:szCs w:val="24"/>
        </w:rPr>
      </w:pPr>
    </w:p>
    <w:p w:rsidR="00D50D29" w:rsidRDefault="00D50D29" w:rsidP="004014E1">
      <w:pPr>
        <w:pStyle w:val="Normal1"/>
        <w:rPr>
          <w:sz w:val="24"/>
          <w:szCs w:val="24"/>
        </w:rPr>
      </w:pPr>
    </w:p>
    <w:p w:rsidR="00D50D29" w:rsidRPr="00301180" w:rsidRDefault="00D50D29" w:rsidP="004014E1">
      <w:pPr>
        <w:pStyle w:val="Normal1"/>
        <w:rPr>
          <w:sz w:val="24"/>
          <w:szCs w:val="24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120" w:after="120"/>
        <w:ind w:left="590" w:hanging="590"/>
        <w:rPr>
          <w:sz w:val="24"/>
          <w:szCs w:val="24"/>
        </w:rPr>
      </w:pPr>
      <w:bookmarkStart w:id="2" w:name="h.gjdgxs" w:colFirst="0" w:colLast="0"/>
      <w:bookmarkEnd w:id="2"/>
      <w:r w:rsidRPr="00301180">
        <w:rPr>
          <w:sz w:val="24"/>
          <w:szCs w:val="24"/>
        </w:rPr>
        <w:tab/>
      </w:r>
      <w:bookmarkStart w:id="3" w:name="_Toc420111015"/>
      <w:r w:rsidRPr="00301180">
        <w:rPr>
          <w:sz w:val="24"/>
          <w:szCs w:val="24"/>
        </w:rPr>
        <w:t>APROBADOR</w:t>
      </w:r>
      <w:bookmarkEnd w:id="3"/>
    </w:p>
    <w:p w:rsidR="004014E1" w:rsidRPr="00301180" w:rsidRDefault="004014E1" w:rsidP="004014E1">
      <w:pPr>
        <w:pStyle w:val="Normal1"/>
      </w:pPr>
    </w:p>
    <w:p w:rsidR="004014E1" w:rsidRPr="001C463C" w:rsidRDefault="004014E1" w:rsidP="004014E1">
      <w:pPr>
        <w:pStyle w:val="Normal1"/>
        <w:spacing w:before="240"/>
        <w:rPr>
          <w:sz w:val="24"/>
          <w:szCs w:val="24"/>
          <w:u w:val="single"/>
        </w:rPr>
      </w:pPr>
      <w:proofErr w:type="spellStart"/>
      <w:r w:rsidRPr="00301180">
        <w:rPr>
          <w:b/>
          <w:sz w:val="24"/>
          <w:szCs w:val="24"/>
        </w:rPr>
        <w:t>Prepared</w:t>
      </w:r>
      <w:proofErr w:type="spellEnd"/>
      <w:r w:rsidRPr="00301180">
        <w:rPr>
          <w:b/>
          <w:sz w:val="24"/>
          <w:szCs w:val="24"/>
        </w:rPr>
        <w:t xml:space="preserve"> </w:t>
      </w:r>
      <w:proofErr w:type="spellStart"/>
      <w:r w:rsidRPr="00301180">
        <w:rPr>
          <w:b/>
          <w:sz w:val="24"/>
          <w:szCs w:val="24"/>
        </w:rPr>
        <w:t>by</w:t>
      </w:r>
      <w:proofErr w:type="spellEnd"/>
      <w:r w:rsidRPr="00301180">
        <w:rPr>
          <w:b/>
          <w:sz w:val="24"/>
          <w:szCs w:val="24"/>
        </w:rPr>
        <w:t xml:space="preserve">: </w:t>
      </w:r>
      <w:r w:rsidRPr="00301180">
        <w:rPr>
          <w:b/>
          <w:sz w:val="24"/>
          <w:szCs w:val="24"/>
        </w:rPr>
        <w:tab/>
      </w:r>
      <w:r w:rsidRPr="00301180">
        <w:rPr>
          <w:b/>
          <w:sz w:val="24"/>
          <w:szCs w:val="24"/>
        </w:rPr>
        <w:tab/>
        <w:t xml:space="preserve">                                   </w:t>
      </w:r>
      <w:r w:rsidR="001C463C">
        <w:rPr>
          <w:sz w:val="24"/>
          <w:szCs w:val="24"/>
        </w:rPr>
        <w:t xml:space="preserve">Linares Guerrero, </w:t>
      </w:r>
      <w:proofErr w:type="spellStart"/>
      <w:r w:rsidR="001C463C">
        <w:rPr>
          <w:sz w:val="24"/>
          <w:szCs w:val="24"/>
        </w:rPr>
        <w:t>Ivan</w:t>
      </w:r>
      <w:proofErr w:type="spellEnd"/>
    </w:p>
    <w:p w:rsidR="004014E1" w:rsidRPr="00301180" w:rsidRDefault="004014E1" w:rsidP="001268BD">
      <w:pPr>
        <w:pStyle w:val="Normal1"/>
        <w:ind w:left="4944" w:firstLine="720"/>
        <w:rPr>
          <w:sz w:val="24"/>
          <w:szCs w:val="24"/>
        </w:rPr>
      </w:pPr>
      <w:r w:rsidRPr="00301180">
        <w:rPr>
          <w:sz w:val="24"/>
          <w:szCs w:val="24"/>
        </w:rPr>
        <w:t>Project Manager</w:t>
      </w:r>
    </w:p>
    <w:p w:rsidR="004014E1" w:rsidRPr="00301180" w:rsidRDefault="004014E1" w:rsidP="004014E1">
      <w:pPr>
        <w:pStyle w:val="Normal1"/>
        <w:ind w:left="4944" w:firstLine="720"/>
        <w:rPr>
          <w:sz w:val="24"/>
          <w:szCs w:val="24"/>
        </w:rPr>
      </w:pPr>
    </w:p>
    <w:p w:rsidR="004014E1" w:rsidRPr="00301180" w:rsidRDefault="004014E1" w:rsidP="004014E1">
      <w:pPr>
        <w:pStyle w:val="Normal1"/>
        <w:spacing w:before="240"/>
        <w:rPr>
          <w:sz w:val="24"/>
          <w:szCs w:val="24"/>
        </w:rPr>
      </w:pPr>
      <w:proofErr w:type="spellStart"/>
      <w:r w:rsidRPr="00301180">
        <w:rPr>
          <w:b/>
          <w:sz w:val="24"/>
          <w:szCs w:val="24"/>
        </w:rPr>
        <w:t>Approved</w:t>
      </w:r>
      <w:proofErr w:type="spellEnd"/>
      <w:r w:rsidRPr="00301180">
        <w:rPr>
          <w:b/>
          <w:sz w:val="24"/>
          <w:szCs w:val="24"/>
        </w:rPr>
        <w:t xml:space="preserve"> </w:t>
      </w:r>
      <w:proofErr w:type="spellStart"/>
      <w:r w:rsidRPr="00301180">
        <w:rPr>
          <w:b/>
          <w:sz w:val="24"/>
          <w:szCs w:val="24"/>
        </w:rPr>
        <w:t>by</w:t>
      </w:r>
      <w:proofErr w:type="spellEnd"/>
      <w:r w:rsidRPr="00301180">
        <w:rPr>
          <w:b/>
          <w:sz w:val="24"/>
          <w:szCs w:val="24"/>
        </w:rPr>
        <w:t>:</w:t>
      </w:r>
      <w:r w:rsidRPr="00301180">
        <w:rPr>
          <w:b/>
          <w:sz w:val="24"/>
          <w:szCs w:val="24"/>
        </w:rPr>
        <w:tab/>
      </w:r>
      <w:r w:rsidRPr="00301180">
        <w:rPr>
          <w:b/>
          <w:sz w:val="24"/>
          <w:szCs w:val="24"/>
        </w:rPr>
        <w:tab/>
      </w:r>
      <w:r w:rsidRPr="00301180">
        <w:rPr>
          <w:b/>
          <w:sz w:val="24"/>
          <w:szCs w:val="24"/>
        </w:rPr>
        <w:tab/>
      </w:r>
      <w:r w:rsidRPr="00301180">
        <w:rPr>
          <w:sz w:val="24"/>
          <w:szCs w:val="24"/>
        </w:rPr>
        <w:tab/>
      </w:r>
    </w:p>
    <w:p w:rsidR="004014E1" w:rsidRDefault="004014E1" w:rsidP="004014E1">
      <w:pPr>
        <w:pStyle w:val="Normal1"/>
        <w:ind w:left="4944" w:firstLine="720"/>
        <w:rPr>
          <w:sz w:val="24"/>
          <w:szCs w:val="24"/>
        </w:rPr>
      </w:pPr>
      <w:r w:rsidRPr="00301180">
        <w:rPr>
          <w:sz w:val="24"/>
          <w:szCs w:val="24"/>
        </w:rPr>
        <w:t>Project Sponsor</w:t>
      </w:r>
    </w:p>
    <w:p w:rsidR="00D50D29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D50D29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D50D29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D50D29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D50D29" w:rsidRDefault="00D50D29" w:rsidP="003D5AA6">
      <w:pPr>
        <w:pStyle w:val="Normal1"/>
        <w:rPr>
          <w:sz w:val="24"/>
          <w:szCs w:val="24"/>
        </w:rPr>
      </w:pPr>
    </w:p>
    <w:p w:rsidR="003D5AA6" w:rsidRDefault="003D5AA6" w:rsidP="003D5AA6">
      <w:pPr>
        <w:pStyle w:val="Normal1"/>
        <w:rPr>
          <w:sz w:val="24"/>
          <w:szCs w:val="24"/>
        </w:rPr>
      </w:pPr>
    </w:p>
    <w:p w:rsidR="00D50D29" w:rsidRPr="00301180" w:rsidRDefault="00D50D29" w:rsidP="004014E1">
      <w:pPr>
        <w:pStyle w:val="Normal1"/>
        <w:ind w:left="4944" w:firstLine="720"/>
        <w:rPr>
          <w:sz w:val="24"/>
          <w:szCs w:val="24"/>
        </w:rPr>
      </w:pPr>
    </w:p>
    <w:p w:rsidR="004014E1" w:rsidRPr="00301180" w:rsidRDefault="004014E1" w:rsidP="004014E1">
      <w:pPr>
        <w:pStyle w:val="Normal1"/>
        <w:widowControl w:val="0"/>
        <w:rPr>
          <w:sz w:val="24"/>
          <w:szCs w:val="24"/>
        </w:rPr>
      </w:pPr>
    </w:p>
    <w:bookmarkStart w:id="4" w:name="h.30j0zll" w:colFirst="0" w:colLast="0" w:displacedByCustomXml="next"/>
    <w:bookmarkEnd w:id="4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584200191"/>
        <w:docPartObj>
          <w:docPartGallery w:val="Table of Contents"/>
          <w:docPartUnique/>
        </w:docPartObj>
      </w:sdtPr>
      <w:sdtEndPr/>
      <w:sdtContent>
        <w:p w:rsidR="004014E1" w:rsidRPr="00301180" w:rsidRDefault="004014E1" w:rsidP="004014E1">
          <w:pPr>
            <w:pStyle w:val="TtulodeTDC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val="es-ES" w:eastAsia="en-US"/>
            </w:rPr>
          </w:pPr>
        </w:p>
        <w:p w:rsidR="004014E1" w:rsidRPr="00301180" w:rsidRDefault="004014E1" w:rsidP="004014E1">
          <w:pPr>
            <w:pStyle w:val="TtulodeTDC"/>
            <w:jc w:val="center"/>
            <w:rPr>
              <w:rFonts w:ascii="Arial" w:hAnsi="Arial" w:cs="Arial"/>
              <w:sz w:val="24"/>
              <w:szCs w:val="24"/>
            </w:rPr>
          </w:pPr>
          <w:r w:rsidRPr="00301180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:rsidR="007E7C80" w:rsidRDefault="004014E1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r w:rsidRPr="00301180">
            <w:rPr>
              <w:rFonts w:ascii="Arial" w:hAnsi="Arial" w:cs="Arial"/>
              <w:sz w:val="24"/>
              <w:szCs w:val="24"/>
            </w:rPr>
            <w:fldChar w:fldCharType="begin"/>
          </w:r>
          <w:r w:rsidRPr="0030118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0118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0111015" w:history="1">
            <w:r w:rsidR="007E7C80" w:rsidRPr="009B3F3A">
              <w:rPr>
                <w:rStyle w:val="Hipervnculo"/>
                <w:noProof/>
              </w:rPr>
              <w:t>1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APROBADOR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5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16" w:history="1">
            <w:r w:rsidR="007E7C80" w:rsidRPr="009B3F3A">
              <w:rPr>
                <w:rStyle w:val="Hipervnculo"/>
                <w:noProof/>
              </w:rPr>
              <w:t>2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PROPÓSITO: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6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5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17" w:history="1">
            <w:r w:rsidR="007E7C80" w:rsidRPr="009B3F3A">
              <w:rPr>
                <w:rStyle w:val="Hipervnculo"/>
                <w:noProof/>
              </w:rPr>
              <w:t>3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Resumen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7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5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18" w:history="1">
            <w:r w:rsidR="007E7C80" w:rsidRPr="009B3F3A">
              <w:rPr>
                <w:rStyle w:val="Hipervnculo"/>
                <w:noProof/>
              </w:rPr>
              <w:t>4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Panorama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8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5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19" w:history="1">
            <w:r w:rsidR="007E7C80" w:rsidRPr="009B3F3A">
              <w:rPr>
                <w:rStyle w:val="Hipervnculo"/>
                <w:noProof/>
              </w:rPr>
              <w:t>5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Ámbitos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19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6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0" w:history="1">
            <w:r w:rsidR="007E7C80" w:rsidRPr="009B3F3A">
              <w:rPr>
                <w:rStyle w:val="Hipervnculo"/>
                <w:noProof/>
              </w:rPr>
              <w:t>5.1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Metas y Objetivos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0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6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1" w:history="1">
            <w:r w:rsidR="007E7C80" w:rsidRPr="009B3F3A">
              <w:rPr>
                <w:rStyle w:val="Hipervnculo"/>
                <w:noProof/>
              </w:rPr>
              <w:t>5.2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Prestacione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1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7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2" w:history="1">
            <w:r w:rsidR="007E7C80" w:rsidRPr="009B3F3A">
              <w:rPr>
                <w:rStyle w:val="Hipervnculo"/>
                <w:noProof/>
              </w:rPr>
              <w:t>5.3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No incluye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2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28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3" w:history="1">
            <w:r w:rsidR="007E7C80" w:rsidRPr="009B3F3A">
              <w:rPr>
                <w:rStyle w:val="Hipervnculo"/>
                <w:noProof/>
              </w:rPr>
              <w:t>6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CONDICIONE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3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29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4" w:history="1">
            <w:r w:rsidR="007E7C80" w:rsidRPr="009B3F3A">
              <w:rPr>
                <w:rStyle w:val="Hipervnculo"/>
                <w:noProof/>
              </w:rPr>
              <w:t>6.1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Supuesto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4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29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5" w:history="1">
            <w:r w:rsidR="007E7C80" w:rsidRPr="009B3F3A">
              <w:rPr>
                <w:rStyle w:val="Hipervnculo"/>
                <w:noProof/>
              </w:rPr>
              <w:t>6.2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Cuestione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5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29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6" w:history="1">
            <w:r w:rsidR="007E7C80" w:rsidRPr="009B3F3A">
              <w:rPr>
                <w:rStyle w:val="Hipervnculo"/>
                <w:noProof/>
              </w:rPr>
              <w:t>6.3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Riesgo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6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0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7" w:history="1">
            <w:r w:rsidR="007E7C80" w:rsidRPr="009B3F3A">
              <w:rPr>
                <w:rStyle w:val="Hipervnculo"/>
                <w:noProof/>
              </w:rPr>
              <w:t>6.4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Limitaciones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7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0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8" w:history="1">
            <w:r w:rsidR="007E7C80" w:rsidRPr="009B3F3A">
              <w:rPr>
                <w:rStyle w:val="Hipervnculo"/>
                <w:noProof/>
              </w:rPr>
              <w:t>7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Estructura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8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1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29" w:history="1">
            <w:r w:rsidR="007E7C80" w:rsidRPr="009B3F3A">
              <w:rPr>
                <w:rStyle w:val="Hipervnculo"/>
                <w:noProof/>
              </w:rPr>
              <w:t>8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Organización del Proyecto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29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2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7E7C80" w:rsidRDefault="00412E92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val="es-AR" w:eastAsia="es-AR"/>
            </w:rPr>
          </w:pPr>
          <w:hyperlink w:anchor="_Toc420111030" w:history="1">
            <w:r w:rsidR="007E7C80" w:rsidRPr="009B3F3A">
              <w:rPr>
                <w:rStyle w:val="Hipervnculo"/>
                <w:noProof/>
              </w:rPr>
              <w:t>9</w:t>
            </w:r>
            <w:r w:rsidR="007E7C80">
              <w:rPr>
                <w:rFonts w:eastAsiaTheme="minorEastAsia"/>
                <w:noProof/>
                <w:lang w:val="es-AR" w:eastAsia="es-AR"/>
              </w:rPr>
              <w:tab/>
            </w:r>
            <w:r w:rsidR="007E7C80" w:rsidRPr="009B3F3A">
              <w:rPr>
                <w:rStyle w:val="Hipervnculo"/>
                <w:noProof/>
              </w:rPr>
              <w:t>ANEXOS</w:t>
            </w:r>
            <w:r w:rsidR="007E7C80">
              <w:rPr>
                <w:noProof/>
                <w:webHidden/>
              </w:rPr>
              <w:tab/>
            </w:r>
            <w:r w:rsidR="007E7C80">
              <w:rPr>
                <w:noProof/>
                <w:webHidden/>
              </w:rPr>
              <w:fldChar w:fldCharType="begin"/>
            </w:r>
            <w:r w:rsidR="007E7C80">
              <w:rPr>
                <w:noProof/>
                <w:webHidden/>
              </w:rPr>
              <w:instrText xml:space="preserve"> PAGEREF _Toc420111030 \h </w:instrText>
            </w:r>
            <w:r w:rsidR="007E7C80">
              <w:rPr>
                <w:noProof/>
                <w:webHidden/>
              </w:rPr>
            </w:r>
            <w:r w:rsidR="007E7C80">
              <w:rPr>
                <w:noProof/>
                <w:webHidden/>
              </w:rPr>
              <w:fldChar w:fldCharType="separate"/>
            </w:r>
            <w:r w:rsidR="007E7C80">
              <w:rPr>
                <w:noProof/>
                <w:webHidden/>
              </w:rPr>
              <w:t>33</w:t>
            </w:r>
            <w:r w:rsidR="007E7C80">
              <w:rPr>
                <w:noProof/>
                <w:webHidden/>
              </w:rPr>
              <w:fldChar w:fldCharType="end"/>
            </w:r>
          </w:hyperlink>
        </w:p>
        <w:p w:rsidR="004014E1" w:rsidRPr="00301180" w:rsidRDefault="004014E1" w:rsidP="004014E1">
          <w:pPr>
            <w:rPr>
              <w:rFonts w:ascii="Arial" w:hAnsi="Arial" w:cs="Arial"/>
              <w:sz w:val="24"/>
              <w:szCs w:val="24"/>
            </w:rPr>
          </w:pPr>
          <w:r w:rsidRPr="0030118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4014E1" w:rsidRPr="00301180" w:rsidRDefault="00412E92" w:rsidP="004014E1">
      <w:pPr>
        <w:pStyle w:val="Normal1"/>
        <w:rPr>
          <w:sz w:val="24"/>
          <w:szCs w:val="24"/>
        </w:rPr>
      </w:pPr>
      <w:hyperlink/>
    </w:p>
    <w:p w:rsidR="004014E1" w:rsidRPr="00301180" w:rsidRDefault="004014E1" w:rsidP="004014E1">
      <w:pPr>
        <w:pStyle w:val="Normal1"/>
        <w:rPr>
          <w:sz w:val="24"/>
          <w:szCs w:val="24"/>
        </w:rPr>
      </w:pPr>
      <w:r w:rsidRPr="00301180">
        <w:rPr>
          <w:sz w:val="24"/>
          <w:szCs w:val="24"/>
        </w:rPr>
        <w:br w:type="page"/>
      </w:r>
    </w:p>
    <w:p w:rsidR="004014E1" w:rsidRPr="00301180" w:rsidRDefault="00067C13" w:rsidP="004014E1">
      <w:pPr>
        <w:pStyle w:val="Ttulo1"/>
        <w:numPr>
          <w:ilvl w:val="0"/>
          <w:numId w:val="2"/>
        </w:numPr>
        <w:spacing w:before="240" w:after="240"/>
        <w:ind w:left="590" w:hanging="590"/>
        <w:rPr>
          <w:sz w:val="24"/>
          <w:szCs w:val="24"/>
        </w:rPr>
      </w:pPr>
      <w:bookmarkStart w:id="5" w:name="h.1fob9te" w:colFirst="0" w:colLast="0"/>
      <w:bookmarkStart w:id="6" w:name="_Toc420111016"/>
      <w:bookmarkEnd w:id="5"/>
      <w:r w:rsidRPr="00301180">
        <w:rPr>
          <w:sz w:val="24"/>
          <w:szCs w:val="24"/>
        </w:rPr>
        <w:lastRenderedPageBreak/>
        <w:t>PROPÓSITO:</w:t>
      </w:r>
      <w:bookmarkEnd w:id="6"/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  <w:r w:rsidRPr="00301180">
        <w:rPr>
          <w:b/>
          <w:sz w:val="24"/>
          <w:szCs w:val="24"/>
        </w:rPr>
        <w:t xml:space="preserve">Problemas </w:t>
      </w: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  <w:lang w:val="es-PE"/>
        </w:rPr>
      </w:pPr>
      <w:r w:rsidRPr="00301180">
        <w:rPr>
          <w:sz w:val="24"/>
          <w:szCs w:val="24"/>
          <w:lang w:val="es-PE"/>
        </w:rPr>
        <w:t>Se identificó que cuando alguien realiza un pedido, no puede ver en qué lugar se encuentra el repartidor, es actualmente imposible realizar un tracking completo d</w:t>
      </w:r>
      <w:r w:rsidR="008379EB">
        <w:rPr>
          <w:sz w:val="24"/>
          <w:szCs w:val="24"/>
          <w:lang w:val="es-PE"/>
        </w:rPr>
        <w:t xml:space="preserve">el pedido, así sea de parte de </w:t>
      </w:r>
      <w:r w:rsidRPr="00301180">
        <w:rPr>
          <w:sz w:val="24"/>
          <w:szCs w:val="24"/>
          <w:lang w:val="es-PE"/>
        </w:rPr>
        <w:t xml:space="preserve">la empresa encargada del </w:t>
      </w:r>
      <w:proofErr w:type="spellStart"/>
      <w:r w:rsidRPr="00301180">
        <w:rPr>
          <w:sz w:val="24"/>
          <w:szCs w:val="24"/>
          <w:lang w:val="es-PE"/>
        </w:rPr>
        <w:t>delivery</w:t>
      </w:r>
      <w:proofErr w:type="spellEnd"/>
      <w:r w:rsidRPr="00301180">
        <w:rPr>
          <w:sz w:val="24"/>
          <w:szCs w:val="24"/>
          <w:lang w:val="es-PE"/>
        </w:rPr>
        <w:t xml:space="preserve"> como también del cliente. </w:t>
      </w: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  <w:lang w:val="es-PE"/>
        </w:rPr>
      </w:pPr>
      <w:r w:rsidRPr="00301180">
        <w:rPr>
          <w:sz w:val="24"/>
          <w:szCs w:val="24"/>
          <w:lang w:val="es-PE"/>
        </w:rPr>
        <w:t xml:space="preserve">Asimismo, para una empresa promedio, es complicado competir contra las empresas consolidadas en el mundo del </w:t>
      </w:r>
      <w:proofErr w:type="spellStart"/>
      <w:r w:rsidRPr="00301180">
        <w:rPr>
          <w:sz w:val="24"/>
          <w:szCs w:val="24"/>
          <w:lang w:val="es-PE"/>
        </w:rPr>
        <w:t>delivery</w:t>
      </w:r>
      <w:proofErr w:type="spellEnd"/>
      <w:r w:rsidRPr="00301180">
        <w:rPr>
          <w:sz w:val="24"/>
          <w:szCs w:val="24"/>
          <w:lang w:val="es-PE"/>
        </w:rPr>
        <w:t>, como también transmitir a sus usuarios todos sus productos, ingresar a este canal de ventas significa un costo que muchas no están dispuesta a asumir.</w:t>
      </w: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  <w:lang w:val="es-PE"/>
        </w:rPr>
      </w:pP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  <w:r w:rsidRPr="00301180">
        <w:rPr>
          <w:b/>
          <w:sz w:val="24"/>
          <w:szCs w:val="24"/>
        </w:rPr>
        <w:t>Solución (propósito de este proyecto)</w:t>
      </w:r>
    </w:p>
    <w:p w:rsidR="004014E1" w:rsidRPr="00301180" w:rsidRDefault="004014E1" w:rsidP="004014E1">
      <w:pPr>
        <w:pStyle w:val="Normal1"/>
        <w:ind w:left="590"/>
        <w:rPr>
          <w:b/>
          <w:sz w:val="24"/>
          <w:szCs w:val="24"/>
        </w:rPr>
      </w:pP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  <w:lang w:val="es-PE"/>
        </w:rPr>
      </w:pPr>
      <w:r w:rsidRPr="00301180">
        <w:rPr>
          <w:sz w:val="24"/>
          <w:szCs w:val="24"/>
          <w:lang w:val="es-PE"/>
        </w:rPr>
        <w:t xml:space="preserve">Se realizará un sistema que permita a la empresa registrarse, registrar sus productos disponibles para </w:t>
      </w:r>
      <w:proofErr w:type="spellStart"/>
      <w:r w:rsidRPr="00301180">
        <w:rPr>
          <w:sz w:val="24"/>
          <w:szCs w:val="24"/>
          <w:lang w:val="es-PE"/>
        </w:rPr>
        <w:t>delivery</w:t>
      </w:r>
      <w:proofErr w:type="spellEnd"/>
      <w:r w:rsidRPr="00301180">
        <w:rPr>
          <w:sz w:val="24"/>
          <w:szCs w:val="24"/>
          <w:lang w:val="es-PE"/>
        </w:rPr>
        <w:t>, stock, zonas de reparto y motorizados. Por otro lado, se realizará una aplicativo móvil desde el cual el sistema permitirá ver las empresas, productos y agregar al carrito de compra, para luego hacer el pedido y hacerle el seguimiento a través del mapa.</w:t>
      </w:r>
    </w:p>
    <w:p w:rsidR="004014E1" w:rsidRPr="00301180" w:rsidRDefault="004014E1" w:rsidP="004014E1">
      <w:pPr>
        <w:pStyle w:val="Normal1"/>
        <w:ind w:left="590"/>
        <w:rPr>
          <w:sz w:val="24"/>
          <w:szCs w:val="24"/>
          <w:lang w:val="es-PE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  <w:jc w:val="both"/>
        <w:rPr>
          <w:sz w:val="24"/>
          <w:szCs w:val="24"/>
        </w:rPr>
      </w:pPr>
      <w:bookmarkStart w:id="7" w:name="h.3znysh7" w:colFirst="0" w:colLast="0"/>
      <w:bookmarkStart w:id="8" w:name="_Toc420111017"/>
      <w:bookmarkEnd w:id="7"/>
      <w:r w:rsidRPr="00301180">
        <w:rPr>
          <w:sz w:val="24"/>
          <w:szCs w:val="24"/>
        </w:rPr>
        <w:t>Resumen</w:t>
      </w:r>
      <w:bookmarkEnd w:id="8"/>
      <w:r w:rsidRPr="00301180">
        <w:rPr>
          <w:sz w:val="24"/>
          <w:szCs w:val="24"/>
        </w:rPr>
        <w:t xml:space="preserve"> </w:t>
      </w: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 xml:space="preserve">Implementar un Sistema que integre los principales procesos de </w:t>
      </w:r>
      <w:proofErr w:type="spellStart"/>
      <w:r w:rsidRPr="00301180">
        <w:rPr>
          <w:sz w:val="24"/>
          <w:szCs w:val="24"/>
        </w:rPr>
        <w:t>Delivery</w:t>
      </w:r>
      <w:proofErr w:type="spellEnd"/>
      <w:r w:rsidRPr="00301180">
        <w:rPr>
          <w:sz w:val="24"/>
          <w:szCs w:val="24"/>
        </w:rPr>
        <w:t xml:space="preserve"> </w:t>
      </w: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Desarrollar el Sistema como un aplicativo web que también funcione en dispositivos móviles.</w:t>
      </w: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Reporte de los pedidos. Productos más vendidos, tiempo promedio en entrega, tiempo máximo y mínimo, zonas comunes y clientes frecuentes.</w:t>
      </w:r>
    </w:p>
    <w:p w:rsidR="004014E1" w:rsidRPr="00301180" w:rsidRDefault="008379EB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liente accederá </w:t>
      </w:r>
      <w:r w:rsidR="004014E1" w:rsidRPr="00301180">
        <w:rPr>
          <w:sz w:val="24"/>
          <w:szCs w:val="24"/>
        </w:rPr>
        <w:t xml:space="preserve">al sistema a través de la aplicación,  podrá seleccionar una empresa y los productos que desea pedir. Luego activa el pedido el cual enviara una notificación al agente de </w:t>
      </w:r>
      <w:proofErr w:type="spellStart"/>
      <w:r w:rsidR="004014E1" w:rsidRPr="00301180">
        <w:rPr>
          <w:sz w:val="24"/>
          <w:szCs w:val="24"/>
        </w:rPr>
        <w:t>delivery</w:t>
      </w:r>
      <w:proofErr w:type="spellEnd"/>
      <w:r w:rsidR="004014E1" w:rsidRPr="00301180">
        <w:rPr>
          <w:sz w:val="24"/>
          <w:szCs w:val="24"/>
        </w:rPr>
        <w:t xml:space="preserve"> X, el cliente a partir de ahí podrá hacer seguimiento de su pedido mediante un mapa. </w:t>
      </w: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lastRenderedPageBreak/>
        <w:t>Usar los recursos tanto de Hardware como de Software necesarios para no incurrir en costos adicionales.</w:t>
      </w: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  <w:jc w:val="both"/>
        <w:rPr>
          <w:sz w:val="24"/>
          <w:szCs w:val="24"/>
        </w:rPr>
      </w:pPr>
      <w:bookmarkStart w:id="9" w:name="h.2et92p0" w:colFirst="0" w:colLast="0"/>
      <w:bookmarkStart w:id="10" w:name="_Toc420111018"/>
      <w:bookmarkEnd w:id="9"/>
      <w:r w:rsidRPr="00301180">
        <w:rPr>
          <w:sz w:val="24"/>
          <w:szCs w:val="24"/>
        </w:rPr>
        <w:t>Panorama</w:t>
      </w:r>
      <w:bookmarkEnd w:id="10"/>
      <w:r w:rsidRPr="00301180">
        <w:rPr>
          <w:sz w:val="24"/>
          <w:szCs w:val="24"/>
        </w:rPr>
        <w:t xml:space="preserve"> </w:t>
      </w: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</w:rPr>
      </w:pPr>
    </w:p>
    <w:p w:rsidR="004014E1" w:rsidRPr="00301180" w:rsidRDefault="004014E1" w:rsidP="00920392">
      <w:pPr>
        <w:pStyle w:val="Normal1"/>
        <w:spacing w:line="360" w:lineRule="auto"/>
        <w:ind w:left="59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 xml:space="preserve">El presente proyecto tiene como objetivo automatizar los procesos de </w:t>
      </w:r>
      <w:proofErr w:type="spellStart"/>
      <w:r w:rsidRPr="00301180">
        <w:rPr>
          <w:sz w:val="24"/>
          <w:szCs w:val="24"/>
        </w:rPr>
        <w:t>delivery</w:t>
      </w:r>
      <w:proofErr w:type="spellEnd"/>
      <w:r w:rsidRPr="00301180">
        <w:rPr>
          <w:sz w:val="24"/>
          <w:szCs w:val="24"/>
        </w:rPr>
        <w:t xml:space="preserve">  en este caso nos referimos a los servicios de pedidos y seguimientos de estos.</w:t>
      </w:r>
    </w:p>
    <w:p w:rsidR="004014E1" w:rsidRPr="00301180" w:rsidRDefault="004014E1" w:rsidP="00920392">
      <w:pPr>
        <w:pStyle w:val="Normal1"/>
        <w:spacing w:before="240" w:after="120" w:line="360" w:lineRule="auto"/>
        <w:jc w:val="both"/>
        <w:rPr>
          <w:sz w:val="24"/>
          <w:szCs w:val="24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</w:pPr>
      <w:bookmarkStart w:id="11" w:name="h.tyjcwt" w:colFirst="0" w:colLast="0"/>
      <w:bookmarkStart w:id="12" w:name="_Toc420111019"/>
      <w:bookmarkEnd w:id="11"/>
      <w:r w:rsidRPr="00301180">
        <w:rPr>
          <w:sz w:val="24"/>
        </w:rPr>
        <w:t>Ámbitos</w:t>
      </w:r>
      <w:bookmarkEnd w:id="12"/>
    </w:p>
    <w:p w:rsidR="004014E1" w:rsidRPr="00301180" w:rsidRDefault="004014E1" w:rsidP="004014E1">
      <w:pPr>
        <w:pStyle w:val="Ttulo2"/>
        <w:numPr>
          <w:ilvl w:val="1"/>
          <w:numId w:val="2"/>
        </w:numPr>
        <w:spacing w:before="480" w:after="240"/>
        <w:rPr>
          <w:szCs w:val="24"/>
        </w:rPr>
      </w:pPr>
      <w:bookmarkStart w:id="13" w:name="h.3dy6vkm" w:colFirst="0" w:colLast="0"/>
      <w:bookmarkStart w:id="14" w:name="_Toc420111020"/>
      <w:bookmarkEnd w:id="13"/>
      <w:r w:rsidRPr="00301180">
        <w:rPr>
          <w:szCs w:val="24"/>
        </w:rPr>
        <w:t>Metas y Objetivos</w:t>
      </w:r>
      <w:bookmarkEnd w:id="14"/>
    </w:p>
    <w:tbl>
      <w:tblPr>
        <w:tblStyle w:val="Sombreadovistoso-nfasis5"/>
        <w:bidiVisual/>
        <w:tblW w:w="8320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4365"/>
        <w:gridCol w:w="3955"/>
      </w:tblGrid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BDD6EE" w:themeFill="accent1" w:themeFillTint="66"/>
          </w:tcPr>
          <w:p w:rsidR="00A961CE" w:rsidRPr="00A961CE" w:rsidRDefault="00A961CE" w:rsidP="00A961CE">
            <w:pPr>
              <w:pStyle w:val="Normal1"/>
              <w:jc w:val="center"/>
              <w:rPr>
                <w:b/>
                <w:sz w:val="28"/>
                <w:szCs w:val="24"/>
              </w:rPr>
            </w:pPr>
            <w:bookmarkStart w:id="15" w:name="h.1t3h5sf" w:colFirst="0" w:colLast="0"/>
            <w:bookmarkEnd w:id="15"/>
            <w:r w:rsidRPr="00A961CE">
              <w:rPr>
                <w:b/>
                <w:sz w:val="28"/>
                <w:szCs w:val="24"/>
              </w:rPr>
              <w:t>Metas</w:t>
            </w:r>
          </w:p>
        </w:tc>
        <w:tc>
          <w:tcPr>
            <w:tcW w:w="3955" w:type="dxa"/>
            <w:shd w:val="clear" w:color="auto" w:fill="BDD6EE" w:themeFill="accent1" w:themeFillTint="66"/>
          </w:tcPr>
          <w:p w:rsidR="00A961CE" w:rsidRPr="00A961CE" w:rsidRDefault="00A961CE" w:rsidP="00A961CE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4"/>
              </w:rPr>
            </w:pPr>
            <w:r w:rsidRPr="00A961CE">
              <w:rPr>
                <w:b/>
                <w:sz w:val="28"/>
                <w:szCs w:val="24"/>
              </w:rPr>
              <w:t xml:space="preserve">Objetivos </w:t>
            </w:r>
          </w:p>
        </w:tc>
      </w:tr>
      <w:tr w:rsidR="00A961CE" w:rsidRPr="00301180" w:rsidTr="00FA1909">
        <w:trPr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Realizar interfaces para registro de usuarios y empresas.</w:t>
            </w:r>
          </w:p>
        </w:tc>
        <w:tc>
          <w:tcPr>
            <w:tcW w:w="3955" w:type="dxa"/>
            <w:vMerge w:val="restart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r un Sistema que le permita a nuestros usuarios realizar compras a través de nuestra web.</w:t>
            </w:r>
          </w:p>
        </w:tc>
      </w:tr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Realizar interfaces para dar mantenimiento a los productos que venderá cada empresa, además de mantener sus locales y empleados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Mostrar los productos disponibles por empresa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Realizar un carrito de compra en el que poder ir agregando distintos productos de alguna empresa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Desarrollar una interfaz que permita al empleado de alguna empresa cambiar el estado de un pedido.</w:t>
            </w:r>
          </w:p>
        </w:tc>
        <w:tc>
          <w:tcPr>
            <w:tcW w:w="3955" w:type="dxa"/>
            <w:vMerge w:val="restart"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ar un Sistema que permita a nuestros usuarios hacer seguimiento de sus </w:t>
            </w:r>
            <w:r>
              <w:rPr>
                <w:sz w:val="24"/>
                <w:szCs w:val="24"/>
              </w:rPr>
              <w:lastRenderedPageBreak/>
              <w:t>pedidos realizados por medio de nuestra web.</w:t>
            </w:r>
          </w:p>
        </w:tc>
      </w:tr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 Desarrollar un sistema que permita actualizar la posición del empleado de una empresa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 Realizar un interfaz que permita visualizar la posición de determinado pedido en un mapa.</w:t>
            </w:r>
          </w:p>
        </w:tc>
        <w:tc>
          <w:tcPr>
            <w:tcW w:w="3955" w:type="dxa"/>
            <w:vMerge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61CE" w:rsidRPr="00301180" w:rsidTr="00FA1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shd w:val="clear" w:color="auto" w:fill="EDEDED" w:themeFill="accent3" w:themeFillTint="33"/>
            <w:vAlign w:val="center"/>
          </w:tcPr>
          <w:p w:rsidR="00A961CE" w:rsidRPr="00301180" w:rsidRDefault="00A961CE" w:rsidP="00920392">
            <w:pPr>
              <w:pStyle w:val="Normal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Realizar un sistema que permita registrar el tiempo de entrega de un pedido.</w:t>
            </w:r>
          </w:p>
        </w:tc>
        <w:tc>
          <w:tcPr>
            <w:tcW w:w="3955" w:type="dxa"/>
            <w:shd w:val="clear" w:color="auto" w:fill="EDEDED" w:themeFill="accent3" w:themeFillTint="33"/>
            <w:vAlign w:val="center"/>
          </w:tcPr>
          <w:p w:rsidR="00A961CE" w:rsidRDefault="00A961CE" w:rsidP="00920392">
            <w:pPr>
              <w:pStyle w:val="Normal1"/>
              <w:numPr>
                <w:ilvl w:val="0"/>
                <w:numId w:val="9"/>
              </w:numPr>
              <w:spacing w:before="80" w:line="360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r una interfaz que le permita a los usuarios administradores (de alguna empresa) generar reportes. (</w:t>
            </w:r>
            <w:r w:rsidRPr="00301180">
              <w:rPr>
                <w:sz w:val="24"/>
                <w:szCs w:val="24"/>
              </w:rPr>
              <w:t>Productos más vendidos, tiempo promedio en entrega, tiempo máximo y mínimo, zonas comunes y clientes frecuentes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301180" w:rsidRPr="00A961CE" w:rsidRDefault="00301180" w:rsidP="00301180">
      <w:pPr>
        <w:pStyle w:val="Ttulo2"/>
        <w:ind w:left="0" w:firstLine="0"/>
        <w:rPr>
          <w:szCs w:val="24"/>
          <w:lang w:val="es-PE"/>
        </w:rPr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301180" w:rsidRDefault="00301180" w:rsidP="00301180">
      <w:pPr>
        <w:pStyle w:val="Normal1"/>
      </w:pPr>
    </w:p>
    <w:p w:rsidR="00BA7DA2" w:rsidRDefault="00BA7DA2" w:rsidP="00301180">
      <w:pPr>
        <w:pStyle w:val="Normal1"/>
        <w:sectPr w:rsidR="00BA7DA2" w:rsidSect="00A75435">
          <w:headerReference w:type="default" r:id="rId8"/>
          <w:footerReference w:type="default" r:id="rId9"/>
          <w:headerReference w:type="first" r:id="rId10"/>
          <w:type w:val="continuous"/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014E1" w:rsidRPr="00545EB6" w:rsidRDefault="004014E1" w:rsidP="004014E1">
      <w:pPr>
        <w:pStyle w:val="Ttulo2"/>
        <w:numPr>
          <w:ilvl w:val="1"/>
          <w:numId w:val="2"/>
        </w:numPr>
        <w:rPr>
          <w:szCs w:val="24"/>
        </w:rPr>
      </w:pPr>
      <w:bookmarkStart w:id="16" w:name="_Toc420111021"/>
      <w:r w:rsidRPr="00301180">
        <w:rPr>
          <w:szCs w:val="24"/>
        </w:rPr>
        <w:lastRenderedPageBreak/>
        <w:t>Prestaciones del Proyecto</w:t>
      </w:r>
      <w:bookmarkEnd w:id="16"/>
    </w:p>
    <w:p w:rsidR="007E7C80" w:rsidRPr="00172C99" w:rsidRDefault="00172C99" w:rsidP="00172C99">
      <w:pPr>
        <w:pStyle w:val="Normal1"/>
        <w:ind w:left="5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1. </w:t>
      </w:r>
      <w:proofErr w:type="spellStart"/>
      <w:r>
        <w:rPr>
          <w:b/>
          <w:sz w:val="24"/>
          <w:szCs w:val="24"/>
        </w:rPr>
        <w:t>Backlog</w:t>
      </w:r>
      <w:proofErr w:type="spellEnd"/>
    </w:p>
    <w:p w:rsidR="00200AC5" w:rsidRDefault="00200AC5" w:rsidP="00200AC5">
      <w:pPr>
        <w:pStyle w:val="Normal1"/>
      </w:pPr>
    </w:p>
    <w:tbl>
      <w:tblPr>
        <w:tblW w:w="13325" w:type="dxa"/>
        <w:tblInd w:w="7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400"/>
        <w:gridCol w:w="1243"/>
        <w:gridCol w:w="992"/>
        <w:gridCol w:w="992"/>
        <w:gridCol w:w="4678"/>
      </w:tblGrid>
      <w:tr w:rsidR="00200AC5" w:rsidRPr="00FF6658" w:rsidTr="00030670">
        <w:trPr>
          <w:trHeight w:val="615"/>
        </w:trPr>
        <w:tc>
          <w:tcPr>
            <w:tcW w:w="202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Identificador (ID) de la Historia</w:t>
            </w:r>
          </w:p>
        </w:tc>
        <w:tc>
          <w:tcPr>
            <w:tcW w:w="340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Enunciado de la Historia</w:t>
            </w:r>
          </w:p>
        </w:tc>
        <w:tc>
          <w:tcPr>
            <w:tcW w:w="1243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Dificultad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Tiempo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Prioridad</w:t>
            </w:r>
          </w:p>
        </w:tc>
        <w:tc>
          <w:tcPr>
            <w:tcW w:w="4678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Criterio de Aceptación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2001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 xml:space="preserve">Como </w:t>
            </w:r>
            <w:r>
              <w:rPr>
                <w:rFonts w:eastAsia="Times New Roman"/>
              </w:rPr>
              <w:t xml:space="preserve">representante </w:t>
            </w:r>
            <w:r w:rsidRPr="00FF6658">
              <w:rPr>
                <w:rFonts w:eastAsia="Times New Roman"/>
              </w:rPr>
              <w:t xml:space="preserve">de la empresa </w:t>
            </w:r>
            <w:r>
              <w:rPr>
                <w:rFonts w:eastAsia="Times New Roman"/>
              </w:rPr>
              <w:t xml:space="preserve">requiero </w:t>
            </w:r>
            <w:r w:rsidRPr="00FF6658">
              <w:rPr>
                <w:rFonts w:eastAsia="Times New Roman"/>
              </w:rPr>
              <w:t>mantener los datos en el sistema para poder tener un mayor control de los da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 w:rsidRPr="00FF6658">
              <w:t>1</w:t>
            </w: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 xml:space="preserve">-No pueden cargarse </w:t>
            </w:r>
            <w:proofErr w:type="spellStart"/>
            <w:r w:rsidRPr="00FF6658">
              <w:rPr>
                <w:rFonts w:eastAsia="Helvetica Neue"/>
                <w:color w:val="333333"/>
              </w:rPr>
              <w:t>RUCs</w:t>
            </w:r>
            <w:proofErr w:type="spellEnd"/>
            <w:r w:rsidRPr="00FF6658">
              <w:rPr>
                <w:rFonts w:eastAsia="Helvetica Neue"/>
                <w:color w:val="333333"/>
              </w:rPr>
              <w:t xml:space="preserve"> ya registrados.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>-No pueden cargarse teléfonos ya registrados.</w:t>
            </w:r>
          </w:p>
        </w:tc>
      </w:tr>
      <w:tr w:rsidR="00200AC5" w:rsidRPr="00FF6658" w:rsidTr="00030670">
        <w:trPr>
          <w:trHeight w:val="1118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>-Se tiene que seleccionar un tipo de rubro por empresa.</w:t>
            </w:r>
          </w:p>
        </w:tc>
      </w:tr>
      <w:tr w:rsidR="00200AC5" w:rsidRPr="00FF6658" w:rsidTr="00030670">
        <w:trPr>
          <w:trHeight w:val="755"/>
        </w:trPr>
        <w:tc>
          <w:tcPr>
            <w:tcW w:w="202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200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 xml:space="preserve">Como </w:t>
            </w:r>
            <w:r>
              <w:rPr>
                <w:rFonts w:eastAsia="Times New Roman"/>
              </w:rPr>
              <w:t>representante</w:t>
            </w:r>
            <w:r w:rsidRPr="00FF6658">
              <w:rPr>
                <w:rFonts w:eastAsia="Times New Roman"/>
              </w:rPr>
              <w:t xml:space="preserve"> de la empresa </w:t>
            </w:r>
            <w:r>
              <w:rPr>
                <w:rFonts w:eastAsia="Times New Roman"/>
              </w:rPr>
              <w:t>requiero</w:t>
            </w:r>
            <w:r w:rsidRPr="00FF6658">
              <w:rPr>
                <w:rFonts w:eastAsia="Times New Roman"/>
              </w:rPr>
              <w:t xml:space="preserve"> mantener los datos de los locales en el sistema para poder tener un mayor control de los da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>-No pueden cargarse locales con dirección ya registrada.</w:t>
            </w:r>
          </w:p>
        </w:tc>
      </w:tr>
      <w:tr w:rsidR="00200AC5" w:rsidRPr="00FF6658" w:rsidTr="00030670">
        <w:trPr>
          <w:trHeight w:val="983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-El radio de reparto tiene un límite de envío por zona.</w:t>
            </w:r>
          </w:p>
        </w:tc>
      </w:tr>
      <w:tr w:rsidR="00200AC5" w:rsidRPr="00FF6658" w:rsidTr="00030670">
        <w:trPr>
          <w:trHeight w:val="1018"/>
        </w:trPr>
        <w:tc>
          <w:tcPr>
            <w:tcW w:w="202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2003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Como</w:t>
            </w:r>
            <w:r>
              <w:rPr>
                <w:rFonts w:eastAsia="Times New Roman"/>
              </w:rPr>
              <w:t xml:space="preserve"> Representante de la empresa</w:t>
            </w:r>
            <w:r w:rsidRPr="00FF665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requiero </w:t>
            </w:r>
            <w:r w:rsidRPr="00FF6658">
              <w:rPr>
                <w:rFonts w:eastAsia="Times New Roman"/>
              </w:rPr>
              <w:t>mantener los datos de los productos en el sistema para poder tener un mayor control de los da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>-Los productos no pueden tener un mismo identificador.</w:t>
            </w:r>
          </w:p>
        </w:tc>
      </w:tr>
      <w:tr w:rsidR="00200AC5" w:rsidRPr="00FF6658" w:rsidTr="00030670">
        <w:trPr>
          <w:trHeight w:val="860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>-No se puede ingresar un stock con valor negativo</w:t>
            </w:r>
          </w:p>
        </w:tc>
      </w:tr>
      <w:tr w:rsidR="00200AC5" w:rsidRPr="00FF6658" w:rsidTr="00030670">
        <w:trPr>
          <w:trHeight w:val="780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>-El producto debe tener un tiempo de garantía o fecha de      vencimiento ya establecido.</w:t>
            </w:r>
          </w:p>
        </w:tc>
      </w:tr>
      <w:tr w:rsidR="00200AC5" w:rsidRPr="00FF6658" w:rsidTr="00030670">
        <w:trPr>
          <w:trHeight w:val="734"/>
        </w:trPr>
        <w:tc>
          <w:tcPr>
            <w:tcW w:w="202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lastRenderedPageBreak/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4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 xml:space="preserve">Como </w:t>
            </w:r>
            <w:r>
              <w:rPr>
                <w:rFonts w:eastAsia="Times New Roman"/>
              </w:rPr>
              <w:t>administrador de local</w:t>
            </w:r>
            <w:r w:rsidRPr="00FF665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quiero seleccionar y actualizar los productos que se venderán en el sistema para poder un mayor control del stock de estos produc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  <w: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FF6658" w:rsidRDefault="00200AC5" w:rsidP="00030670">
            <w:r>
              <w:t>-Los productos deben esta ya ingresados.</w:t>
            </w:r>
          </w:p>
        </w:tc>
      </w:tr>
      <w:tr w:rsidR="00200AC5" w:rsidRPr="00FF6658" w:rsidTr="00030670">
        <w:trPr>
          <w:trHeight w:val="971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FF6658" w:rsidRDefault="00200AC5" w:rsidP="00030670">
            <w:r>
              <w:t>-Actualizara el producto cuando el stock este 10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FF6658" w:rsidRDefault="00200AC5" w:rsidP="00030670">
            <w:r>
              <w:t>-Se le enviara un mensaje de alerta de stock.</w:t>
            </w:r>
          </w:p>
        </w:tc>
      </w:tr>
      <w:tr w:rsidR="00200AC5" w:rsidRPr="00FF6658" w:rsidTr="00030670">
        <w:trPr>
          <w:trHeight w:val="709"/>
        </w:trPr>
        <w:tc>
          <w:tcPr>
            <w:tcW w:w="202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5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 xml:space="preserve">Como </w:t>
            </w:r>
            <w:r>
              <w:rPr>
                <w:rFonts w:eastAsia="Times New Roman"/>
              </w:rPr>
              <w:t>administrador de local</w:t>
            </w:r>
            <w:r w:rsidRPr="00FF665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requiero </w:t>
            </w:r>
            <w:r w:rsidRPr="00FF6658">
              <w:rPr>
                <w:rFonts w:eastAsia="Times New Roman"/>
              </w:rPr>
              <w:t xml:space="preserve">mantener los datos de los agentes de </w:t>
            </w:r>
            <w:proofErr w:type="spellStart"/>
            <w:r w:rsidRPr="00FF6658"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 y datos de trabajo</w:t>
            </w:r>
            <w:r w:rsidRPr="00FF6658">
              <w:rPr>
                <w:rFonts w:eastAsia="Times New Roman"/>
              </w:rPr>
              <w:t xml:space="preserve"> en el sistema para poder tener un mayor control de los datos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t xml:space="preserve">-No pueden cargarse </w:t>
            </w:r>
            <w:proofErr w:type="spellStart"/>
            <w:r w:rsidRPr="00FF6658">
              <w:t>DNIs</w:t>
            </w:r>
            <w:proofErr w:type="spellEnd"/>
            <w:r w:rsidRPr="00FF6658">
              <w:t xml:space="preserve"> ya registrados.</w:t>
            </w:r>
          </w:p>
        </w:tc>
      </w:tr>
      <w:tr w:rsidR="00200AC5" w:rsidRPr="00FF6658" w:rsidTr="00030670">
        <w:trPr>
          <w:trHeight w:val="1134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>-No pueden cargarse teléfonos ya registrados.</w:t>
            </w:r>
          </w:p>
        </w:tc>
      </w:tr>
      <w:tr w:rsidR="00200AC5" w:rsidRPr="00FF6658" w:rsidTr="00030670">
        <w:trPr>
          <w:trHeight w:val="423"/>
        </w:trPr>
        <w:tc>
          <w:tcPr>
            <w:tcW w:w="202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  <w:color w:val="333333"/>
              </w:rPr>
            </w:pPr>
            <w:r w:rsidRPr="00FF6658">
              <w:rPr>
                <w:rFonts w:eastAsia="Helvetica Neue"/>
                <w:color w:val="333333"/>
              </w:rPr>
              <w:t>-No pueden cargarse N° de placas de vehículos ya registrados.</w:t>
            </w:r>
          </w:p>
        </w:tc>
      </w:tr>
      <w:tr w:rsidR="00200AC5" w:rsidRPr="00FF6658" w:rsidTr="00030670">
        <w:trPr>
          <w:trHeight w:val="696"/>
        </w:trPr>
        <w:tc>
          <w:tcPr>
            <w:tcW w:w="202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6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2B6555">
              <w:t xml:space="preserve">Como </w:t>
            </w:r>
            <w:r>
              <w:t>Cliente deseo</w:t>
            </w:r>
            <w:r w:rsidRPr="002B6555">
              <w:t xml:space="preserve"> poder mantener </w:t>
            </w:r>
            <w:r>
              <w:t>mis</w:t>
            </w:r>
            <w:r w:rsidRPr="002B6555">
              <w:t xml:space="preserve"> datos </w:t>
            </w:r>
            <w:r>
              <w:t>en el sistema con la finalidad de</w:t>
            </w:r>
            <w:r w:rsidRPr="002B6555">
              <w:t xml:space="preserve"> tener un </w:t>
            </w:r>
            <w:r>
              <w:t>mejor</w:t>
            </w:r>
            <w:r w:rsidRPr="002B6555">
              <w:t xml:space="preserve"> control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Helvetica Neue"/>
                <w:color w:val="333333"/>
              </w:rPr>
            </w:pPr>
            <w:r w:rsidRPr="002B6555">
              <w:t xml:space="preserve">-No pueden cargarse </w:t>
            </w:r>
            <w:proofErr w:type="spellStart"/>
            <w:r w:rsidRPr="002B6555">
              <w:t>DNIs</w:t>
            </w:r>
            <w:proofErr w:type="spellEnd"/>
            <w:r w:rsidRPr="002B6555">
              <w:t xml:space="preserve"> ya registrados.</w:t>
            </w:r>
          </w:p>
        </w:tc>
      </w:tr>
      <w:tr w:rsidR="00200AC5" w:rsidRPr="00FF6658" w:rsidTr="00030670">
        <w:trPr>
          <w:trHeight w:val="994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BE79D8" w:rsidRDefault="00200AC5" w:rsidP="00030670">
            <w:pPr>
              <w:pStyle w:val="Normal1"/>
              <w:rPr>
                <w:rFonts w:eastAsia="Calibri"/>
              </w:rPr>
            </w:pPr>
            <w:r w:rsidRPr="00223037">
              <w:rPr>
                <w:rFonts w:eastAsia="Calibri"/>
                <w:sz w:val="24"/>
              </w:rPr>
              <w:t>-Un cliente no puede registrarse dos veces.</w:t>
            </w:r>
          </w:p>
        </w:tc>
      </w:tr>
      <w:tr w:rsidR="00200AC5" w:rsidRPr="00FF6658" w:rsidTr="00030670">
        <w:trPr>
          <w:trHeight w:val="1250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223037" w:rsidRDefault="00200AC5" w:rsidP="00030670">
            <w:pPr>
              <w:rPr>
                <w:rFonts w:eastAsia="Helvetica Neue"/>
                <w:color w:val="333333"/>
                <w:szCs w:val="24"/>
              </w:rPr>
            </w:pPr>
            <w:r w:rsidRPr="00223037">
              <w:rPr>
                <w:rFonts w:eastAsia="Helvetica Neue"/>
                <w:color w:val="333333"/>
                <w:szCs w:val="24"/>
              </w:rPr>
              <w:t>-Los campos de registro deben ser llenados obligatoriamente.</w:t>
            </w:r>
          </w:p>
        </w:tc>
      </w:tr>
      <w:tr w:rsidR="00200AC5" w:rsidRPr="00FF6658" w:rsidTr="00030670">
        <w:trPr>
          <w:trHeight w:val="694"/>
        </w:trPr>
        <w:tc>
          <w:tcPr>
            <w:tcW w:w="202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1</w:t>
            </w:r>
          </w:p>
          <w:p w:rsidR="00200AC5" w:rsidRPr="00BF5B03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07</w:t>
            </w:r>
          </w:p>
        </w:tc>
        <w:tc>
          <w:tcPr>
            <w:tcW w:w="3400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Como usuario (Cliente/representante de </w:t>
            </w:r>
            <w:r>
              <w:rPr>
                <w:rFonts w:eastAsia="Times New Roman"/>
              </w:rPr>
              <w:lastRenderedPageBreak/>
              <w:t xml:space="preserve">Empresa/administrador de local/ agente </w:t>
            </w:r>
            <w:proofErr w:type="spellStart"/>
            <w:r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) desea poder </w:t>
            </w:r>
            <w:proofErr w:type="spellStart"/>
            <w:r>
              <w:rPr>
                <w:rFonts w:eastAsia="Times New Roman"/>
              </w:rPr>
              <w:t>logearse</w:t>
            </w:r>
            <w:proofErr w:type="spellEnd"/>
            <w:r>
              <w:rPr>
                <w:rFonts w:eastAsia="Times New Roman"/>
              </w:rPr>
              <w:t xml:space="preserve"> en el sistema con la finalidad de poder utilizar las funcionalidades que me brinda el sistema.</w:t>
            </w:r>
          </w:p>
        </w:tc>
        <w:tc>
          <w:tcPr>
            <w:tcW w:w="1243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F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Default="00200AC5" w:rsidP="00030670">
            <w:pPr>
              <w:jc w:val="center"/>
            </w:pPr>
            <w:r w:rsidRPr="00147AC8">
              <w:t>15 horas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Pr="00223037" w:rsidRDefault="00200AC5" w:rsidP="00030670">
            <w:pPr>
              <w:rPr>
                <w:rFonts w:eastAsia="Helvetica Neue"/>
                <w:color w:val="333333"/>
                <w:szCs w:val="24"/>
              </w:rPr>
            </w:pPr>
            <w:r w:rsidRPr="00223037">
              <w:rPr>
                <w:rFonts w:eastAsia="Helvetica Neue"/>
                <w:color w:val="333333"/>
                <w:szCs w:val="24"/>
              </w:rPr>
              <w:t>-Deben estar cargado el registro del usuario.</w:t>
            </w:r>
          </w:p>
        </w:tc>
      </w:tr>
      <w:tr w:rsidR="00200AC5" w:rsidRPr="00FF6658" w:rsidTr="00030670">
        <w:trPr>
          <w:trHeight w:val="694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Default="00200AC5" w:rsidP="00030670">
            <w:pPr>
              <w:rPr>
                <w:rFonts w:eastAsia="Helvetica Neue"/>
                <w:color w:val="333333"/>
              </w:rPr>
            </w:pPr>
            <w:r>
              <w:rPr>
                <w:rFonts w:eastAsia="Helvetica Neue"/>
                <w:color w:val="333333"/>
              </w:rPr>
              <w:t>-Los campos estén validados</w:t>
            </w:r>
          </w:p>
        </w:tc>
      </w:tr>
      <w:tr w:rsidR="00200AC5" w:rsidRPr="00FF6658" w:rsidTr="00030670">
        <w:trPr>
          <w:trHeight w:val="694"/>
        </w:trPr>
        <w:tc>
          <w:tcPr>
            <w:tcW w:w="202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200AC5" w:rsidRDefault="00200AC5" w:rsidP="00030670">
            <w:pPr>
              <w:rPr>
                <w:rFonts w:eastAsia="Helvetica Neue"/>
                <w:color w:val="333333"/>
              </w:rPr>
            </w:pPr>
          </w:p>
        </w:tc>
      </w:tr>
    </w:tbl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tbl>
      <w:tblPr>
        <w:tblW w:w="13325" w:type="dxa"/>
        <w:tblInd w:w="7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400"/>
        <w:gridCol w:w="1243"/>
        <w:gridCol w:w="992"/>
        <w:gridCol w:w="992"/>
        <w:gridCol w:w="4678"/>
      </w:tblGrid>
      <w:tr w:rsidR="00200AC5" w:rsidRPr="00FF6658" w:rsidTr="00030670">
        <w:trPr>
          <w:trHeight w:val="615"/>
        </w:trPr>
        <w:tc>
          <w:tcPr>
            <w:tcW w:w="202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lastRenderedPageBreak/>
              <w:t>Identificador (ID) de la Historia</w:t>
            </w:r>
          </w:p>
        </w:tc>
        <w:tc>
          <w:tcPr>
            <w:tcW w:w="340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Enunciado de la Historia</w:t>
            </w:r>
          </w:p>
        </w:tc>
        <w:tc>
          <w:tcPr>
            <w:tcW w:w="1243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Dificultad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Tiempo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Prioridad</w:t>
            </w:r>
          </w:p>
        </w:tc>
        <w:tc>
          <w:tcPr>
            <w:tcW w:w="4678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Criterio de Aceptación</w:t>
            </w:r>
          </w:p>
        </w:tc>
      </w:tr>
      <w:tr w:rsidR="00200AC5" w:rsidRPr="00FF6658" w:rsidTr="00030670">
        <w:trPr>
          <w:trHeight w:val="697"/>
        </w:trPr>
        <w:tc>
          <w:tcPr>
            <w:tcW w:w="202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8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tengo la necesidad de guardar la ubicación donde se realizará el pedido con la finalidad de tener un lugar donde recibir el pedido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5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421570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a ubicación debe ser lo más exacta posible</w:t>
            </w:r>
          </w:p>
        </w:tc>
      </w:tr>
      <w:tr w:rsidR="00200AC5" w:rsidRPr="00FF6658" w:rsidTr="00030670">
        <w:trPr>
          <w:trHeight w:val="746"/>
        </w:trPr>
        <w:tc>
          <w:tcPr>
            <w:tcW w:w="202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7F743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a ubicación debe ser referencial a la del mapa.</w:t>
            </w:r>
          </w:p>
        </w:tc>
      </w:tr>
      <w:tr w:rsidR="00200AC5" w:rsidRPr="00FF6658" w:rsidTr="00030670">
        <w:trPr>
          <w:trHeight w:val="1186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9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tengo la necesidad de visualizar la lista de empresas por rubro delimitadas según la posición con la finalidad de realizar más rápido el pedido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a ubicación debe ser lo más exacta posible</w:t>
            </w:r>
          </w:p>
        </w:tc>
      </w:tr>
      <w:tr w:rsidR="00200AC5" w:rsidRPr="00FF6658" w:rsidTr="00030670">
        <w:trPr>
          <w:trHeight w:val="1209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os locales listados deben coincidir con la ubicación.</w:t>
            </w:r>
          </w:p>
        </w:tc>
      </w:tr>
      <w:tr w:rsidR="00200AC5" w:rsidRPr="00FF6658" w:rsidTr="00030670">
        <w:trPr>
          <w:trHeight w:val="1018"/>
        </w:trPr>
        <w:tc>
          <w:tcPr>
            <w:tcW w:w="202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0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tengo la necesidad de visualizar un catálogo de la lista de productos por categoría de cada empresa con la finalidad de tener una mejor elección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16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 w:rsidRPr="00FF6658">
              <w:t>2</w:t>
            </w: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261B17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261B17">
              <w:rPr>
                <w:rFonts w:eastAsia="Times New Roman"/>
                <w:color w:val="000000"/>
              </w:rPr>
              <w:t>Los productos deben estar listados por categoría.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7F743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olo podrá visualizar productos de una misma empresa.</w:t>
            </w:r>
          </w:p>
        </w:tc>
      </w:tr>
      <w:tr w:rsidR="00200AC5" w:rsidRPr="00FF6658" w:rsidTr="00030670">
        <w:trPr>
          <w:trHeight w:val="748"/>
        </w:trPr>
        <w:tc>
          <w:tcPr>
            <w:tcW w:w="202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Grupo 02</w:t>
            </w:r>
            <w:r>
              <w:rPr>
                <w:rFonts w:eastAsia="Times New Roman"/>
              </w:rPr>
              <w:t>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1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Cliente necesito agregar productos a mí resumen de compra y visualizar los productos y sus cantidades con la finalidad tener una lista ordenada de los productos que va adquirir con sus respectivos </w:t>
            </w:r>
            <w:r>
              <w:rPr>
                <w:rFonts w:eastAsia="Times New Roman"/>
              </w:rPr>
              <w:lastRenderedPageBreak/>
              <w:t>precios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lastRenderedPageBreak/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 xml:space="preserve">12 horas 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7578FA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olo puede agregar productos de una misma empresa.</w:t>
            </w:r>
          </w:p>
        </w:tc>
      </w:tr>
      <w:tr w:rsidR="00200AC5" w:rsidRPr="00FF6658" w:rsidTr="00030670">
        <w:trPr>
          <w:trHeight w:val="703"/>
        </w:trPr>
        <w:tc>
          <w:tcPr>
            <w:tcW w:w="202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FBE4D5"/>
            <w:vAlign w:val="center"/>
            <w:hideMark/>
          </w:tcPr>
          <w:p w:rsidR="00200AC5" w:rsidRPr="007578FA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 lista de productos debe estar precargada.</w:t>
            </w:r>
          </w:p>
        </w:tc>
      </w:tr>
      <w:tr w:rsidR="00200AC5" w:rsidRPr="00FF6658" w:rsidTr="00030670">
        <w:trPr>
          <w:trHeight w:val="557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necesito saber el tiempo de envió y el monto total de mi pedido con la finalidad de no tener conflictos con la demora del pedido y con el costo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 w:rsidRPr="00FF6658"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Pr="007F743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E256B3">
              <w:rPr>
                <w:rFonts w:eastAsia="Times New Roman"/>
              </w:rPr>
              <w:t>El cálculo del tiempo del envió debe ser dado al momento de generar el pedido.</w:t>
            </w:r>
          </w:p>
        </w:tc>
      </w:tr>
      <w:tr w:rsidR="00200AC5" w:rsidRPr="00FF6658" w:rsidTr="00030670">
        <w:trPr>
          <w:trHeight w:val="551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Pr="00E256B3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 tiempo es generado por parte de la empresa.</w:t>
            </w:r>
          </w:p>
        </w:tc>
      </w:tr>
      <w:tr w:rsidR="00200AC5" w:rsidRPr="00FF6658" w:rsidTr="00030670">
        <w:trPr>
          <w:trHeight w:val="399"/>
        </w:trPr>
        <w:tc>
          <w:tcPr>
            <w:tcW w:w="202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3</w:t>
            </w:r>
          </w:p>
        </w:tc>
        <w:tc>
          <w:tcPr>
            <w:tcW w:w="340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tengo que visualizar la descripción del pedido con la finalidad de confirmar el pedido</w:t>
            </w:r>
          </w:p>
        </w:tc>
        <w:tc>
          <w:tcPr>
            <w:tcW w:w="1243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 información debe coincidir con los productos seleccionados.</w:t>
            </w:r>
          </w:p>
        </w:tc>
      </w:tr>
      <w:tr w:rsidR="00200AC5" w:rsidRPr="00FF6658" w:rsidTr="00030670">
        <w:trPr>
          <w:trHeight w:val="2010"/>
        </w:trPr>
        <w:tc>
          <w:tcPr>
            <w:tcW w:w="2020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</w:p>
          <w:p w:rsidR="00200AC5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necesito decidir si deseo generar una factura o una boleta con la finalidad de tener un comprobante de pago.</w:t>
            </w:r>
          </w:p>
        </w:tc>
        <w:tc>
          <w:tcPr>
            <w:tcW w:w="1243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os datos mostrados en la factura deben coincidir con los registrados en SUNAT.</w:t>
            </w:r>
          </w:p>
        </w:tc>
      </w:tr>
      <w:tr w:rsidR="00200AC5" w:rsidRPr="00FF6658" w:rsidTr="00030670">
        <w:trPr>
          <w:trHeight w:val="1271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</w:p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Cliente necesito agregar un DNI y un teléfono con la finalidad de que el pago y/o recepción del pedido pueda ser realizado por otra persona. 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os datos de quien recibirá el pedido deben estar registrados en la RENIEC</w:t>
            </w:r>
          </w:p>
        </w:tc>
      </w:tr>
      <w:tr w:rsidR="00200AC5" w:rsidRPr="00FF6658" w:rsidTr="00030670">
        <w:trPr>
          <w:trHeight w:val="1107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Se debe agregar un teléfono válido.</w:t>
            </w:r>
          </w:p>
        </w:tc>
      </w:tr>
      <w:tr w:rsidR="00200AC5" w:rsidRPr="00FF6658" w:rsidTr="00030670">
        <w:trPr>
          <w:trHeight w:val="435"/>
        </w:trPr>
        <w:tc>
          <w:tcPr>
            <w:tcW w:w="202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0" w:type="dxa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Cliente necesito visualizar el pedido generado con la finalidad de tener un mayor control de mi </w:t>
            </w:r>
            <w:r>
              <w:rPr>
                <w:rFonts w:eastAsia="Times New Roman"/>
              </w:rPr>
              <w:lastRenderedPageBreak/>
              <w:t>pedido.</w:t>
            </w:r>
          </w:p>
        </w:tc>
        <w:tc>
          <w:tcPr>
            <w:tcW w:w="1243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lastRenderedPageBreak/>
              <w:t>M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El estado y ubicación del pedido debe ser actual.</w:t>
            </w:r>
          </w:p>
        </w:tc>
      </w:tr>
      <w:tr w:rsidR="00200AC5" w:rsidRPr="00FF6658" w:rsidTr="00030670">
        <w:trPr>
          <w:trHeight w:val="1136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 local necesito visualizar una lista de pedidos con la finalidad de tener un control en los pedidos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a lista de pedidos debe corresponder a los respectivos pedidos asignados.</w:t>
            </w:r>
          </w:p>
        </w:tc>
      </w:tr>
      <w:tr w:rsidR="00200AC5" w:rsidRPr="00FF6658" w:rsidTr="00030670">
        <w:trPr>
          <w:trHeight w:val="1110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El estado debe estar actualizado.</w:t>
            </w:r>
          </w:p>
        </w:tc>
      </w:tr>
      <w:tr w:rsidR="00200AC5" w:rsidRPr="00FF6658" w:rsidTr="00030670">
        <w:trPr>
          <w:trHeight w:val="668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administrador de local necesito asignar pedidos a un agente de </w:t>
            </w:r>
            <w:proofErr w:type="spellStart"/>
            <w:r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 con la finalidad de agilizar los pedidos realizados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Se puede asignar 2 o más pedidos a un agente de </w:t>
            </w:r>
            <w:proofErr w:type="spellStart"/>
            <w:r>
              <w:rPr>
                <w:rFonts w:eastAsia="Times New Roman"/>
                <w:color w:val="333333"/>
              </w:rPr>
              <w:t>delivery</w:t>
            </w:r>
            <w:proofErr w:type="spellEnd"/>
            <w:r>
              <w:rPr>
                <w:rFonts w:eastAsia="Times New Roman"/>
                <w:color w:val="333333"/>
              </w:rPr>
              <w:t>.</w:t>
            </w:r>
          </w:p>
        </w:tc>
      </w:tr>
      <w:tr w:rsidR="00200AC5" w:rsidRPr="00FF6658" w:rsidTr="00030670">
        <w:trPr>
          <w:trHeight w:val="884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</w:tcPr>
          <w:p w:rsidR="00200AC5" w:rsidRPr="00FF6658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Solo se puede asignar los pedidos a un agente </w:t>
            </w:r>
            <w:proofErr w:type="spellStart"/>
            <w:r>
              <w:rPr>
                <w:rFonts w:eastAsia="Times New Roman"/>
                <w:color w:val="333333"/>
              </w:rPr>
              <w:t>delivery</w:t>
            </w:r>
            <w:proofErr w:type="spellEnd"/>
            <w:r>
              <w:rPr>
                <w:rFonts w:eastAsia="Times New Roman"/>
                <w:color w:val="333333"/>
              </w:rPr>
              <w:t xml:space="preserve"> dependiendo a su horario de trabajo.</w:t>
            </w:r>
          </w:p>
        </w:tc>
      </w:tr>
      <w:tr w:rsidR="00200AC5" w:rsidRPr="00FF6658" w:rsidTr="00030670">
        <w:trPr>
          <w:trHeight w:val="726"/>
        </w:trPr>
        <w:tc>
          <w:tcPr>
            <w:tcW w:w="2020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2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Agente de </w:t>
            </w:r>
            <w:proofErr w:type="spellStart"/>
            <w:r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 necesito visualizar la lista de pedidos asignados con la finalidad de llevar un control del despacho de pedidos.</w:t>
            </w:r>
          </w:p>
        </w:tc>
        <w:tc>
          <w:tcPr>
            <w:tcW w:w="1243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Default="00200AC5" w:rsidP="00030670">
            <w:pPr>
              <w:jc w:val="center"/>
            </w:pPr>
            <w:r w:rsidRPr="00B81AEC">
              <w:t>13 horas</w:t>
            </w:r>
          </w:p>
        </w:tc>
        <w:tc>
          <w:tcPr>
            <w:tcW w:w="992" w:type="dxa"/>
            <w:vMerge w:val="restart"/>
            <w:shd w:val="clear" w:color="auto" w:fill="FBE4D5"/>
            <w:vAlign w:val="center"/>
          </w:tcPr>
          <w:p w:rsidR="00200AC5" w:rsidRPr="00FF6658" w:rsidRDefault="00200AC5" w:rsidP="00030670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Necesita tener un Smartphone para visualizar la lista de pedidos a entregar.</w:t>
            </w:r>
          </w:p>
        </w:tc>
      </w:tr>
      <w:tr w:rsidR="00200AC5" w:rsidRPr="00FF6658" w:rsidTr="00030670">
        <w:trPr>
          <w:trHeight w:val="850"/>
        </w:trPr>
        <w:tc>
          <w:tcPr>
            <w:tcW w:w="202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FBE4D5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FBE4D5"/>
            <w:vAlign w:val="center"/>
          </w:tcPr>
          <w:p w:rsidR="00200AC5" w:rsidRPr="00FF6658" w:rsidRDefault="00200AC5" w:rsidP="00030670"/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/>
        </w:tc>
        <w:tc>
          <w:tcPr>
            <w:tcW w:w="992" w:type="dxa"/>
            <w:vMerge/>
            <w:shd w:val="clear" w:color="auto" w:fill="FBE4D5"/>
            <w:vAlign w:val="center"/>
          </w:tcPr>
          <w:p w:rsidR="00200AC5" w:rsidRPr="00FF6658" w:rsidRDefault="00200AC5" w:rsidP="00030670"/>
        </w:tc>
        <w:tc>
          <w:tcPr>
            <w:tcW w:w="4678" w:type="dxa"/>
            <w:shd w:val="clear" w:color="auto" w:fill="FBE4D5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Los pedidos son listados de acuerdo a la orden de llegada.</w:t>
            </w:r>
          </w:p>
        </w:tc>
      </w:tr>
    </w:tbl>
    <w:p w:rsidR="00200AC5" w:rsidRDefault="00200AC5" w:rsidP="00200AC5">
      <w:pPr>
        <w:pStyle w:val="Normal1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p w:rsidR="00200AC5" w:rsidRDefault="00200AC5" w:rsidP="00200AC5">
      <w:pPr>
        <w:pStyle w:val="Normal1"/>
        <w:ind w:left="576"/>
      </w:pPr>
    </w:p>
    <w:tbl>
      <w:tblPr>
        <w:tblW w:w="13325" w:type="dxa"/>
        <w:tblInd w:w="7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400"/>
        <w:gridCol w:w="1243"/>
        <w:gridCol w:w="992"/>
        <w:gridCol w:w="992"/>
        <w:gridCol w:w="4678"/>
      </w:tblGrid>
      <w:tr w:rsidR="00200AC5" w:rsidRPr="00FF6658" w:rsidTr="00030670">
        <w:trPr>
          <w:trHeight w:val="615"/>
        </w:trPr>
        <w:tc>
          <w:tcPr>
            <w:tcW w:w="202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lastRenderedPageBreak/>
              <w:t>Identificador (ID) de la Historia</w:t>
            </w:r>
          </w:p>
        </w:tc>
        <w:tc>
          <w:tcPr>
            <w:tcW w:w="3400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Enunciado de la Historia</w:t>
            </w:r>
          </w:p>
        </w:tc>
        <w:tc>
          <w:tcPr>
            <w:tcW w:w="1243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Dificultad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Tiempo</w:t>
            </w:r>
          </w:p>
        </w:tc>
        <w:tc>
          <w:tcPr>
            <w:tcW w:w="992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Prioridad</w:t>
            </w:r>
          </w:p>
        </w:tc>
        <w:tc>
          <w:tcPr>
            <w:tcW w:w="4678" w:type="dxa"/>
            <w:shd w:val="clear" w:color="000000" w:fill="1F497D"/>
            <w:vAlign w:val="center"/>
            <w:hideMark/>
          </w:tcPr>
          <w:p w:rsidR="00200AC5" w:rsidRPr="00FF6658" w:rsidRDefault="00200AC5" w:rsidP="00030670">
            <w:pPr>
              <w:jc w:val="center"/>
              <w:rPr>
                <w:rFonts w:ascii="Calibri" w:eastAsia="Times New Roman" w:hAnsi="Calibri"/>
                <w:color w:val="FFFFFF"/>
              </w:rPr>
            </w:pPr>
            <w:r w:rsidRPr="00FF6658">
              <w:rPr>
                <w:rFonts w:ascii="Calibri" w:eastAsia="Times New Roman" w:hAnsi="Calibri"/>
                <w:color w:val="FFFFFF"/>
              </w:rPr>
              <w:t>Criterio de Aceptación</w:t>
            </w:r>
          </w:p>
        </w:tc>
      </w:tr>
      <w:tr w:rsidR="00200AC5" w:rsidRPr="00FF6658" w:rsidTr="00030670">
        <w:trPr>
          <w:trHeight w:val="1228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Cliente necesito conocer el seguimiento del pedido vía GPS que se realizó con la finalidad de saber dónde se encuentra mi pedido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mostrar el seguimiento, si el Cliente pierde la conexión GPS.</w:t>
            </w:r>
          </w:p>
        </w:tc>
      </w:tr>
      <w:tr w:rsidR="00200AC5" w:rsidRPr="00FF6658" w:rsidTr="00030670">
        <w:trPr>
          <w:trHeight w:val="974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hacer seguimiento a envíos cancelados</w:t>
            </w:r>
          </w:p>
        </w:tc>
      </w:tr>
      <w:tr w:rsidR="00200AC5" w:rsidRPr="00FF6658" w:rsidTr="00030670">
        <w:trPr>
          <w:trHeight w:val="1116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hacer seguimiento, si el sistema ha caído.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 w:rsidRPr="00FF6658">
              <w:rPr>
                <w:rFonts w:ascii="Calibri" w:eastAsia="Times New Roman" w:hAnsi="Calibri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l local necesito conocer el seguimiento del pedido que se realizó el Cliente con la finalidad de saber dónde se encuentra el pedido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 w:rsidRPr="00FF6658"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mostrar el seguimiento, si el Cliente pierde la conexión GPS.</w:t>
            </w:r>
          </w:p>
        </w:tc>
      </w:tr>
      <w:tr w:rsidR="00200AC5" w:rsidRPr="00FF6658" w:rsidTr="00030670">
        <w:trPr>
          <w:trHeight w:val="510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hacer seguimiento a envíos cancelados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B86275">
              <w:rPr>
                <w:rFonts w:eastAsia="Times New Roman"/>
              </w:rPr>
              <w:t>No se podrá hacer seguimiento, si el sistema ha caído.</w:t>
            </w:r>
          </w:p>
        </w:tc>
      </w:tr>
      <w:tr w:rsidR="00200AC5" w:rsidRPr="00FF6658" w:rsidTr="00030670">
        <w:trPr>
          <w:trHeight w:val="1544"/>
        </w:trPr>
        <w:tc>
          <w:tcPr>
            <w:tcW w:w="2020" w:type="dxa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 </w:t>
            </w:r>
          </w:p>
        </w:tc>
        <w:tc>
          <w:tcPr>
            <w:tcW w:w="3400" w:type="dxa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o Agente de </w:t>
            </w:r>
            <w:proofErr w:type="spellStart"/>
            <w:r>
              <w:rPr>
                <w:rFonts w:eastAsia="Times New Roman"/>
              </w:rPr>
              <w:t>delivery</w:t>
            </w:r>
            <w:proofErr w:type="spellEnd"/>
            <w:r>
              <w:rPr>
                <w:rFonts w:eastAsia="Times New Roman"/>
              </w:rPr>
              <w:t xml:space="preserve"> necesito poder actualizar el estado del pedido con la finalidad de que pueda registrar si se entregó o no el pedido.</w:t>
            </w:r>
          </w:p>
        </w:tc>
        <w:tc>
          <w:tcPr>
            <w:tcW w:w="1243" w:type="dxa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 podrá actualizar el pedido si el pedido no ha sido cancelado.</w:t>
            </w:r>
          </w:p>
        </w:tc>
      </w:tr>
      <w:tr w:rsidR="00200AC5" w:rsidRPr="00FF6658" w:rsidTr="00030670">
        <w:trPr>
          <w:trHeight w:val="784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lastRenderedPageBreak/>
              <w:t xml:space="preserve">2023 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Como administrador del local necesito poder visualizar el reporte </w:t>
            </w:r>
            <w:r>
              <w:rPr>
                <w:rFonts w:eastAsia="Times New Roman"/>
              </w:rPr>
              <w:lastRenderedPageBreak/>
              <w:t>de los productos más vendidos para poder tener mayor control en las ventas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25 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os productos hayan sido vendidos.</w:t>
            </w:r>
          </w:p>
        </w:tc>
      </w:tr>
      <w:tr w:rsidR="00200AC5" w:rsidRPr="00FF6658" w:rsidTr="00030670">
        <w:trPr>
          <w:trHeight w:val="696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B8627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 reporte se debe poder exportar.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rupo 02-3</w:t>
            </w:r>
          </w:p>
          <w:p w:rsidR="00200AC5" w:rsidRPr="00BF5B03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4 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l local necesito visualizar los reportes del tiempo promedio de los pedidos para tener un mejor control de los pedidos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be considerar todos los pedidos en cualquier estado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 podrá emitir al menos un reporte.</w:t>
            </w:r>
          </w:p>
        </w:tc>
      </w:tr>
      <w:tr w:rsidR="00200AC5" w:rsidRPr="00FF6658" w:rsidTr="00030670">
        <w:trPr>
          <w:trHeight w:val="1112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2025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l local necesito poder visualizar un reporte de zonas más comunes a donde se ha solicitado un pedido para poder tener un mejor despacho en esas zonas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A32A73">
              <w:rPr>
                <w:rFonts w:eastAsia="Times New Roman"/>
              </w:rPr>
              <w:t>Debe considerar todos los pedidos en cualquier estado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 podrá emitir al menos un reporte.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upo 02-3</w:t>
            </w:r>
          </w:p>
          <w:p w:rsidR="00200AC5" w:rsidRPr="00FF6658" w:rsidRDefault="00200AC5" w:rsidP="00030670">
            <w:pPr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t>2026</w:t>
            </w:r>
          </w:p>
        </w:tc>
        <w:tc>
          <w:tcPr>
            <w:tcW w:w="3400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o administrador del local necesito poder visualizar un reporte de los clientes más frecuentes para poder aplicar técnica de fidelización.</w:t>
            </w:r>
          </w:p>
        </w:tc>
        <w:tc>
          <w:tcPr>
            <w:tcW w:w="1243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Default="00200AC5" w:rsidP="00030670">
            <w:pPr>
              <w:jc w:val="center"/>
            </w:pPr>
            <w:r w:rsidRPr="002571A3">
              <w:t>25</w:t>
            </w:r>
            <w:r>
              <w:t xml:space="preserve"> </w:t>
            </w:r>
            <w:r w:rsidRPr="002571A3">
              <w:t>horas</w:t>
            </w:r>
          </w:p>
        </w:tc>
        <w:tc>
          <w:tcPr>
            <w:tcW w:w="992" w:type="dxa"/>
            <w:vMerge w:val="restart"/>
            <w:shd w:val="clear" w:color="auto" w:fill="EDEDED"/>
            <w:vAlign w:val="center"/>
          </w:tcPr>
          <w:p w:rsidR="00200AC5" w:rsidRPr="00FF6658" w:rsidRDefault="00200AC5" w:rsidP="000306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223037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A32A73">
              <w:rPr>
                <w:rFonts w:eastAsia="Times New Roman"/>
              </w:rPr>
              <w:t>Debe considerar todos</w:t>
            </w:r>
            <w:r>
              <w:rPr>
                <w:rFonts w:eastAsia="Times New Roman"/>
              </w:rPr>
              <w:t xml:space="preserve"> los pedidos en cualquier estado.</w:t>
            </w:r>
          </w:p>
        </w:tc>
      </w:tr>
      <w:tr w:rsidR="00200AC5" w:rsidRPr="00FF6658" w:rsidTr="00030670">
        <w:trPr>
          <w:trHeight w:val="758"/>
        </w:trPr>
        <w:tc>
          <w:tcPr>
            <w:tcW w:w="2020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3400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rPr>
                <w:rFonts w:eastAsia="Times New Roman"/>
              </w:rPr>
            </w:pPr>
          </w:p>
        </w:tc>
        <w:tc>
          <w:tcPr>
            <w:tcW w:w="1243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Pr="002571A3" w:rsidRDefault="00200AC5" w:rsidP="00030670">
            <w:pPr>
              <w:jc w:val="center"/>
            </w:pPr>
          </w:p>
        </w:tc>
        <w:tc>
          <w:tcPr>
            <w:tcW w:w="992" w:type="dxa"/>
            <w:vMerge/>
            <w:shd w:val="clear" w:color="auto" w:fill="EDEDED"/>
            <w:vAlign w:val="center"/>
          </w:tcPr>
          <w:p w:rsidR="00200AC5" w:rsidRDefault="00200AC5" w:rsidP="00030670">
            <w:pPr>
              <w:jc w:val="center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EDEDED"/>
            <w:vAlign w:val="center"/>
          </w:tcPr>
          <w:p w:rsidR="00200AC5" w:rsidRPr="00A32A73" w:rsidRDefault="00200AC5" w:rsidP="00200A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</w:rPr>
            </w:pPr>
            <w:r w:rsidRPr="00223037">
              <w:rPr>
                <w:rFonts w:eastAsia="Times New Roman"/>
              </w:rPr>
              <w:t>Se podrá emitir al menos un reporte.</w:t>
            </w:r>
          </w:p>
        </w:tc>
      </w:tr>
    </w:tbl>
    <w:p w:rsidR="00200AC5" w:rsidRDefault="00200AC5" w:rsidP="00200AC5">
      <w:pPr>
        <w:pStyle w:val="Normal1"/>
      </w:pPr>
    </w:p>
    <w:p w:rsidR="007E7C80" w:rsidRDefault="007E7C80" w:rsidP="007E7C80">
      <w:pPr>
        <w:pStyle w:val="Normal1"/>
        <w:ind w:left="576"/>
      </w:pPr>
    </w:p>
    <w:p w:rsidR="007E7C80" w:rsidRDefault="007E7C80" w:rsidP="007E7C80">
      <w:pPr>
        <w:pStyle w:val="Normal1"/>
      </w:pPr>
    </w:p>
    <w:p w:rsidR="00172C99" w:rsidRDefault="00172C99" w:rsidP="007E7C80">
      <w:pPr>
        <w:pStyle w:val="Normal1"/>
      </w:pPr>
    </w:p>
    <w:p w:rsidR="00172C99" w:rsidRDefault="00172C99" w:rsidP="007E7C80">
      <w:pPr>
        <w:pStyle w:val="Normal1"/>
      </w:pPr>
    </w:p>
    <w:p w:rsidR="005976BD" w:rsidRDefault="005976BD" w:rsidP="005976BD">
      <w:pPr>
        <w:pStyle w:val="Normal1"/>
        <w:ind w:left="576"/>
      </w:pPr>
    </w:p>
    <w:p w:rsidR="00200AC5" w:rsidRDefault="00200AC5" w:rsidP="005976BD">
      <w:pPr>
        <w:pStyle w:val="Normal1"/>
        <w:ind w:left="576"/>
        <w:rPr>
          <w:b/>
          <w:sz w:val="24"/>
          <w:szCs w:val="24"/>
        </w:rPr>
      </w:pPr>
    </w:p>
    <w:p w:rsidR="007E7C80" w:rsidRDefault="007E7C80" w:rsidP="007E7C80">
      <w:pPr>
        <w:pStyle w:val="Normal1"/>
        <w:rPr>
          <w:b/>
          <w:sz w:val="24"/>
          <w:szCs w:val="24"/>
        </w:rPr>
      </w:pPr>
    </w:p>
    <w:p w:rsidR="00172C99" w:rsidRDefault="00172C99" w:rsidP="007E7C80">
      <w:pPr>
        <w:pStyle w:val="Normal1"/>
        <w:rPr>
          <w:b/>
          <w:sz w:val="24"/>
          <w:szCs w:val="24"/>
        </w:rPr>
      </w:pPr>
    </w:p>
    <w:p w:rsidR="005976BD" w:rsidRDefault="005976BD" w:rsidP="005976BD">
      <w:pPr>
        <w:pStyle w:val="Normal1"/>
        <w:ind w:left="576"/>
        <w:rPr>
          <w:b/>
          <w:sz w:val="24"/>
          <w:szCs w:val="24"/>
        </w:rPr>
      </w:pPr>
    </w:p>
    <w:p w:rsidR="00BA7DA2" w:rsidRDefault="008946D2" w:rsidP="005976BD">
      <w:pPr>
        <w:pStyle w:val="Normal1"/>
        <w:ind w:left="576"/>
        <w:rPr>
          <w:b/>
          <w:sz w:val="24"/>
        </w:rPr>
      </w:pPr>
      <w:r>
        <w:rPr>
          <w:b/>
          <w:sz w:val="24"/>
        </w:rPr>
        <w:lastRenderedPageBreak/>
        <w:t>5.2.2</w:t>
      </w:r>
      <w:r w:rsidR="004014E1" w:rsidRPr="00301180">
        <w:rPr>
          <w:b/>
          <w:sz w:val="24"/>
        </w:rPr>
        <w:t xml:space="preserve">. </w:t>
      </w:r>
      <w:proofErr w:type="spellStart"/>
      <w:r w:rsidR="004014E1" w:rsidRPr="00301180">
        <w:rPr>
          <w:b/>
          <w:sz w:val="24"/>
        </w:rPr>
        <w:t>Backlog</w:t>
      </w:r>
      <w:proofErr w:type="spellEnd"/>
      <w:r w:rsidR="004014E1" w:rsidRPr="00301180">
        <w:rPr>
          <w:b/>
          <w:sz w:val="24"/>
        </w:rPr>
        <w:t xml:space="preserve"> y Criterio de Aceptación</w:t>
      </w:r>
    </w:p>
    <w:p w:rsidR="008A3446" w:rsidRDefault="008A3446" w:rsidP="008946D2">
      <w:pPr>
        <w:pStyle w:val="Normal1"/>
        <w:ind w:left="576"/>
        <w:rPr>
          <w:b/>
          <w:sz w:val="24"/>
        </w:rPr>
      </w:pPr>
    </w:p>
    <w:p w:rsidR="008A3446" w:rsidRDefault="008A3446" w:rsidP="008946D2">
      <w:pPr>
        <w:pStyle w:val="Normal1"/>
        <w:ind w:left="576"/>
        <w:rPr>
          <w:b/>
          <w:sz w:val="24"/>
        </w:rPr>
      </w:pP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409"/>
        <w:gridCol w:w="1985"/>
        <w:gridCol w:w="425"/>
        <w:gridCol w:w="2268"/>
        <w:gridCol w:w="1985"/>
        <w:gridCol w:w="1842"/>
      </w:tblGrid>
      <w:tr w:rsidR="002F7129" w:rsidRPr="00BF0448" w:rsidTr="00A75435">
        <w:trPr>
          <w:gridAfter w:val="3"/>
          <w:wAfter w:w="6095" w:type="dxa"/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6662" w:type="dxa"/>
            <w:gridSpan w:val="4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Enunciado de la Historia</w:t>
            </w:r>
          </w:p>
        </w:tc>
      </w:tr>
      <w:tr w:rsidR="002F7129" w:rsidRPr="00BF0448" w:rsidTr="00A75435">
        <w:trPr>
          <w:trHeight w:val="975"/>
        </w:trPr>
        <w:tc>
          <w:tcPr>
            <w:tcW w:w="851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1843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Rol</w:t>
            </w:r>
          </w:p>
        </w:tc>
        <w:tc>
          <w:tcPr>
            <w:tcW w:w="2409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Característica / Funcionalidad</w:t>
            </w:r>
          </w:p>
        </w:tc>
        <w:tc>
          <w:tcPr>
            <w:tcW w:w="1985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Razón / Resultado</w:t>
            </w:r>
          </w:p>
        </w:tc>
        <w:tc>
          <w:tcPr>
            <w:tcW w:w="425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N°</w:t>
            </w:r>
          </w:p>
        </w:tc>
        <w:tc>
          <w:tcPr>
            <w:tcW w:w="2268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Criterio de Aceptación (Título)</w:t>
            </w:r>
          </w:p>
        </w:tc>
        <w:tc>
          <w:tcPr>
            <w:tcW w:w="1985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Contexto</w:t>
            </w:r>
          </w:p>
        </w:tc>
        <w:tc>
          <w:tcPr>
            <w:tcW w:w="1842" w:type="dxa"/>
            <w:shd w:val="clear" w:color="000000" w:fill="1F497D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FFFFFF"/>
                <w:sz w:val="18"/>
                <w:szCs w:val="18"/>
                <w:lang w:val="es-ES" w:eastAsia="es-ES"/>
              </w:rPr>
              <w:t>Resultado / Comportamiento esperado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presentante de la Empresa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ecesito registrar, eliminar y actualizar los datos de la empres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  <w:t> 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tener un maestro de datos de las empresas 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visualización del registro de datos 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 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36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o de al menos un dato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de registren da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os datos registrados en el sistema por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85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98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a empres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a empresa.</w:t>
            </w:r>
          </w:p>
        </w:tc>
      </w:tr>
      <w:tr w:rsidR="002F7129" w:rsidRPr="00BF0448" w:rsidTr="00A75435">
        <w:trPr>
          <w:trHeight w:val="64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eliminaron los da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eliminar da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97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xiste visualización de los datos eliminados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eliminen da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registrados por la empres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presentante de la Empresa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ecesito registrar, eliminar y actualizar los datos de los locales de las  empres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tener un maestro de datos de los locales de las empresas 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visualización del registro de datos  de los locale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 de los locales 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36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o de al menos un dato del local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registren datos de los locale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os datos  de los locales registrados en el sistem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03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 del loca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 de los local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964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 de los local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os local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os locales.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eliminaron los datos de los locale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eliminar datos de los locale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02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os datos eliminados  de los locale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eliminen datos de los local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de los locales  registrados por la empres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Calibri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presentante de la Empresa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 xml:space="preserve">Necesito registrar, eliminar y actualizar los datos 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e los productos </w:t>
            </w: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 xml:space="preserve"> de las  empresas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un maestro de datos de los productos.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visualización del registro de datos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 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0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o de al menos un dato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registren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os datos de los productos registrados en el sistema por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26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os productos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a empres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os productos de la empresa.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eliminaron los dat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eliminar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84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os datos eliminad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eliminen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de los productos  registrados por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dministrador del local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ar actualizar el stock de los productos que venderé en mi local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mantener actualizado mi cartera de productos habidos en el loca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selección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 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 los produc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lección de al menos un produc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registren datos de los produc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os datos de los productos registrados en el sistema por la empres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 de los produc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os productos</w:t>
            </w:r>
          </w:p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a empres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os productos de la empres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dministrador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 xml:space="preserve">Necesito registrar, eliminar y actualizar los datos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tener un maestro de datos 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ualizado.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actualización de dat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actualizar los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84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a actualización de dat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actualicen datos de los productos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a empres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las actualizaciones realizadas en los datos de los productos de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eliminaron los datos de los produc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n eliminar datos de los product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25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eliminaron los dato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men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un produc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se eliminen los datos del produc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del producto</w:t>
            </w: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los datos eliminados de los product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eliminen datos de los productos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a eliminación de los datos de los productos  registrados por la empresa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xiste visualización de los datos eliminados 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se eliminen datos 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la eliminación de los datos de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ecesito registrar, eliminar y actualizar mis datos personale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un maestro de datos del cliente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No existe visualización del registro de datos del client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687977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En caso no se puede registrar datos del client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9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o de al menos un dato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 xml:space="preserve"> del clie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de registren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mostrara los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registrados en el sistema.</w:t>
            </w:r>
          </w:p>
        </w:tc>
      </w:tr>
      <w:tr w:rsidR="002F7129" w:rsidRPr="00BF0448" w:rsidTr="00A75435">
        <w:trPr>
          <w:trHeight w:val="848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existe visualización de actualización de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no se puedan actualizar los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1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xiste visualización de la actualización de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se actualicen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mostrara las actualizaciones realizadas en los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.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eliminaron los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no se puedan eliminar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6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os datos 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liminados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se eliminen dat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la eliminación de los datos registrados </w:t>
            </w:r>
            <w:r w:rsidRPr="00BF0448"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  <w:t>del cliente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ingresar al sistem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ingresar al sistema y realizar un pedido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pue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ge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n el sistem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no se pue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ge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n el sistem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l menos un usuario pue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gear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sistem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pue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gear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n el sistem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el ingreso al sistema</w:t>
            </w:r>
          </w:p>
        </w:tc>
      </w:tr>
      <w:tr w:rsidR="002F7129" w:rsidRPr="00BF0448" w:rsidTr="00A75435">
        <w:trPr>
          <w:trHeight w:val="74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2230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guardar mi ubicación y añadir mi dirección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que se realice la entregue de mi pedido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registró la direc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registre la direc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200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registró con éxito la dirección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s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ístrela direcció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</w:t>
            </w: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mitirá al cliente guardar la ubicación a donde se realizará el pedido y añadirá la dirección</w:t>
            </w: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172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listar los productos de cada empresa en función a su rubr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un maestro de productos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 los productos por empresa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visualice el lisado de productos empresas por rubro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9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Visualización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menos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un producto por empresa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visualice el lisado de productos empresas por rubro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listar los productos de las  empresas por rubro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visualizar un catálogo de productos por categoría de la empresa seleccionada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realizar un pedido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del catálogo de productos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visualice el catálogo de producto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sualización de al menos un producto en el catálogo de productos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visualice el catalogo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</w:t>
            </w:r>
            <w:r w:rsidRPr="00CB72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 cliente mostrar un catálogo con la lista de productos por categoría de cada empresa seleccionada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470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llevar un control de los productos que voy comprando antes de hacer efectiva la transacción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el detalle de los productos que voy seleccionando.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existe visualización  de los productos seleccionados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visualicen los productos seleccionados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iste visualización de 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enos un producto selecciona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visualicen los productos seleccionados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797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al cliente agregar productos a su carrito de compra y la cantidad a seleccionar por cada producto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el tiempo estimado de la entrega del produ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el monto total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establecer mi línea base de tiempo de entreg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el pago a realizar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estimar tiempo de entrega del produ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el monto a pagar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calcule el tiempo de envió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9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estimar el tiempo de entrega del produ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el monto a pagar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calcule el tiempo de envió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calculará el tiempo de envío desde el loc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hasta la ubicación del cliente y el monto a paga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64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pod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er el detalle de mi pedido y luego confirmar  mi orden de pedi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asegurar hacerle el correcto seguimiento y control a mi pedido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pue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visualizar detalle de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di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genere la orden de pedido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45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 pue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visualizar detalle de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dido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genere la orden de pedido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generar un pedido</w:t>
            </w:r>
          </w:p>
        </w:tc>
      </w:tr>
      <w:tr w:rsidR="002F7129" w:rsidRPr="00BF0448" w:rsidTr="00A75435">
        <w:trPr>
          <w:trHeight w:val="88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generar código de confirmación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generar código de confirmación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2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genera código de confirmación del pedido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se pueda generar código de confirmació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confirmar en línea el pedi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un comprobante de pago tras recibir m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orden de pedi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Con la finalidad de certificar lo compra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y el precio indicado por la empresa.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visualizar el tipo de comprobante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seleccionar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En caso no se visualice los tipo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mprobantes a seleccionar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visualiza el tipo de comprobante a seleccionar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visualice los tipos de comprobantes a seleccionar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le permitirá al cliente decidir si desea que se le genere factura (Ruc) o boleta de pago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ingresar a la persona que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cepciona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l pedido y su número telefónico.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identificar el recepcionista del pedido.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registró los datos ingresados 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registren los datos mencionado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registró al menos uno de los datos.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registren los datos mencionado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553202" w:rsidRDefault="002F7129" w:rsidP="00A754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le permitirá al cliente agregar un nombre y </w:t>
            </w:r>
            <w:r w:rsidR="005D1950"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eléfono</w:t>
            </w:r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ara poder </w:t>
            </w:r>
            <w:proofErr w:type="spellStart"/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cepcionar</w:t>
            </w:r>
            <w:proofErr w:type="spellEnd"/>
            <w:r w:rsidRPr="0055320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el pedido.</w:t>
            </w:r>
          </w:p>
          <w:p w:rsidR="002F7129" w:rsidRPr="00553202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visualizar el detalle de mi pedido genera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tener  el detalle de mi orden de pedido.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visualiza el detalle de la orden del pedido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visualizar el detalle de la orde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visualiza al menos un dato de la orden de pedido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se pueda visualizar el detalle de la orden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6374D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a al cliente el pedido genera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dministrador del local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ver los pedidos realizados, el estado en el que se encuentran y el detalle de los mismos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llevar un control de las salidas y su respectivo detalle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visualizar el pedido con su detalle.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visualizar  la lista de pedidos con el detalle.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860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 puede visualizar al menos n pedido con su detalle.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visualizar  la lista de pedidos con el detalle.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una lista de pedidos, así como el detalle (productos) del mismo.</w:t>
            </w:r>
          </w:p>
        </w:tc>
      </w:tr>
      <w:tr w:rsidR="002F7129" w:rsidRPr="00BF0448" w:rsidTr="00A75435">
        <w:trPr>
          <w:trHeight w:val="207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00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2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dministrador del local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poder asign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un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edido a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realizar los envíos al cliente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n asignar pedidos al agente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asignar pedidos al agent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asignar al menos un pedido al agente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asignar pedidos al agente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asign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más de un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edido al agente de </w:t>
            </w:r>
            <w:proofErr w:type="spellStart"/>
            <w:proofErr w:type="gram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.</w:t>
            </w:r>
            <w:proofErr w:type="gramEnd"/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215"/>
        </w:trPr>
        <w:tc>
          <w:tcPr>
            <w:tcW w:w="851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ver la lista de pedidos que me son asignados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poder llevar un control de lo que se tienen en pendiente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n visualizar los pedidos asignados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listar los pedidos asignados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36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visualizar al menos un pedido asignado</w:t>
            </w:r>
          </w:p>
        </w:tc>
        <w:tc>
          <w:tcPr>
            <w:tcW w:w="1985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istar los pedidos asignados 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una li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a de pedidos asignados y actualizara el esta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21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20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consultar el estado en el que se encuentra mi pedido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estimar el tiempo de entrega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consultar el estado de la orden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consultar el estado del pedido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12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visualizar el estado de la orden de pedido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consultar el estado del pedido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al cliente consultar el estado de su pedi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145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ente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realizar el seguimiento de mi pedi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GPS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saber en tiempo real la ubicación de este.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 se puede visualizar la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icacion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l pedido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 no se pueda visualizar la ubicación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a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GPS de la orden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136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localizar la ubicación del pedido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 caso   se pueda visualizar la ubicación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a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GPS de la orden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al usuario el seguimiento del pedido vía GPS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realizar el seguimiento de los pedidos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llevar un control de la ubicación de los motorizados y su disponibilidad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visualizar la ubicación de los pedido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no se pueda visualizar la ubicación vía GPS de las orden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 puede localizar la ubicación de al menos un pedido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 se pueda visualizar la ubicación vía GPS de las orden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a la empresa el seguimiento del envió de pedido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169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23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livery</w:t>
            </w:r>
            <w:proofErr w:type="spellEnd"/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actualizar el estado del pedido en tiempo real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confirmar los pedidos 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actualizar el estado de los pedido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actualizar el estado de los pedidos a través del móvil.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208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actualizar el estado de </w:t>
            </w:r>
            <w:proofErr w:type="spell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menos</w:t>
            </w:r>
            <w:proofErr w:type="spell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un pedido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 se pueda actualizar el estado de los pedidos a través del móvil.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, mediante la aplicación móvil, actualizar el estado del </w:t>
            </w:r>
            <w:proofErr w:type="gramStart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dido(</w:t>
            </w:r>
            <w:proofErr w:type="gramEnd"/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ntregado y no entregado). 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2F7129" w:rsidRPr="00BF0448" w:rsidTr="00A75435">
        <w:trPr>
          <w:trHeight w:val="975"/>
        </w:trPr>
        <w:tc>
          <w:tcPr>
            <w:tcW w:w="851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ecesito poder emitir reportes detallados de mis ventas realizadas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 la finalidad de realizar un análisis de ventas.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emitir reporte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28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emitir al menos un reporte 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mostrar los reportes</w:t>
            </w:r>
          </w:p>
        </w:tc>
        <w:tc>
          <w:tcPr>
            <w:tcW w:w="1842" w:type="dxa"/>
            <w:vMerge w:val="restart"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permitirá mostrar a la empresa reportes de los pedidos, productos más vendidos, tiempo promedio, zonas comunes y clientes frecuentes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  <w:vAlign w:val="center"/>
            <w:hideMark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poder emitir reportes detallados de m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zonas comune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realizar un anális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as zonas con  mayores ventas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emitir reporte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emitir al menos un reporte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mostrar a la empresa reporte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as 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zonas comune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  <w:proofErr w:type="gramEnd"/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172C9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mpres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ecesito poder emitir reportes detallados de m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lientes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 la finalidad de realizar un anális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 los clientes frecuentes de cada zona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 se puede emitir reportes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n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sistema mostrará un mensaje de error.</w:t>
            </w:r>
          </w:p>
        </w:tc>
      </w:tr>
      <w:tr w:rsidR="002F7129" w:rsidRPr="00BF0448" w:rsidTr="00A75435">
        <w:trPr>
          <w:trHeight w:val="315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e puede emitir al menos un reporte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 caso se pueda mostrar los reporte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2F7129" w:rsidRPr="00BF0448" w:rsidRDefault="002F7129" w:rsidP="00A75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F0448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 sistema permitirá mostrar a la empresa reporte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s clientes frecuentes.</w:t>
            </w:r>
          </w:p>
        </w:tc>
      </w:tr>
    </w:tbl>
    <w:p w:rsidR="008A3446" w:rsidRDefault="008A3446" w:rsidP="008946D2">
      <w:pPr>
        <w:pStyle w:val="Normal1"/>
        <w:ind w:left="576"/>
        <w:rPr>
          <w:sz w:val="24"/>
        </w:rPr>
        <w:sectPr w:rsidR="008A3446" w:rsidSect="00C45027">
          <w:pgSz w:w="15842" w:h="12242" w:orient="landscape" w:code="1"/>
          <w:pgMar w:top="1701" w:right="1418" w:bottom="1276" w:left="1418" w:header="709" w:footer="709" w:gutter="0"/>
          <w:cols w:space="708"/>
          <w:titlePg/>
          <w:docGrid w:linePitch="360"/>
        </w:sectPr>
      </w:pPr>
    </w:p>
    <w:p w:rsidR="00BA7DA2" w:rsidRDefault="00BA7DA2" w:rsidP="00BA7DA2">
      <w:pPr>
        <w:pStyle w:val="Normal1"/>
        <w:rPr>
          <w:b/>
          <w:sz w:val="24"/>
        </w:rPr>
      </w:pPr>
    </w:p>
    <w:p w:rsidR="004014E1" w:rsidRDefault="008946D2" w:rsidP="001268BD">
      <w:pPr>
        <w:pStyle w:val="Normal1"/>
        <w:ind w:left="576" w:firstLine="133"/>
        <w:rPr>
          <w:b/>
          <w:sz w:val="24"/>
        </w:rPr>
      </w:pPr>
      <w:r>
        <w:rPr>
          <w:b/>
          <w:sz w:val="24"/>
        </w:rPr>
        <w:t>5.2.3</w:t>
      </w:r>
      <w:r w:rsidR="004014E1" w:rsidRPr="00301180">
        <w:rPr>
          <w:b/>
          <w:sz w:val="24"/>
        </w:rPr>
        <w:t>. Sprint</w:t>
      </w: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4709"/>
        <w:gridCol w:w="872"/>
        <w:gridCol w:w="1600"/>
        <w:gridCol w:w="1024"/>
        <w:gridCol w:w="1449"/>
      </w:tblGrid>
      <w:tr w:rsidR="005D1950" w:rsidRPr="00332351" w:rsidTr="00EE523D">
        <w:trPr>
          <w:trHeight w:val="1698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ID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Backlog</w:t>
            </w:r>
            <w:proofErr w:type="spellEnd"/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Spri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Actividades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Tiempo (horas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AR"/>
              </w:rPr>
              <w:t>Fecha De Entrega</w:t>
            </w:r>
          </w:p>
        </w:tc>
      </w:tr>
      <w:tr w:rsidR="005D1950" w:rsidRPr="00332351" w:rsidTr="00EE523D">
        <w:trPr>
          <w:trHeight w:val="237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representante de la empres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mantener los datos de la empresa(ruc, razón social,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email, contraseñ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, rubro, teléfono, dirección principal, foto)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A</w:t>
            </w: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nálisi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2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04/04/2015</w:t>
            </w:r>
          </w:p>
        </w:tc>
      </w:tr>
      <w:tr w:rsidR="005D1950" w:rsidRPr="00332351" w:rsidTr="00EE523D">
        <w:trPr>
          <w:trHeight w:val="237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representante de la empresa mantener los datos de los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locales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(nombre, dirección, teléfono, radio de reparto, turno, estado,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administrador del local, contraseñ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Mockups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representante de la empresa  mantener los datos de producto (categoría, nombre, foto, descripción, precio unitario, precio de envío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Diseño B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16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gram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</w:t>
            </w:r>
            <w:proofErr w:type="gram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 sistema permitirá al  administrador del local seleccionar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lo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productos que se venderán y actualizar el stock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Codificación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4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37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administrador del local mantener los datos del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 xml:space="preserve">agente de </w:t>
            </w:r>
            <w:proofErr w:type="spellStart"/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(nombre, apellidos, domicilio, DNI, teléfono,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usuario, contraseñ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) y datos de trabajo (licencia conducir, placa vehículo, turno asignado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31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lastRenderedPageBreak/>
              <w:t>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cliente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mantener los datos (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>email, contraseña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, nombre, apellidos, fecha de nacimiento, dirección y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ni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)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lang w:val="es-AR" w:eastAsia="es-AR"/>
              </w:rPr>
              <w:t>7</w:t>
            </w:r>
          </w:p>
        </w:tc>
        <w:tc>
          <w:tcPr>
            <w:tcW w:w="4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2C99" w:rsidRPr="005976BD" w:rsidRDefault="00172C99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logear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a los usuarios(cliente, administrador de local,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y representante de la empresa) registrados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045"/>
        </w:trPr>
        <w:tc>
          <w:tcPr>
            <w:tcW w:w="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72C99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</w:p>
        </w:tc>
        <w:tc>
          <w:tcPr>
            <w:tcW w:w="4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72C99" w:rsidRPr="005976BD" w:rsidRDefault="00172C99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Testing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72C99" w:rsidRPr="00332351" w:rsidRDefault="00172C99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C99" w:rsidRPr="00332351" w:rsidRDefault="00172C99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cliente guardar la ubicación a donde se realizará el pedido y añadirá la dirección.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Análisi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2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16/05/2015</w:t>
            </w: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cliente mostrar la lista de empresas por rubro delimitadas según a la posición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Plantill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cliente mostrar un catálogo con la lista de productos por categoría de cada empresa seleccionada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Diseño B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16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al cliente agregar productos a su resumen de compra y se le mostrará el sub total de los productos seleccionados y la cantidad a seleccionar por cada producto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Codificación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56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calculara el tiempo máximo del pedido y monto total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31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lastRenderedPageBreak/>
              <w:t>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mostrará la descripción del pedido</w:t>
            </w:r>
            <w:r w:rsidRPr="005976BD">
              <w:rPr>
                <w:rFonts w:ascii="Arial" w:eastAsia="Times New Roman" w:hAnsi="Arial" w:cs="Arial"/>
                <w:bCs/>
                <w:color w:val="000000"/>
                <w:lang w:val="es-AR" w:eastAsia="es-AR"/>
              </w:rPr>
              <w:t xml:space="preserve"> </w:t>
            </w: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(dirección, tiempo máximo de pedido, pedidos, subtotal, costo de envío, monto total) y el usuario confirmará compra(costo de envío no se mostrara para los pedidos del rubro de comidas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le permitirá al cliente decidir si desea que se le genere factura (Ruc) o boleta de pago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le permitirá al cliente agregar un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ni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y teléfono para poder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recepcionar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el pedido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mostrara al cliente el pedido generado (código de pedido, fecha de pedido, nombre (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recepcionar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)</w:t>
            </w:r>
            <w:proofErr w:type="gram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,detalle</w:t>
            </w:r>
            <w:proofErr w:type="gram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de comprobante de pago , teléfono, dirección, tiempo de entrega aproximado, estado de pedido y detalle del pedido)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Testing</w:t>
            </w:r>
            <w:proofErr w:type="spellEnd"/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mostrar al administrador del local una lista de </w:t>
            </w:r>
            <w:proofErr w:type="gram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pedidos(</w:t>
            </w:r>
            <w:proofErr w:type="gram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número de pedido, fecha y hora de pedido, tiempo de entrega, detalle de pedido, estado y el seguimiento a cada pedido)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administrador del local asignar más de un pedido a un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02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1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mostrar al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los pedidos asignados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lastRenderedPageBreak/>
              <w:t>2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mostrar al cliente el seguimiento del pedido vía GPS.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A</w:t>
            </w: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nálisi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24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06/06/2015</w:t>
            </w: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mostrar al administrador del local el seguimiento del envió de pedidos de cada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enviado por vía GPS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Plantill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32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al agente de </w:t>
            </w:r>
            <w:proofErr w:type="spell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delivery</w:t>
            </w:r>
            <w:proofErr w:type="spell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, mediante la aplicación móvil, actualizar el estado del </w:t>
            </w:r>
            <w:proofErr w:type="gramStart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pedido(</w:t>
            </w:r>
            <w:proofErr w:type="gramEnd"/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ntregado y no entregado). 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Diseño B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16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5976BD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976BD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mostrar al administrador del local el reporte de los productos más vendidos (id del producto, producto, cantidad e importe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Codificació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64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4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mostrar al administrador del local el reporte del tiempo promedio (pedidos a tiempo, pedidos retrasados, pedidos cancelados y total de pedidos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Testing</w:t>
            </w:r>
            <w:proofErr w:type="spellEnd"/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40</w:t>
            </w: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t>25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El sistema permitirá mostrar al administrador del local el reporte de las zonas comunes (zona de calor)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226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172C99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AR" w:eastAsia="es-AR"/>
              </w:rPr>
            </w:pPr>
            <w:r>
              <w:rPr>
                <w:rFonts w:ascii="Arial" w:eastAsia="Times New Roman" w:hAnsi="Arial" w:cs="Arial"/>
                <w:lang w:val="es-AR" w:eastAsia="es-AR"/>
              </w:rPr>
              <w:lastRenderedPageBreak/>
              <w:t>26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32351" w:rsidRPr="00332351" w:rsidRDefault="00332351" w:rsidP="005D19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El sistema permitirá mostrar al administrador del local el reporte de los clientes </w:t>
            </w:r>
            <w:proofErr w:type="spellStart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>mas</w:t>
            </w:r>
            <w:proofErr w:type="spellEnd"/>
            <w:r w:rsidRPr="00332351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frecuentes (id del cliente, cliente, cantidad compras, importe y detalle).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val="es-AR" w:eastAsia="es-A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7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Total de hor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4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5D1950" w:rsidRPr="00332351" w:rsidTr="00EE523D">
        <w:trPr>
          <w:trHeight w:val="12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7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hideMark/>
          </w:tcPr>
          <w:p w:rsidR="00332351" w:rsidRPr="00332351" w:rsidRDefault="00332351" w:rsidP="003323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Costo por horas de trabajo s/ 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EE5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456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32351" w:rsidRPr="00332351" w:rsidRDefault="00332351" w:rsidP="00332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</w:pPr>
            <w:r w:rsidRPr="00332351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332351" w:rsidRDefault="00332351" w:rsidP="001268BD">
      <w:pPr>
        <w:pStyle w:val="Normal1"/>
        <w:ind w:left="576" w:firstLine="133"/>
        <w:rPr>
          <w:b/>
          <w:sz w:val="24"/>
        </w:rPr>
      </w:pPr>
    </w:p>
    <w:p w:rsidR="005976BD" w:rsidRDefault="005976BD" w:rsidP="001268BD">
      <w:pPr>
        <w:pStyle w:val="Normal1"/>
        <w:ind w:left="576" w:firstLine="133"/>
        <w:rPr>
          <w:b/>
          <w:sz w:val="24"/>
        </w:rPr>
      </w:pPr>
    </w:p>
    <w:p w:rsidR="005976BD" w:rsidRDefault="005976BD" w:rsidP="001268BD">
      <w:pPr>
        <w:pStyle w:val="Normal1"/>
        <w:ind w:left="576" w:firstLine="133"/>
        <w:rPr>
          <w:b/>
          <w:sz w:val="24"/>
        </w:rPr>
      </w:pPr>
    </w:p>
    <w:p w:rsidR="005976BD" w:rsidRDefault="005976BD" w:rsidP="001268BD">
      <w:pPr>
        <w:pStyle w:val="Normal1"/>
        <w:ind w:left="576" w:firstLine="133"/>
        <w:rPr>
          <w:b/>
          <w:sz w:val="24"/>
        </w:rPr>
      </w:pPr>
    </w:p>
    <w:p w:rsidR="004014E1" w:rsidRPr="00301180" w:rsidRDefault="004014E1" w:rsidP="004014E1">
      <w:pPr>
        <w:pStyle w:val="Ttulo2"/>
        <w:numPr>
          <w:ilvl w:val="1"/>
          <w:numId w:val="2"/>
        </w:numPr>
        <w:spacing w:before="480" w:after="240"/>
      </w:pPr>
      <w:bookmarkStart w:id="17" w:name="_Toc420111022"/>
      <w:r w:rsidRPr="00301180">
        <w:t>No incluye</w:t>
      </w:r>
      <w:bookmarkEnd w:id="17"/>
    </w:p>
    <w:p w:rsidR="001268BD" w:rsidRDefault="004014E1" w:rsidP="009D6CA0">
      <w:pPr>
        <w:pStyle w:val="Normal1"/>
        <w:ind w:left="590"/>
        <w:jc w:val="both"/>
        <w:rPr>
          <w:sz w:val="24"/>
        </w:rPr>
      </w:pPr>
      <w:bookmarkStart w:id="18" w:name="h.3rdcrjn" w:colFirst="0" w:colLast="0"/>
      <w:bookmarkEnd w:id="18"/>
      <w:r w:rsidRPr="00301180">
        <w:rPr>
          <w:sz w:val="24"/>
        </w:rPr>
        <w:t>El proyecto no incluye el proceso de pagos de los pedidos realizados.</w:t>
      </w:r>
    </w:p>
    <w:p w:rsidR="008049C6" w:rsidRDefault="008049C6" w:rsidP="00332351">
      <w:pPr>
        <w:pStyle w:val="Normal1"/>
        <w:jc w:val="both"/>
        <w:rPr>
          <w:sz w:val="24"/>
        </w:rPr>
      </w:pPr>
    </w:p>
    <w:p w:rsidR="008049C6" w:rsidRDefault="008049C6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5976BD" w:rsidRDefault="005976BD" w:rsidP="00EE523D">
      <w:pPr>
        <w:pStyle w:val="Normal1"/>
        <w:jc w:val="both"/>
        <w:rPr>
          <w:sz w:val="24"/>
        </w:rPr>
      </w:pPr>
    </w:p>
    <w:p w:rsidR="005976BD" w:rsidRDefault="005976BD" w:rsidP="009D6CA0">
      <w:pPr>
        <w:pStyle w:val="Normal1"/>
        <w:ind w:left="590"/>
        <w:jc w:val="both"/>
        <w:rPr>
          <w:sz w:val="24"/>
        </w:rPr>
      </w:pPr>
    </w:p>
    <w:p w:rsidR="004014E1" w:rsidRPr="00301180" w:rsidRDefault="004014E1" w:rsidP="00855FAA">
      <w:pPr>
        <w:pStyle w:val="Normal1"/>
        <w:jc w:val="both"/>
        <w:rPr>
          <w:sz w:val="24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19" w:name="h.26in1rg" w:colFirst="0" w:colLast="0"/>
      <w:bookmarkStart w:id="20" w:name="_Toc420111023"/>
      <w:bookmarkEnd w:id="19"/>
      <w:r w:rsidRPr="00301180">
        <w:rPr>
          <w:sz w:val="24"/>
          <w:szCs w:val="24"/>
        </w:rPr>
        <w:t>CONDICIONES DEL PROYECTO</w:t>
      </w:r>
      <w:bookmarkEnd w:id="20"/>
    </w:p>
    <w:p w:rsidR="004014E1" w:rsidRPr="00301180" w:rsidRDefault="004014E1" w:rsidP="004014E1">
      <w:pPr>
        <w:pStyle w:val="Ttulo2"/>
        <w:numPr>
          <w:ilvl w:val="1"/>
          <w:numId w:val="2"/>
        </w:numPr>
        <w:tabs>
          <w:tab w:val="left" w:pos="993"/>
        </w:tabs>
        <w:rPr>
          <w:szCs w:val="24"/>
        </w:rPr>
      </w:pPr>
      <w:bookmarkStart w:id="21" w:name="h.lnxbz9" w:colFirst="0" w:colLast="0"/>
      <w:bookmarkStart w:id="22" w:name="_Toc420111024"/>
      <w:bookmarkEnd w:id="21"/>
      <w:r w:rsidRPr="00301180">
        <w:rPr>
          <w:szCs w:val="24"/>
        </w:rPr>
        <w:t>Supuestos del proyecto</w:t>
      </w:r>
      <w:bookmarkEnd w:id="22"/>
    </w:p>
    <w:p w:rsidR="004014E1" w:rsidRPr="00301180" w:rsidRDefault="004014E1" w:rsidP="004014E1">
      <w:pPr>
        <w:pStyle w:val="Normal1"/>
        <w:rPr>
          <w:sz w:val="24"/>
          <w:szCs w:val="24"/>
        </w:rPr>
      </w:pPr>
    </w:p>
    <w:p w:rsidR="004014E1" w:rsidRPr="00301180" w:rsidRDefault="004014E1" w:rsidP="00920392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Durante la duración del Proyecto, algunos de los miembros del equipo no podrán asistir las reuniones del equipo.</w:t>
      </w:r>
    </w:p>
    <w:p w:rsidR="004014E1" w:rsidRPr="00EE523D" w:rsidRDefault="004014E1" w:rsidP="00EE523D">
      <w:pPr>
        <w:pStyle w:val="Normal1"/>
        <w:numPr>
          <w:ilvl w:val="0"/>
          <w:numId w:val="1"/>
        </w:numPr>
        <w:spacing w:before="80" w:line="360" w:lineRule="auto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El equipo de programas tendrán las herramientas necesarias (HW Y SW) para poder desarrollar el sistema</w:t>
      </w:r>
    </w:p>
    <w:p w:rsidR="004014E1" w:rsidRPr="00301180" w:rsidRDefault="004014E1" w:rsidP="004014E1">
      <w:pPr>
        <w:pStyle w:val="Ttulo2"/>
        <w:numPr>
          <w:ilvl w:val="1"/>
          <w:numId w:val="2"/>
        </w:numPr>
        <w:tabs>
          <w:tab w:val="left" w:pos="993"/>
        </w:tabs>
        <w:spacing w:before="480" w:after="240"/>
        <w:rPr>
          <w:szCs w:val="24"/>
        </w:rPr>
      </w:pPr>
      <w:bookmarkStart w:id="23" w:name="h.35nkun2" w:colFirst="0" w:colLast="0"/>
      <w:bookmarkStart w:id="24" w:name="_Toc420111025"/>
      <w:bookmarkEnd w:id="23"/>
      <w:r w:rsidRPr="00301180">
        <w:rPr>
          <w:szCs w:val="24"/>
        </w:rPr>
        <w:t>Cuestiones del Proyecto</w:t>
      </w:r>
      <w:bookmarkEnd w:id="24"/>
    </w:p>
    <w:p w:rsidR="004014E1" w:rsidRPr="00301180" w:rsidRDefault="004014E1" w:rsidP="004014E1">
      <w:pPr>
        <w:pStyle w:val="Normal1"/>
        <w:ind w:left="708"/>
        <w:rPr>
          <w:b/>
          <w:sz w:val="24"/>
        </w:rPr>
      </w:pPr>
      <w:r w:rsidRPr="00301180">
        <w:rPr>
          <w:b/>
          <w:sz w:val="24"/>
        </w:rPr>
        <w:t xml:space="preserve">Criterios de Prioridad </w:t>
      </w:r>
    </w:p>
    <w:p w:rsidR="004014E1" w:rsidRPr="00301180" w:rsidRDefault="004014E1" w:rsidP="004014E1">
      <w:pPr>
        <w:pStyle w:val="Normal1"/>
        <w:ind w:left="708"/>
        <w:rPr>
          <w:b/>
          <w:sz w:val="24"/>
        </w:rPr>
      </w:pPr>
    </w:p>
    <w:p w:rsidR="004014E1" w:rsidRPr="00301180" w:rsidRDefault="004014E1" w:rsidP="0092039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  <w:r w:rsidRPr="00301180">
        <w:rPr>
          <w:rFonts w:ascii="Arial" w:eastAsia="Times New Roman" w:hAnsi="Arial" w:cs="Arial"/>
          <w:color w:val="212121"/>
          <w:sz w:val="24"/>
          <w:szCs w:val="24"/>
          <w:lang w:eastAsia="es-PE"/>
        </w:rPr>
        <w:t>Requiere un seguimiento inmediato y resolución.</w:t>
      </w:r>
    </w:p>
    <w:p w:rsidR="004014E1" w:rsidRPr="00301180" w:rsidRDefault="004014E1" w:rsidP="0092039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  <w:r w:rsidRPr="00301180">
        <w:rPr>
          <w:rFonts w:ascii="Arial" w:eastAsia="Times New Roman" w:hAnsi="Arial" w:cs="Arial"/>
          <w:color w:val="212121"/>
          <w:sz w:val="24"/>
          <w:szCs w:val="24"/>
          <w:lang w:eastAsia="es-PE"/>
        </w:rPr>
        <w:t>Cuestión de prioridad media; requiere de seguimiento antes de la finalización de la próxima etapa del proyecto.</w:t>
      </w:r>
    </w:p>
    <w:p w:rsidR="004014E1" w:rsidRPr="00301180" w:rsidRDefault="004014E1" w:rsidP="0092039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  <w:r w:rsidRPr="00301180">
        <w:rPr>
          <w:rFonts w:ascii="Arial" w:eastAsia="Times New Roman" w:hAnsi="Arial" w:cs="Arial"/>
          <w:color w:val="212121"/>
          <w:sz w:val="24"/>
          <w:szCs w:val="24"/>
          <w:lang w:eastAsia="es-PE"/>
        </w:rPr>
        <w:t>Tema de baja prioridad; que resolverse antes de la finalización del proyecto.</w:t>
      </w:r>
    </w:p>
    <w:p w:rsidR="004014E1" w:rsidRPr="00EE523D" w:rsidRDefault="00EE523D" w:rsidP="00EE523D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PE"/>
        </w:rPr>
        <w:t>Tema Cerrado</w:t>
      </w:r>
    </w:p>
    <w:p w:rsidR="004014E1" w:rsidRPr="00301180" w:rsidRDefault="004014E1" w:rsidP="004014E1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10"/>
        <w:rPr>
          <w:rFonts w:ascii="Arial" w:eastAsia="Times New Roman" w:hAnsi="Arial" w:cs="Arial"/>
          <w:color w:val="212121"/>
          <w:sz w:val="24"/>
          <w:szCs w:val="24"/>
          <w:lang w:eastAsia="es-PE"/>
        </w:rPr>
      </w:pPr>
    </w:p>
    <w:tbl>
      <w:tblPr>
        <w:tblW w:w="91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505"/>
        <w:gridCol w:w="1194"/>
        <w:gridCol w:w="1783"/>
        <w:gridCol w:w="1843"/>
        <w:gridCol w:w="2481"/>
      </w:tblGrid>
      <w:tr w:rsidR="00301180" w:rsidRPr="00301180" w:rsidTr="00EE523D">
        <w:trPr>
          <w:trHeight w:val="766"/>
        </w:trPr>
        <w:tc>
          <w:tcPr>
            <w:tcW w:w="338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ES"/>
              </w:rPr>
              <w:t>#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Fecha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Prioridad</w:t>
            </w:r>
          </w:p>
        </w:tc>
        <w:tc>
          <w:tcPr>
            <w:tcW w:w="1783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Responsabl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Descripción</w:t>
            </w:r>
          </w:p>
        </w:tc>
        <w:tc>
          <w:tcPr>
            <w:tcW w:w="2481" w:type="dxa"/>
            <w:shd w:val="clear" w:color="auto" w:fill="BDD6EE" w:themeFill="accent1" w:themeFillTint="66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ES" w:eastAsia="es-ES"/>
              </w:rPr>
              <w:t>Estado y Resolución</w:t>
            </w:r>
          </w:p>
        </w:tc>
      </w:tr>
      <w:tr w:rsidR="00301180" w:rsidRPr="00301180" w:rsidTr="00EE523D">
        <w:trPr>
          <w:trHeight w:val="795"/>
        </w:trPr>
        <w:tc>
          <w:tcPr>
            <w:tcW w:w="338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A3A8E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ES"/>
              </w:rPr>
              <w:t>1</w:t>
            </w:r>
          </w:p>
        </w:tc>
        <w:tc>
          <w:tcPr>
            <w:tcW w:w="1505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1429CF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4</w:t>
            </w:r>
            <w:r w:rsidR="0095700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/04</w:t>
            </w:r>
            <w:r w:rsidR="004014E1"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/2015</w:t>
            </w:r>
          </w:p>
        </w:tc>
        <w:tc>
          <w:tcPr>
            <w:tcW w:w="1194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783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fesor de Laboratorio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4014E1" w:rsidRPr="009A3A8E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Aprobación del </w:t>
            </w:r>
            <w:proofErr w:type="spellStart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yect</w:t>
            </w:r>
            <w:proofErr w:type="spellEnd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harter</w:t>
            </w:r>
            <w:proofErr w:type="spellEnd"/>
          </w:p>
        </w:tc>
        <w:tc>
          <w:tcPr>
            <w:tcW w:w="2481" w:type="dxa"/>
            <w:shd w:val="clear" w:color="auto" w:fill="EDEDED" w:themeFill="accent3" w:themeFillTint="33"/>
            <w:vAlign w:val="center"/>
            <w:hideMark/>
          </w:tcPr>
          <w:p w:rsidR="00957007" w:rsidRDefault="004014E1" w:rsidP="0092039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180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301180">
              <w:rPr>
                <w:rFonts w:ascii="Arial" w:hAnsi="Arial" w:cs="Arial"/>
                <w:sz w:val="24"/>
                <w:szCs w:val="24"/>
              </w:rPr>
              <w:t>project</w:t>
            </w:r>
            <w:proofErr w:type="spellEnd"/>
            <w:r w:rsidRPr="00301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1180">
              <w:rPr>
                <w:rFonts w:ascii="Arial" w:hAnsi="Arial" w:cs="Arial"/>
                <w:sz w:val="24"/>
                <w:szCs w:val="24"/>
              </w:rPr>
              <w:t>charter</w:t>
            </w:r>
            <w:proofErr w:type="spellEnd"/>
            <w:r w:rsidRPr="00301180">
              <w:rPr>
                <w:rFonts w:ascii="Arial" w:hAnsi="Arial" w:cs="Arial"/>
                <w:sz w:val="24"/>
                <w:szCs w:val="24"/>
              </w:rPr>
              <w:t xml:space="preserve"> será presentado, así como también la división del Proyecto</w:t>
            </w:r>
          </w:p>
          <w:p w:rsidR="004014E1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1</w:t>
            </w:r>
          </w:p>
        </w:tc>
      </w:tr>
      <w:tr w:rsidR="00957007" w:rsidRPr="00301180" w:rsidTr="00EE523D">
        <w:trPr>
          <w:trHeight w:val="795"/>
        </w:trPr>
        <w:tc>
          <w:tcPr>
            <w:tcW w:w="338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s-ES"/>
              </w:rPr>
              <w:t>2</w:t>
            </w:r>
          </w:p>
        </w:tc>
        <w:tc>
          <w:tcPr>
            <w:tcW w:w="1505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9/05</w:t>
            </w: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/2015</w:t>
            </w:r>
          </w:p>
        </w:tc>
        <w:tc>
          <w:tcPr>
            <w:tcW w:w="1194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783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fesor de Laboratorio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Aprobación del </w:t>
            </w:r>
            <w:proofErr w:type="spellStart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yect</w:t>
            </w:r>
            <w:proofErr w:type="spellEnd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30118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harter</w:t>
            </w:r>
            <w:proofErr w:type="spellEnd"/>
          </w:p>
        </w:tc>
        <w:tc>
          <w:tcPr>
            <w:tcW w:w="2481" w:type="dxa"/>
            <w:shd w:val="clear" w:color="auto" w:fill="EDEDED" w:themeFill="accent3" w:themeFillTint="33"/>
            <w:vAlign w:val="center"/>
          </w:tcPr>
          <w:p w:rsidR="00957007" w:rsidRPr="009A3A8E" w:rsidRDefault="00957007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01180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301180">
              <w:rPr>
                <w:rFonts w:ascii="Arial" w:hAnsi="Arial" w:cs="Arial"/>
                <w:sz w:val="24"/>
                <w:szCs w:val="24"/>
              </w:rPr>
              <w:t>project</w:t>
            </w:r>
            <w:proofErr w:type="spellEnd"/>
            <w:r w:rsidRPr="00301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1180">
              <w:rPr>
                <w:rFonts w:ascii="Arial" w:hAnsi="Arial" w:cs="Arial"/>
                <w:sz w:val="24"/>
                <w:szCs w:val="24"/>
              </w:rPr>
              <w:t>charter</w:t>
            </w:r>
            <w:proofErr w:type="spellEnd"/>
            <w:r w:rsidRPr="00301180">
              <w:rPr>
                <w:rFonts w:ascii="Arial" w:hAnsi="Arial" w:cs="Arial"/>
                <w:sz w:val="24"/>
                <w:szCs w:val="24"/>
              </w:rPr>
              <w:t xml:space="preserve"> será presentado, así como también la división del 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sprint2</w:t>
            </w:r>
          </w:p>
        </w:tc>
      </w:tr>
    </w:tbl>
    <w:p w:rsidR="004014E1" w:rsidRPr="00301180" w:rsidRDefault="004014E1" w:rsidP="004014E1">
      <w:pPr>
        <w:pStyle w:val="Ttulo2"/>
        <w:numPr>
          <w:ilvl w:val="1"/>
          <w:numId w:val="2"/>
        </w:numPr>
        <w:spacing w:before="480" w:after="240"/>
      </w:pPr>
      <w:bookmarkStart w:id="25" w:name="h.1ksv4uv" w:colFirst="0" w:colLast="0"/>
      <w:bookmarkStart w:id="26" w:name="_Toc420111026"/>
      <w:bookmarkEnd w:id="25"/>
      <w:r w:rsidRPr="00301180">
        <w:lastRenderedPageBreak/>
        <w:t>Riesgos del Proyecto</w:t>
      </w:r>
      <w:bookmarkEnd w:id="26"/>
    </w:p>
    <w:p w:rsidR="004014E1" w:rsidRPr="00301180" w:rsidRDefault="004014E1" w:rsidP="004014E1">
      <w:pPr>
        <w:pStyle w:val="Normal1"/>
      </w:pPr>
    </w:p>
    <w:tbl>
      <w:tblPr>
        <w:tblW w:w="9563" w:type="dxa"/>
        <w:tblInd w:w="70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276"/>
        <w:gridCol w:w="2022"/>
        <w:gridCol w:w="1650"/>
        <w:gridCol w:w="2754"/>
      </w:tblGrid>
      <w:tr w:rsidR="004014E1" w:rsidRPr="00301180" w:rsidTr="00EE523D">
        <w:trPr>
          <w:trHeight w:val="711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#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Encargado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robabilidad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Área de Riesgo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mpacto –Proyecto de Mitigación del Plan</w:t>
            </w:r>
          </w:p>
        </w:tc>
      </w:tr>
      <w:tr w:rsidR="004014E1" w:rsidRPr="00301180" w:rsidTr="00EE523D">
        <w:trPr>
          <w:trHeight w:val="476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gramadores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aja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esarrollo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alla en la ejecución del sistema</w:t>
            </w: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014E1" w:rsidRPr="00301180" w:rsidTr="00EE523D">
        <w:trPr>
          <w:trHeight w:val="476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FA1909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</w:t>
            </w:r>
            <w:r w:rsidR="004014E1"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quipo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a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esarrollo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alta de conocimiento por parte del equipo de desarrollo en la utilización de las herramientas a usar</w:t>
            </w: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014E1" w:rsidRPr="00301180" w:rsidTr="00EE523D">
        <w:trPr>
          <w:trHeight w:val="476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E50666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</w:t>
            </w:r>
            <w:r w:rsidR="004014E1"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alistas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a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E50666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álisis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alla en el planteamiento de los requerimientos</w:t>
            </w: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476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4014E1" w:rsidRPr="00301180" w:rsidTr="00EE523D">
        <w:trPr>
          <w:trHeight w:val="476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quipo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dia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esarrollo</w:t>
            </w:r>
          </w:p>
        </w:tc>
        <w:tc>
          <w:tcPr>
            <w:tcW w:w="2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92039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D70041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 cumplir en su totalidad con los requerimientos del trabajo según las tareas asignadas por cada rol.</w:t>
            </w:r>
          </w:p>
        </w:tc>
      </w:tr>
      <w:tr w:rsidR="000B413F" w:rsidRPr="00301180" w:rsidTr="00EE523D">
        <w:trPr>
          <w:trHeight w:val="331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331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331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0B413F" w:rsidRPr="00301180" w:rsidTr="00EE523D">
        <w:trPr>
          <w:trHeight w:val="347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D70041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4014E1" w:rsidRPr="00301180" w:rsidRDefault="004014E1" w:rsidP="004014E1">
      <w:pPr>
        <w:pStyle w:val="Ttulo2"/>
        <w:numPr>
          <w:ilvl w:val="1"/>
          <w:numId w:val="2"/>
        </w:numPr>
        <w:spacing w:before="480" w:after="240"/>
        <w:rPr>
          <w:szCs w:val="24"/>
        </w:rPr>
      </w:pPr>
      <w:bookmarkStart w:id="27" w:name="h.44sinio" w:colFirst="0" w:colLast="0"/>
      <w:bookmarkStart w:id="28" w:name="_Toc420111027"/>
      <w:bookmarkEnd w:id="27"/>
      <w:r w:rsidRPr="00301180">
        <w:rPr>
          <w:szCs w:val="24"/>
        </w:rPr>
        <w:t>Limitaciones del Proyecto</w:t>
      </w:r>
      <w:bookmarkEnd w:id="28"/>
    </w:p>
    <w:p w:rsidR="004014E1" w:rsidRPr="00301180" w:rsidRDefault="004014E1" w:rsidP="004014E1">
      <w:pPr>
        <w:pStyle w:val="Normal1"/>
        <w:numPr>
          <w:ilvl w:val="0"/>
          <w:numId w:val="1"/>
        </w:numPr>
        <w:spacing w:before="80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El Proyecto se limita a la entrega del Sistema al cliente final cumpliendo con todos los requisitos especificados.</w:t>
      </w:r>
    </w:p>
    <w:p w:rsidR="001429CF" w:rsidRDefault="004014E1" w:rsidP="001429CF">
      <w:pPr>
        <w:pStyle w:val="Normal1"/>
        <w:numPr>
          <w:ilvl w:val="0"/>
          <w:numId w:val="1"/>
        </w:numPr>
        <w:spacing w:before="80"/>
        <w:ind w:left="900" w:hanging="310"/>
        <w:jc w:val="both"/>
        <w:rPr>
          <w:sz w:val="24"/>
          <w:szCs w:val="24"/>
        </w:rPr>
      </w:pPr>
      <w:r w:rsidRPr="00301180">
        <w:rPr>
          <w:sz w:val="24"/>
          <w:szCs w:val="24"/>
        </w:rPr>
        <w:t>Como empresa le daremos un mantenimiento constante a nuestro Sistema que vamos a implementar.</w:t>
      </w:r>
    </w:p>
    <w:p w:rsidR="00E50666" w:rsidRPr="00301180" w:rsidRDefault="00E50666" w:rsidP="004014E1">
      <w:pPr>
        <w:pStyle w:val="Normal1"/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  <w:rPr>
          <w:sz w:val="24"/>
          <w:szCs w:val="24"/>
        </w:rPr>
      </w:pPr>
      <w:bookmarkStart w:id="29" w:name="h.2jxsxqh" w:colFirst="0" w:colLast="0"/>
      <w:bookmarkStart w:id="30" w:name="_Toc420111028"/>
      <w:bookmarkEnd w:id="29"/>
      <w:r w:rsidRPr="00301180">
        <w:rPr>
          <w:sz w:val="24"/>
          <w:szCs w:val="24"/>
        </w:rPr>
        <w:lastRenderedPageBreak/>
        <w:t>Estructura del Proyecto</w:t>
      </w:r>
      <w:bookmarkEnd w:id="30"/>
    </w:p>
    <w:p w:rsidR="004014E1" w:rsidRPr="00301180" w:rsidRDefault="004014E1" w:rsidP="004014E1">
      <w:pPr>
        <w:pStyle w:val="Normal1"/>
        <w:ind w:left="590"/>
        <w:rPr>
          <w:sz w:val="24"/>
          <w:szCs w:val="24"/>
        </w:rPr>
      </w:pPr>
      <w:r w:rsidRPr="00301180">
        <w:rPr>
          <w:sz w:val="24"/>
          <w:szCs w:val="24"/>
        </w:rPr>
        <w:t>El Proyecto será organizado por el Equipo de Proyecto a través de las herramientas de Google, tales como</w:t>
      </w:r>
    </w:p>
    <w:p w:rsidR="004014E1" w:rsidRPr="00301180" w:rsidRDefault="004014E1" w:rsidP="004014E1">
      <w:pPr>
        <w:pStyle w:val="Normal1"/>
        <w:numPr>
          <w:ilvl w:val="0"/>
          <w:numId w:val="3"/>
        </w:numPr>
        <w:spacing w:before="80" w:after="40"/>
        <w:ind w:left="950" w:hanging="360"/>
        <w:rPr>
          <w:sz w:val="24"/>
          <w:szCs w:val="24"/>
        </w:rPr>
      </w:pPr>
      <w:r w:rsidRPr="00301180">
        <w:rPr>
          <w:sz w:val="24"/>
          <w:szCs w:val="24"/>
        </w:rPr>
        <w:t>Gmail</w:t>
      </w:r>
    </w:p>
    <w:p w:rsidR="001268BD" w:rsidRPr="001268BD" w:rsidRDefault="004014E1" w:rsidP="001268BD">
      <w:pPr>
        <w:pStyle w:val="Normal1"/>
        <w:numPr>
          <w:ilvl w:val="0"/>
          <w:numId w:val="3"/>
        </w:numPr>
        <w:spacing w:before="80" w:after="40"/>
        <w:ind w:left="950" w:hanging="360"/>
        <w:rPr>
          <w:sz w:val="24"/>
          <w:szCs w:val="24"/>
        </w:rPr>
      </w:pPr>
      <w:r w:rsidRPr="00301180">
        <w:rPr>
          <w:sz w:val="24"/>
          <w:szCs w:val="24"/>
        </w:rPr>
        <w:t>Google Drive</w:t>
      </w:r>
    </w:p>
    <w:p w:rsidR="001268BD" w:rsidRDefault="001268BD" w:rsidP="00320119">
      <w:pPr>
        <w:pStyle w:val="Normal1"/>
        <w:tabs>
          <w:tab w:val="left" w:pos="1701"/>
        </w:tabs>
        <w:spacing w:before="80" w:after="40"/>
        <w:rPr>
          <w:sz w:val="24"/>
          <w:szCs w:val="24"/>
        </w:rPr>
      </w:pPr>
    </w:p>
    <w:p w:rsidR="001268BD" w:rsidRDefault="001268BD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</w:p>
    <w:p w:rsidR="001268BD" w:rsidRDefault="001268BD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</w:p>
    <w:p w:rsidR="001268BD" w:rsidRDefault="001268BD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</w:p>
    <w:p w:rsidR="00E50666" w:rsidRDefault="0094370F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7F6EEB20" wp14:editId="5D3F1F36">
            <wp:extent cx="3590925" cy="53624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72" t="21731" r="38575" b="10664"/>
                    <a:stretch/>
                  </pic:blipFill>
                  <pic:spPr bwMode="auto">
                    <a:xfrm>
                      <a:off x="0" y="0"/>
                      <a:ext cx="3596493" cy="537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666" w:rsidRPr="00301180" w:rsidRDefault="00E50666" w:rsidP="004014E1">
      <w:pPr>
        <w:pStyle w:val="Normal1"/>
        <w:tabs>
          <w:tab w:val="left" w:pos="1701"/>
        </w:tabs>
        <w:spacing w:before="80" w:after="40"/>
        <w:ind w:left="1418"/>
        <w:rPr>
          <w:sz w:val="24"/>
          <w:szCs w:val="24"/>
        </w:rPr>
      </w:pPr>
    </w:p>
    <w:p w:rsidR="004014E1" w:rsidRPr="00301180" w:rsidRDefault="004014E1" w:rsidP="004014E1">
      <w:pPr>
        <w:pStyle w:val="Ttulo1"/>
        <w:numPr>
          <w:ilvl w:val="0"/>
          <w:numId w:val="2"/>
        </w:numPr>
        <w:spacing w:before="240" w:after="240"/>
        <w:ind w:left="590" w:hanging="590"/>
        <w:rPr>
          <w:sz w:val="28"/>
        </w:rPr>
      </w:pPr>
      <w:bookmarkStart w:id="31" w:name="h.z337ya" w:colFirst="0" w:colLast="0"/>
      <w:bookmarkStart w:id="32" w:name="_Toc420111029"/>
      <w:bookmarkEnd w:id="31"/>
      <w:r w:rsidRPr="00301180">
        <w:rPr>
          <w:sz w:val="24"/>
        </w:rPr>
        <w:lastRenderedPageBreak/>
        <w:t>Organización del Proyecto</w:t>
      </w:r>
      <w:bookmarkEnd w:id="32"/>
    </w:p>
    <w:tbl>
      <w:tblPr>
        <w:tblStyle w:val="Cuadrculaclara-nfasis5"/>
        <w:bidiVisual/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Look w:val="0400" w:firstRow="0" w:lastRow="0" w:firstColumn="0" w:lastColumn="0" w:noHBand="0" w:noVBand="1"/>
      </w:tblPr>
      <w:tblGrid>
        <w:gridCol w:w="2126"/>
        <w:gridCol w:w="6662"/>
      </w:tblGrid>
      <w:tr w:rsidR="00301180" w:rsidRPr="00301180" w:rsidTr="0030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4014E1" w:rsidRPr="00301180" w:rsidRDefault="004014E1" w:rsidP="00301180">
            <w:pPr>
              <w:pStyle w:val="Normal1"/>
              <w:spacing w:after="100"/>
              <w:jc w:val="center"/>
            </w:pPr>
            <w:r w:rsidRPr="00301180">
              <w:rPr>
                <w:rFonts w:eastAsia="Times New Roman"/>
                <w:b/>
                <w:sz w:val="24"/>
              </w:rPr>
              <w:t>Rol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4014E1" w:rsidRPr="00301180" w:rsidRDefault="004014E1" w:rsidP="00301180">
            <w:pPr>
              <w:pStyle w:val="Normal1"/>
              <w:spacing w:before="100" w:after="100"/>
              <w:jc w:val="center"/>
            </w:pPr>
            <w:r w:rsidRPr="00301180">
              <w:rPr>
                <w:rFonts w:eastAsia="Times New Roman"/>
                <w:b/>
                <w:sz w:val="24"/>
              </w:rPr>
              <w:t>Responsabilidad</w:t>
            </w:r>
          </w:p>
        </w:tc>
      </w:tr>
      <w:tr w:rsidR="00301180" w:rsidRPr="00301180" w:rsidTr="003C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  <w:spacing w:before="100" w:after="100"/>
            </w:pPr>
            <w:r w:rsidRPr="00301180">
              <w:rPr>
                <w:rFonts w:eastAsia="Times New Roman"/>
                <w:sz w:val="24"/>
              </w:rPr>
              <w:t xml:space="preserve">Gestor de proyecto 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  <w:spacing w:before="100" w:after="100"/>
            </w:pPr>
            <w:r w:rsidRPr="00301180">
              <w:rPr>
                <w:rFonts w:eastAsia="Times New Roman"/>
                <w:sz w:val="24"/>
              </w:rPr>
              <w:t>Lidera el proyecto, toma de decisiones, planifica, gestiona el personal, delega y supervisa, conoce de finanzas y desarrollo de Software.</w:t>
            </w:r>
          </w:p>
        </w:tc>
      </w:tr>
      <w:tr w:rsidR="00301180" w:rsidRPr="00301180" w:rsidTr="003C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Líder Técnico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y experiencia en el dominio del proceso de Software</w:t>
            </w:r>
          </w:p>
        </w:tc>
      </w:tr>
      <w:tr w:rsidR="00301180" w:rsidRPr="00301180" w:rsidTr="003C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 xml:space="preserve">Analista 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 xml:space="preserve"> Conocimiento y experiencia que permita obtener, especificar  y analizar  los requisitos.</w:t>
            </w:r>
            <w:r w:rsidRPr="00301180">
              <w:rPr>
                <w:rFonts w:eastAsia="Times New Roman"/>
                <w:sz w:val="24"/>
              </w:rPr>
              <w:tab/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en diseño de interfaces de usuario y criterios ergonómicos.</w:t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 xml:space="preserve">Conocimiento  de Técnicas de edición </w:t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Experiencia en desarrollos  y mantenimiento de software</w:t>
            </w:r>
          </w:p>
        </w:tc>
      </w:tr>
      <w:tr w:rsidR="00301180" w:rsidRPr="00301180" w:rsidTr="003C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Diseñador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y experiencia en Componente de Software y diseño de arquitectura</w:t>
            </w:r>
          </w:p>
        </w:tc>
      </w:tr>
      <w:tr w:rsidR="00301180" w:rsidRPr="00301180" w:rsidTr="003C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Programador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y experiencia en programación integración y  pruebas unitarias</w:t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Conocimiento de técnicas de edición.</w:t>
            </w:r>
          </w:p>
          <w:p w:rsidR="004014E1" w:rsidRPr="00301180" w:rsidRDefault="004014E1" w:rsidP="00301180">
            <w:pPr>
              <w:pStyle w:val="Normal1"/>
            </w:pPr>
            <w:r w:rsidRPr="00301180">
              <w:rPr>
                <w:rFonts w:eastAsia="Times New Roman"/>
                <w:sz w:val="24"/>
              </w:rPr>
              <w:t>Experiencia en desarrollo  y mantenimiento de Software</w:t>
            </w:r>
          </w:p>
        </w:tc>
      </w:tr>
    </w:tbl>
    <w:p w:rsidR="004014E1" w:rsidRPr="00301180" w:rsidRDefault="004014E1" w:rsidP="004014E1">
      <w:pPr>
        <w:pStyle w:val="Normal1"/>
      </w:pPr>
    </w:p>
    <w:tbl>
      <w:tblPr>
        <w:tblW w:w="11352" w:type="dxa"/>
        <w:jc w:val="center"/>
        <w:shd w:val="clear" w:color="auto" w:fill="EDEDE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0"/>
        <w:gridCol w:w="2126"/>
        <w:gridCol w:w="1591"/>
        <w:gridCol w:w="3685"/>
      </w:tblGrid>
      <w:tr w:rsidR="004014E1" w:rsidRPr="00301180" w:rsidTr="00211E62">
        <w:trPr>
          <w:trHeight w:val="330"/>
          <w:jc w:val="center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Rol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TF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orreos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Marchan Trinidad,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ylin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Maga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ede de Proyect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96052102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chanmaylin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Medina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squivias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eron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íder Técnic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82020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medinaesquivias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uguruza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Maguiña Diego F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íder Técnic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94329152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3C16E7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C16E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uguruzadiego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Colca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ao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, Ángelo Raú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alist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90252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gelo_colca@usmp.pe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Díaz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íaz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, Otto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erdin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3C16E7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80561488</w:t>
            </w:r>
            <w:r w:rsidR="004014E1"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  <w:r w:rsidR="003C16E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Otto.dd@hot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Flores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lores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, Jorge 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457948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orgeff540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uyo Huertas, William Ant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41360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will.luyo.huertas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ndonas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Herrera, John Man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alist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697225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johnsandonas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sihuay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Carlos,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ean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tiv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alist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684383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sihuay22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amarra Rojas, Edgar Jean Mar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señ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57790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Edgar.gamarra21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ara Reyes, Daniel Al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985365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jara0503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unguia</w:t>
            </w:r>
            <w:proofErr w:type="spellEnd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Martínez Cristi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  <w:r w:rsidR="005976B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888888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  <w:r w:rsidR="00855FAA" w:rsidRPr="00855FAA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munguiam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Rivas Espinoza, José Augu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señ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667022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Jaugusto.rivas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ánchez Pérez Frank Renz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esting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407209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nchezperezfrank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urgos Díaz, Sebasti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gram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87922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sebastianburgos812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Linares Guerrero, </w:t>
            </w:r>
            <w:proofErr w:type="spellStart"/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v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gram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949353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141823"/>
                <w:sz w:val="24"/>
                <w:szCs w:val="24"/>
                <w:lang w:val="es-ES" w:eastAsia="es-ES"/>
              </w:rPr>
              <w:t>ivannlg18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ichelena Polo, Diego Al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gramado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9458747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amp1991@gmail.com</w:t>
            </w:r>
          </w:p>
        </w:tc>
      </w:tr>
      <w:tr w:rsidR="004014E1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into Valiente, Jonathan Jesú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211E62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señador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727168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:rsidR="004014E1" w:rsidRPr="00E256C2" w:rsidRDefault="004014E1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E256C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onathan.pinto.27@gmail.com</w:t>
            </w:r>
          </w:p>
        </w:tc>
      </w:tr>
      <w:tr w:rsidR="00320119" w:rsidRPr="00301180" w:rsidTr="00211E62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20119" w:rsidRPr="00E256C2" w:rsidRDefault="00320119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20119" w:rsidRPr="00E256C2" w:rsidRDefault="00320119" w:rsidP="003C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20119" w:rsidRPr="00E256C2" w:rsidRDefault="00320119" w:rsidP="00301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320119" w:rsidRPr="00E256C2" w:rsidRDefault="00320119" w:rsidP="003011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5976BD" w:rsidRDefault="00AC41E7" w:rsidP="00370EE9">
      <w:pPr>
        <w:pStyle w:val="Ttulo1"/>
        <w:numPr>
          <w:ilvl w:val="0"/>
          <w:numId w:val="2"/>
        </w:numPr>
        <w:spacing w:before="240" w:after="240"/>
        <w:ind w:left="590" w:hanging="590"/>
        <w:rPr>
          <w:sz w:val="26"/>
        </w:rPr>
      </w:pPr>
      <w:bookmarkStart w:id="33" w:name="h.3j2qqm3" w:colFirst="0" w:colLast="0"/>
      <w:bookmarkStart w:id="34" w:name="_Toc420111030"/>
      <w:bookmarkEnd w:id="33"/>
      <w:r w:rsidRPr="00370EE9">
        <w:rPr>
          <w:sz w:val="26"/>
        </w:rPr>
        <w:lastRenderedPageBreak/>
        <w:t>A</w:t>
      </w:r>
      <w:r w:rsidR="004014E1" w:rsidRPr="00370EE9">
        <w:rPr>
          <w:sz w:val="26"/>
        </w:rPr>
        <w:t>NEXOS</w:t>
      </w:r>
      <w:bookmarkEnd w:id="34"/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16585</wp:posOffset>
            </wp:positionV>
            <wp:extent cx="4796790" cy="2971800"/>
            <wp:effectExtent l="0" t="0" r="3810" b="0"/>
            <wp:wrapTopAndBottom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ente: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527425</wp:posOffset>
            </wp:positionV>
            <wp:extent cx="4705350" cy="2242185"/>
            <wp:effectExtent l="0" t="0" r="0" b="5715"/>
            <wp:wrapTopAndBottom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2" b="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819525</wp:posOffset>
            </wp:positionV>
            <wp:extent cx="5133975" cy="2957195"/>
            <wp:effectExtent l="0" t="0" r="9525" b="0"/>
            <wp:wrapTopAndBottom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6350</wp:posOffset>
            </wp:positionV>
            <wp:extent cx="5429250" cy="3228975"/>
            <wp:effectExtent l="0" t="0" r="0" b="9525"/>
            <wp:wrapTopAndBottom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7" r="1724" b="1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1988185</wp:posOffset>
                </wp:positionV>
                <wp:extent cx="112395" cy="314960"/>
                <wp:effectExtent l="10160" t="12065" r="58420" b="34925"/>
                <wp:wrapNone/>
                <wp:docPr id="150" name="Conector recto de flecha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2E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0" o:spid="_x0000_s1026" type="#_x0000_t32" style="position:absolute;margin-left:343.55pt;margin-top:-156.55pt;width:8.85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-1816100</wp:posOffset>
                </wp:positionV>
                <wp:extent cx="448310" cy="219710"/>
                <wp:effectExtent l="39370" t="12700" r="7620" b="53340"/>
                <wp:wrapNone/>
                <wp:docPr id="149" name="Conector recto de flech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7E6F6" id="Conector recto de flecha 149" o:spid="_x0000_s1026" type="#_x0000_t32" style="position:absolute;margin-left:192.1pt;margin-top:-143pt;width:35.3pt;height:1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6058535</wp:posOffset>
            </wp:positionV>
            <wp:extent cx="1816735" cy="1594485"/>
            <wp:effectExtent l="0" t="0" r="0" b="5715"/>
            <wp:wrapThrough wrapText="bothSides">
              <wp:wrapPolygon edited="0">
                <wp:start x="0" y="0"/>
                <wp:lineTo x="0" y="21419"/>
                <wp:lineTo x="21290" y="21419"/>
                <wp:lineTo x="21290" y="0"/>
                <wp:lineTo x="0" y="0"/>
              </wp:wrapPolygon>
            </wp:wrapThrough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r="1527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6031230</wp:posOffset>
            </wp:positionV>
            <wp:extent cx="1829435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368" y="21276"/>
                <wp:lineTo x="21368" y="0"/>
                <wp:lineTo x="0" y="0"/>
              </wp:wrapPolygon>
            </wp:wrapThrough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" r="101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813685</wp:posOffset>
            </wp:positionV>
            <wp:extent cx="4837430" cy="3168015"/>
            <wp:effectExtent l="0" t="0" r="1270" b="0"/>
            <wp:wrapTopAndBottom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6675</wp:posOffset>
            </wp:positionV>
            <wp:extent cx="4953000" cy="2880360"/>
            <wp:effectExtent l="0" t="0" r="0" b="0"/>
            <wp:wrapTopAndBottom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r="1868" b="1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424180</wp:posOffset>
            </wp:positionV>
            <wp:extent cx="4897755" cy="3077210"/>
            <wp:effectExtent l="0" t="0" r="0" b="8890"/>
            <wp:wrapTopAndBottom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ministrador</w:t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44830</wp:posOffset>
            </wp:positionV>
            <wp:extent cx="4598670" cy="3053715"/>
            <wp:effectExtent l="0" t="0" r="0" b="0"/>
            <wp:wrapTopAndBottom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9" r="182" b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t xml:space="preserve">  </w:t>
      </w: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3175</wp:posOffset>
            </wp:positionV>
            <wp:extent cx="5365750" cy="3030220"/>
            <wp:effectExtent l="0" t="0" r="6350" b="0"/>
            <wp:wrapTopAndBottom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57785</wp:posOffset>
            </wp:positionV>
            <wp:extent cx="5135245" cy="3667760"/>
            <wp:effectExtent l="0" t="0" r="8255" b="8890"/>
            <wp:wrapTopAndBottom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7576" r="2092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97790</wp:posOffset>
            </wp:positionV>
            <wp:extent cx="5283200" cy="2859405"/>
            <wp:effectExtent l="0" t="0" r="0" b="0"/>
            <wp:wrapTopAndBottom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5" r="-8" b="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58115</wp:posOffset>
            </wp:positionV>
            <wp:extent cx="5198745" cy="3072765"/>
            <wp:effectExtent l="0" t="0" r="1905" b="0"/>
            <wp:wrapTopAndBottom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7072" r="2264" b="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98425</wp:posOffset>
            </wp:positionV>
            <wp:extent cx="5294630" cy="2902585"/>
            <wp:effectExtent l="0" t="0" r="1270" b="0"/>
            <wp:wrapTopAndBottom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t>Administrador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02895</wp:posOffset>
            </wp:positionV>
            <wp:extent cx="5445760" cy="2612390"/>
            <wp:effectExtent l="0" t="0" r="2540" b="0"/>
            <wp:wrapTopAndBottom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3350</wp:posOffset>
            </wp:positionV>
            <wp:extent cx="5375275" cy="2933700"/>
            <wp:effectExtent l="0" t="0" r="0" b="0"/>
            <wp:wrapTopAndBottom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r="2509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391160</wp:posOffset>
            </wp:positionV>
            <wp:extent cx="5345430" cy="2722880"/>
            <wp:effectExtent l="0" t="0" r="7620" b="1270"/>
            <wp:wrapTopAndBottom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3" b="2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587115</wp:posOffset>
            </wp:positionV>
            <wp:extent cx="5273675" cy="3959860"/>
            <wp:effectExtent l="0" t="0" r="3175" b="2540"/>
            <wp:wrapTopAndBottom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9007" r="1971" b="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39090</wp:posOffset>
            </wp:positionV>
            <wp:extent cx="5355590" cy="2873375"/>
            <wp:effectExtent l="0" t="0" r="0" b="3175"/>
            <wp:wrapTopAndBottom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9" r="1189" b="2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562610</wp:posOffset>
            </wp:positionV>
            <wp:extent cx="2442845" cy="2933700"/>
            <wp:effectExtent l="0" t="0" r="0" b="0"/>
            <wp:wrapTopAndBottom/>
            <wp:docPr id="63" name="Imagen 63" descr="C:\Users\Hp\Documents\veronica\motorizad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 descr="C:\Users\Hp\Documents\veronica\motorizado\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torizado</w:t>
      </w: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3917315</wp:posOffset>
            </wp:positionV>
            <wp:extent cx="2015490" cy="2944495"/>
            <wp:effectExtent l="0" t="0" r="3810" b="8255"/>
            <wp:wrapThrough wrapText="bothSides">
              <wp:wrapPolygon edited="0">
                <wp:start x="0" y="0"/>
                <wp:lineTo x="0" y="21521"/>
                <wp:lineTo x="21437" y="21521"/>
                <wp:lineTo x="21437" y="0"/>
                <wp:lineTo x="0" y="0"/>
              </wp:wrapPolygon>
            </wp:wrapThrough>
            <wp:docPr id="62" name="Imagen 62" descr="C:\Users\Hp\Documents\veronica\motorizad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8" descr="C:\Users\Hp\Documents\veronica\motorizado\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3876675</wp:posOffset>
            </wp:positionV>
            <wp:extent cx="2393315" cy="3055620"/>
            <wp:effectExtent l="0" t="0" r="6985" b="0"/>
            <wp:wrapThrough wrapText="bothSides">
              <wp:wrapPolygon edited="0">
                <wp:start x="0" y="0"/>
                <wp:lineTo x="0" y="21411"/>
                <wp:lineTo x="21491" y="21411"/>
                <wp:lineTo x="21491" y="0"/>
                <wp:lineTo x="0" y="0"/>
              </wp:wrapPolygon>
            </wp:wrapThrough>
            <wp:docPr id="61" name="Imagen 61" descr="C:\Users\Hp\Documents\veronica\motorizad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 descr="C:\Users\Hp\Documents\veronica\motorizado\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28575</wp:posOffset>
            </wp:positionV>
            <wp:extent cx="2366010" cy="3121025"/>
            <wp:effectExtent l="0" t="0" r="0" b="3175"/>
            <wp:wrapTopAndBottom/>
            <wp:docPr id="60" name="Imagen 60" descr="C:\Users\Hp\Documents\veronica\motorizad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 descr="C:\Users\Hp\Documents\veronica\motorizado\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119505</wp:posOffset>
            </wp:positionV>
            <wp:extent cx="2147570" cy="2870200"/>
            <wp:effectExtent l="0" t="0" r="5080" b="6350"/>
            <wp:wrapTopAndBottom/>
            <wp:docPr id="58" name="Imagen 58" descr="C:\Users\Hp\Documents\veronica\motorizad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1" descr="C:\Users\Hp\Documents\veronica\motorizado\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73660</wp:posOffset>
            </wp:positionV>
            <wp:extent cx="2158365" cy="2923540"/>
            <wp:effectExtent l="0" t="0" r="0" b="0"/>
            <wp:wrapTopAndBottom/>
            <wp:docPr id="57" name="Imagen 57" descr="C:\Users\Hp\Documents\veronica\motorizad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0" descr="C:\Users\Hp\Documents\veronica\motorizado\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44050F" w:rsidRDefault="0044050F" w:rsidP="0044050F">
      <w:pPr>
        <w:pStyle w:val="Ttulo1"/>
      </w:pPr>
    </w:p>
    <w:p w:rsidR="00370EE9" w:rsidRPr="00370EE9" w:rsidRDefault="00370EE9" w:rsidP="00370EE9">
      <w:pPr>
        <w:pStyle w:val="Normal1"/>
      </w:pPr>
    </w:p>
    <w:sectPr w:rsidR="00370EE9" w:rsidRPr="00370EE9" w:rsidSect="00BA7DA2">
      <w:type w:val="continuous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92" w:rsidRDefault="00412E92" w:rsidP="00B30C09">
      <w:pPr>
        <w:spacing w:after="0" w:line="240" w:lineRule="auto"/>
      </w:pPr>
      <w:r>
        <w:separator/>
      </w:r>
    </w:p>
  </w:endnote>
  <w:endnote w:type="continuationSeparator" w:id="0">
    <w:p w:rsidR="00412E92" w:rsidRDefault="00412E92" w:rsidP="00B3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631759"/>
      <w:docPartObj>
        <w:docPartGallery w:val="Page Numbers (Bottom of Page)"/>
        <w:docPartUnique/>
      </w:docPartObj>
    </w:sdtPr>
    <w:sdtEndPr/>
    <w:sdtContent>
      <w:p w:rsidR="00370EE9" w:rsidRDefault="00370EE9" w:rsidP="00BA7DA2">
        <w:pPr>
          <w:pStyle w:val="Piedepgina"/>
          <w:tabs>
            <w:tab w:val="clear" w:pos="4419"/>
            <w:tab w:val="clear" w:pos="8838"/>
            <w:tab w:val="left" w:pos="6855"/>
          </w:tabs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B249D34" wp14:editId="66AFA09D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118110</wp:posOffset>
                  </wp:positionV>
                  <wp:extent cx="1028700" cy="797560"/>
                  <wp:effectExtent l="0" t="0" r="0" b="2540"/>
                  <wp:wrapNone/>
                  <wp:docPr id="55" name="Triángulo isósceles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700" cy="7975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EE9" w:rsidRPr="00BA7DA2" w:rsidRDefault="00370E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A7DA2">
                                <w:rPr>
                                  <w:rFonts w:ascii="Arial" w:eastAsiaTheme="minorEastAsia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7DA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A7DA2">
                                <w:rPr>
                                  <w:rFonts w:ascii="Arial" w:eastAsiaTheme="minorEastAsia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C463C" w:rsidRPr="001C463C">
                                <w:rPr>
                                  <w:rFonts w:ascii="Arial" w:eastAsiaTheme="majorEastAsia" w:hAnsi="Arial" w:cs="Arial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3</w:t>
                              </w:r>
                              <w:r w:rsidRPr="00BA7DA2">
                                <w:rPr>
                                  <w:rFonts w:ascii="Arial" w:eastAsiaTheme="majorEastAsia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249D3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55" o:spid="_x0000_s1026" type="#_x0000_t5" style="position:absolute;margin-left:0;margin-top:9.3pt;width:81pt;height:62.8pt;z-index: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" adj="21600" fillcolor="#d2eaf1" stroked="f">
                  <v:textbox>
                    <w:txbxContent>
                      <w:p w:rsidR="00370EE9" w:rsidRPr="00BA7DA2" w:rsidRDefault="00370EE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A7DA2">
                          <w:rPr>
                            <w:rFonts w:ascii="Arial" w:eastAsiaTheme="minorEastAsia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BA7DA2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A7DA2">
                          <w:rPr>
                            <w:rFonts w:ascii="Arial" w:eastAsiaTheme="minorEastAsia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1C463C" w:rsidRPr="001C463C">
                          <w:rPr>
                            <w:rFonts w:ascii="Arial" w:eastAsiaTheme="majorEastAsia" w:hAnsi="Arial" w:cs="Arial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3</w:t>
                        </w:r>
                        <w:r w:rsidRPr="00BA7DA2">
                          <w:rPr>
                            <w:rFonts w:ascii="Arial" w:eastAsiaTheme="majorEastAsia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92" w:rsidRDefault="00412E92" w:rsidP="00B30C09">
      <w:pPr>
        <w:spacing w:after="0" w:line="240" w:lineRule="auto"/>
      </w:pPr>
      <w:r>
        <w:separator/>
      </w:r>
    </w:p>
  </w:footnote>
  <w:footnote w:type="continuationSeparator" w:id="0">
    <w:p w:rsidR="00412E92" w:rsidRDefault="00412E92" w:rsidP="00B3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E9" w:rsidRPr="004B7822" w:rsidRDefault="00370EE9" w:rsidP="00C73FD6">
    <w:pPr>
      <w:pStyle w:val="Encabezado"/>
      <w:rPr>
        <w:b/>
        <w:color w:val="0D0D0D"/>
        <w:sz w:val="28"/>
        <w:szCs w:val="28"/>
        <w:lang w:val="es-AR"/>
      </w:rPr>
    </w:pPr>
    <w:proofErr w:type="spellStart"/>
    <w:r>
      <w:rPr>
        <w:b/>
        <w:color w:val="0D0D0D"/>
        <w:sz w:val="28"/>
        <w:szCs w:val="28"/>
        <w:lang w:val="es-AR"/>
      </w:rPr>
      <w:t>Easydelivery</w:t>
    </w:r>
    <w:proofErr w:type="spellEnd"/>
    <w:r>
      <w:rPr>
        <w:b/>
        <w:color w:val="0D0D0D"/>
        <w:sz w:val="28"/>
        <w:szCs w:val="28"/>
        <w:lang w:val="es-AR"/>
      </w:rPr>
      <w:t xml:space="preserve"> </w:t>
    </w:r>
    <w:r>
      <w:rPr>
        <w:b/>
        <w:i/>
        <w:color w:val="365F91"/>
        <w:szCs w:val="24"/>
        <w:lang w:val="es-AR"/>
      </w:rPr>
      <w:tab/>
    </w:r>
    <w:r>
      <w:rPr>
        <w:b/>
        <w:i/>
        <w:color w:val="365F91"/>
        <w:szCs w:val="24"/>
        <w:lang w:val="es-AR"/>
      </w:rPr>
      <w:tab/>
    </w:r>
    <w:r>
      <w:rPr>
        <w:b/>
        <w:i/>
        <w:noProof/>
        <w:color w:val="365F91"/>
        <w:szCs w:val="24"/>
        <w:lang w:eastAsia="es-P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A61A78" wp14:editId="65522364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17453" id="Rectángulo 27" o:spid="_x0000_s1026" style="position:absolute;margin-left:-5.25pt;margin-top:16.1pt;width:450.6pt;height:1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" fillcolor="#4f81bd" strokecolor="#f2f2f2" strokeweight="3pt">
              <v:shadow on="t" color="#243f60" opacity=".5" offset="1pt"/>
            </v:rect>
          </w:pict>
        </mc:Fallback>
      </mc:AlternateContent>
    </w:r>
    <w:r>
      <w:rPr>
        <w:b/>
        <w:i/>
        <w:color w:val="365F91"/>
        <w:szCs w:val="24"/>
        <w:lang w:val="es-AR"/>
      </w:rPr>
      <w:t xml:space="preserve">Project </w:t>
    </w:r>
    <w:proofErr w:type="spellStart"/>
    <w:r>
      <w:rPr>
        <w:b/>
        <w:i/>
        <w:color w:val="365F91"/>
        <w:szCs w:val="24"/>
        <w:lang w:val="es-AR"/>
      </w:rPr>
      <w:t>Charter</w:t>
    </w:r>
    <w:proofErr w:type="spellEnd"/>
  </w:p>
  <w:p w:rsidR="00370EE9" w:rsidRPr="00C73FD6" w:rsidRDefault="00370EE9" w:rsidP="00C73F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E9" w:rsidRPr="001A1D66" w:rsidRDefault="00370EE9" w:rsidP="00A75435">
    <w:pPr>
      <w:pStyle w:val="Encabezado"/>
      <w:tabs>
        <w:tab w:val="clear" w:pos="4419"/>
        <w:tab w:val="clear" w:pos="8838"/>
        <w:tab w:val="center" w:pos="4420"/>
        <w:tab w:val="right" w:pos="8840"/>
      </w:tabs>
      <w:rPr>
        <w:rFonts w:ascii="Arial" w:hAnsi="Arial" w:cs="Arial"/>
        <w:i/>
        <w:color w:val="2E74B5" w:themeColor="accent1" w:themeShade="BF"/>
      </w:rPr>
    </w:pPr>
    <w:r>
      <w:rPr>
        <w:rFonts w:ascii="Arial" w:hAnsi="Arial" w:cs="Arial"/>
        <w:i/>
        <w:color w:val="2E74B5" w:themeColor="accent1" w:themeShade="BF"/>
      </w:rPr>
      <w:tab/>
    </w:r>
    <w:r>
      <w:rPr>
        <w:rFonts w:ascii="Arial" w:hAnsi="Arial" w:cs="Arial"/>
        <w:i/>
        <w:color w:val="2E74B5" w:themeColor="accent1" w:themeShade="BF"/>
      </w:rPr>
      <w:tab/>
    </w:r>
  </w:p>
  <w:p w:rsidR="00370EE9" w:rsidRDefault="00370E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2AE9"/>
    <w:multiLevelType w:val="hybridMultilevel"/>
    <w:tmpl w:val="A76C89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1323"/>
    <w:multiLevelType w:val="hybridMultilevel"/>
    <w:tmpl w:val="F7FAEFB2"/>
    <w:lvl w:ilvl="0" w:tplc="6DF4A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C6322"/>
    <w:multiLevelType w:val="multilevel"/>
    <w:tmpl w:val="D4C06826"/>
    <w:lvl w:ilvl="0">
      <w:start w:val="1"/>
      <w:numFmt w:val="bullet"/>
      <w:lvlText w:val="●"/>
      <w:lvlJc w:val="left"/>
      <w:pPr>
        <w:ind w:left="208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FD74BC7"/>
    <w:multiLevelType w:val="hybridMultilevel"/>
    <w:tmpl w:val="999ED9C6"/>
    <w:lvl w:ilvl="0" w:tplc="0C0A000F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4D67236D"/>
    <w:multiLevelType w:val="hybridMultilevel"/>
    <w:tmpl w:val="4EBE20EE"/>
    <w:lvl w:ilvl="0" w:tplc="902EC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B7FE4"/>
    <w:multiLevelType w:val="hybridMultilevel"/>
    <w:tmpl w:val="74BAA51A"/>
    <w:lvl w:ilvl="0" w:tplc="1B96B7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E0800"/>
    <w:multiLevelType w:val="multilevel"/>
    <w:tmpl w:val="4B101D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67F31BDE"/>
    <w:multiLevelType w:val="multilevel"/>
    <w:tmpl w:val="8B12C8C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  <w:rPr>
        <w:rFonts w:ascii="Arial" w:eastAsia="Arial" w:hAnsi="Arial" w:cs="Arial"/>
        <w:b/>
        <w:i/>
        <w:sz w:val="20"/>
      </w:r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8">
    <w:nsid w:val="69716DF5"/>
    <w:multiLevelType w:val="hybridMultilevel"/>
    <w:tmpl w:val="0F1E3E14"/>
    <w:lvl w:ilvl="0" w:tplc="CC56735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70" w:hanging="360"/>
      </w:pPr>
    </w:lvl>
    <w:lvl w:ilvl="2" w:tplc="280A001B" w:tentative="1">
      <w:start w:val="1"/>
      <w:numFmt w:val="lowerRoman"/>
      <w:lvlText w:val="%3."/>
      <w:lvlJc w:val="right"/>
      <w:pPr>
        <w:ind w:left="2390" w:hanging="180"/>
      </w:pPr>
    </w:lvl>
    <w:lvl w:ilvl="3" w:tplc="280A000F" w:tentative="1">
      <w:start w:val="1"/>
      <w:numFmt w:val="decimal"/>
      <w:lvlText w:val="%4."/>
      <w:lvlJc w:val="left"/>
      <w:pPr>
        <w:ind w:left="3110" w:hanging="360"/>
      </w:pPr>
    </w:lvl>
    <w:lvl w:ilvl="4" w:tplc="280A0019" w:tentative="1">
      <w:start w:val="1"/>
      <w:numFmt w:val="lowerLetter"/>
      <w:lvlText w:val="%5."/>
      <w:lvlJc w:val="left"/>
      <w:pPr>
        <w:ind w:left="3830" w:hanging="360"/>
      </w:pPr>
    </w:lvl>
    <w:lvl w:ilvl="5" w:tplc="280A001B" w:tentative="1">
      <w:start w:val="1"/>
      <w:numFmt w:val="lowerRoman"/>
      <w:lvlText w:val="%6."/>
      <w:lvlJc w:val="right"/>
      <w:pPr>
        <w:ind w:left="4550" w:hanging="180"/>
      </w:pPr>
    </w:lvl>
    <w:lvl w:ilvl="6" w:tplc="280A000F" w:tentative="1">
      <w:start w:val="1"/>
      <w:numFmt w:val="decimal"/>
      <w:lvlText w:val="%7."/>
      <w:lvlJc w:val="left"/>
      <w:pPr>
        <w:ind w:left="5270" w:hanging="360"/>
      </w:pPr>
    </w:lvl>
    <w:lvl w:ilvl="7" w:tplc="280A0019" w:tentative="1">
      <w:start w:val="1"/>
      <w:numFmt w:val="lowerLetter"/>
      <w:lvlText w:val="%8."/>
      <w:lvlJc w:val="left"/>
      <w:pPr>
        <w:ind w:left="5990" w:hanging="360"/>
      </w:pPr>
    </w:lvl>
    <w:lvl w:ilvl="8" w:tplc="280A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E1"/>
    <w:rsid w:val="0004235F"/>
    <w:rsid w:val="00067C13"/>
    <w:rsid w:val="000B413F"/>
    <w:rsid w:val="000E0CFD"/>
    <w:rsid w:val="000F0605"/>
    <w:rsid w:val="001268BD"/>
    <w:rsid w:val="001429CF"/>
    <w:rsid w:val="00172C99"/>
    <w:rsid w:val="00182A9A"/>
    <w:rsid w:val="001A197D"/>
    <w:rsid w:val="001C0CED"/>
    <w:rsid w:val="001C0D1E"/>
    <w:rsid w:val="001C175B"/>
    <w:rsid w:val="001C463C"/>
    <w:rsid w:val="001E48AA"/>
    <w:rsid w:val="00200AC5"/>
    <w:rsid w:val="00211E62"/>
    <w:rsid w:val="00267FDB"/>
    <w:rsid w:val="002E5333"/>
    <w:rsid w:val="002F7129"/>
    <w:rsid w:val="00301180"/>
    <w:rsid w:val="003034CE"/>
    <w:rsid w:val="00312CCB"/>
    <w:rsid w:val="00320119"/>
    <w:rsid w:val="00332351"/>
    <w:rsid w:val="00370EE9"/>
    <w:rsid w:val="00390B59"/>
    <w:rsid w:val="003C16E7"/>
    <w:rsid w:val="003C500B"/>
    <w:rsid w:val="003D5AA6"/>
    <w:rsid w:val="004014E1"/>
    <w:rsid w:val="00412E92"/>
    <w:rsid w:val="0044050F"/>
    <w:rsid w:val="004459A6"/>
    <w:rsid w:val="004462EF"/>
    <w:rsid w:val="004F52DE"/>
    <w:rsid w:val="00506AD4"/>
    <w:rsid w:val="00534817"/>
    <w:rsid w:val="00543A17"/>
    <w:rsid w:val="00545EB6"/>
    <w:rsid w:val="005511DA"/>
    <w:rsid w:val="005656A8"/>
    <w:rsid w:val="00576788"/>
    <w:rsid w:val="005976BD"/>
    <w:rsid w:val="005B5504"/>
    <w:rsid w:val="005D1950"/>
    <w:rsid w:val="005D66DA"/>
    <w:rsid w:val="00633D1B"/>
    <w:rsid w:val="006362F6"/>
    <w:rsid w:val="00667C4A"/>
    <w:rsid w:val="006D0174"/>
    <w:rsid w:val="006F4E5D"/>
    <w:rsid w:val="007224D5"/>
    <w:rsid w:val="00727563"/>
    <w:rsid w:val="00737154"/>
    <w:rsid w:val="007652EB"/>
    <w:rsid w:val="007D588E"/>
    <w:rsid w:val="007E7C80"/>
    <w:rsid w:val="008049C6"/>
    <w:rsid w:val="008379EB"/>
    <w:rsid w:val="00855FAA"/>
    <w:rsid w:val="0086389A"/>
    <w:rsid w:val="00866FA5"/>
    <w:rsid w:val="00880BE7"/>
    <w:rsid w:val="008946D2"/>
    <w:rsid w:val="008A3446"/>
    <w:rsid w:val="00920392"/>
    <w:rsid w:val="00932391"/>
    <w:rsid w:val="0094370F"/>
    <w:rsid w:val="0094738E"/>
    <w:rsid w:val="00955C12"/>
    <w:rsid w:val="00957007"/>
    <w:rsid w:val="00997B7D"/>
    <w:rsid w:val="009B1489"/>
    <w:rsid w:val="009D6CA0"/>
    <w:rsid w:val="00A0615F"/>
    <w:rsid w:val="00A55B36"/>
    <w:rsid w:val="00A62582"/>
    <w:rsid w:val="00A75435"/>
    <w:rsid w:val="00A76FBD"/>
    <w:rsid w:val="00A83970"/>
    <w:rsid w:val="00A851AF"/>
    <w:rsid w:val="00A961CE"/>
    <w:rsid w:val="00AA04BB"/>
    <w:rsid w:val="00AC41E7"/>
    <w:rsid w:val="00AC5B7F"/>
    <w:rsid w:val="00AD36E2"/>
    <w:rsid w:val="00AE1F4D"/>
    <w:rsid w:val="00B30C09"/>
    <w:rsid w:val="00B326A5"/>
    <w:rsid w:val="00B92A00"/>
    <w:rsid w:val="00BA12F6"/>
    <w:rsid w:val="00BA7DA2"/>
    <w:rsid w:val="00BF0448"/>
    <w:rsid w:val="00C45027"/>
    <w:rsid w:val="00C73FD6"/>
    <w:rsid w:val="00CA2041"/>
    <w:rsid w:val="00D00A2D"/>
    <w:rsid w:val="00D238BB"/>
    <w:rsid w:val="00D50D29"/>
    <w:rsid w:val="00D529CB"/>
    <w:rsid w:val="00D53670"/>
    <w:rsid w:val="00D66618"/>
    <w:rsid w:val="00D82D6A"/>
    <w:rsid w:val="00D84193"/>
    <w:rsid w:val="00D85FA6"/>
    <w:rsid w:val="00E36636"/>
    <w:rsid w:val="00E50666"/>
    <w:rsid w:val="00E701E5"/>
    <w:rsid w:val="00E903A5"/>
    <w:rsid w:val="00E93A30"/>
    <w:rsid w:val="00EA6236"/>
    <w:rsid w:val="00EE523D"/>
    <w:rsid w:val="00FA1909"/>
    <w:rsid w:val="00FA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8831FC-1557-48EB-B937-E3FF2834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E1"/>
    <w:pPr>
      <w:spacing w:after="200" w:line="276" w:lineRule="auto"/>
    </w:pPr>
    <w:rPr>
      <w:lang w:val="es-PE"/>
    </w:rPr>
  </w:style>
  <w:style w:type="paragraph" w:styleId="Ttulo1">
    <w:name w:val="heading 1"/>
    <w:basedOn w:val="Normal1"/>
    <w:next w:val="Normal1"/>
    <w:link w:val="Ttulo1Car"/>
    <w:rsid w:val="004014E1"/>
    <w:pPr>
      <w:keepNext/>
      <w:keepLines/>
      <w:spacing w:after="60"/>
      <w:ind w:left="432" w:hanging="432"/>
      <w:outlineLvl w:val="0"/>
    </w:pPr>
    <w:rPr>
      <w:b/>
      <w:sz w:val="32"/>
    </w:rPr>
  </w:style>
  <w:style w:type="paragraph" w:styleId="Ttulo2">
    <w:name w:val="heading 2"/>
    <w:basedOn w:val="Normal1"/>
    <w:next w:val="Normal1"/>
    <w:link w:val="Ttulo2Car"/>
    <w:rsid w:val="004014E1"/>
    <w:pPr>
      <w:keepNext/>
      <w:keepLines/>
      <w:spacing w:before="240" w:after="60"/>
      <w:ind w:left="576" w:hanging="576"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014E1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4014E1"/>
    <w:rPr>
      <w:rFonts w:ascii="Arial" w:eastAsia="Arial" w:hAnsi="Arial" w:cs="Arial"/>
      <w:b/>
      <w:color w:val="000000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014E1"/>
    <w:rPr>
      <w:rFonts w:ascii="Arial" w:eastAsia="Arial" w:hAnsi="Arial" w:cs="Arial"/>
      <w:b/>
      <w:color w:val="000000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1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4E1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01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4E1"/>
    <w:rPr>
      <w:lang w:val="es-PE"/>
    </w:rPr>
  </w:style>
  <w:style w:type="table" w:styleId="Sombreadovistoso-nfasis5">
    <w:name w:val="Colorful Shading Accent 5"/>
    <w:basedOn w:val="Tablanormal"/>
    <w:uiPriority w:val="71"/>
    <w:rsid w:val="004014E1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5">
    <w:name w:val="Colorful List Accent 5"/>
    <w:basedOn w:val="Tablanormal"/>
    <w:uiPriority w:val="72"/>
    <w:rsid w:val="004014E1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14E1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14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4E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14E1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4014E1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  <w:lang w:val="en-US"/>
    </w:rPr>
  </w:style>
  <w:style w:type="table" w:styleId="Cuadrculaclara-nfasis5">
    <w:name w:val="Light Grid Accent 5"/>
    <w:basedOn w:val="Tablanormal"/>
    <w:uiPriority w:val="62"/>
    <w:rsid w:val="004014E1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4E1"/>
    <w:rPr>
      <w:rFonts w:ascii="Courier New" w:eastAsia="Times New Roman" w:hAnsi="Courier New" w:cs="Courier New"/>
      <w:sz w:val="20"/>
      <w:szCs w:val="20"/>
      <w:lang w:val="es-PE" w:eastAsia="es-PE"/>
    </w:rPr>
  </w:style>
  <w:style w:type="paragraph" w:styleId="Prrafodelista">
    <w:name w:val="List Paragraph"/>
    <w:basedOn w:val="Normal"/>
    <w:uiPriority w:val="34"/>
    <w:qFormat/>
    <w:rsid w:val="004014E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E903A5"/>
  </w:style>
  <w:style w:type="paragraph" w:styleId="Textodeglobo">
    <w:name w:val="Balloon Text"/>
    <w:basedOn w:val="Normal"/>
    <w:link w:val="TextodegloboCar"/>
    <w:uiPriority w:val="99"/>
    <w:semiHidden/>
    <w:unhideWhenUsed/>
    <w:rsid w:val="0053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817"/>
    <w:rPr>
      <w:rFonts w:ascii="Tahoma" w:hAnsi="Tahoma" w:cs="Tahoma"/>
      <w:sz w:val="16"/>
      <w:szCs w:val="16"/>
      <w:lang w:val="es-PE"/>
    </w:rPr>
  </w:style>
  <w:style w:type="paragraph" w:styleId="Sinespaciado">
    <w:name w:val="No Spacing"/>
    <w:link w:val="SinespaciadoCar"/>
    <w:uiPriority w:val="1"/>
    <w:qFormat/>
    <w:rsid w:val="00FA49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94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5955-223D-4145-9906-EDA6311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6072</Words>
  <Characters>33398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LIN MAGALY MARCHAN TRINIDAD</dc:creator>
  <cp:lastModifiedBy>USUARIO</cp:lastModifiedBy>
  <cp:revision>3</cp:revision>
  <dcterms:created xsi:type="dcterms:W3CDTF">2015-06-09T20:53:00Z</dcterms:created>
  <dcterms:modified xsi:type="dcterms:W3CDTF">2015-09-19T00:48:00Z</dcterms:modified>
</cp:coreProperties>
</file>